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EF883" w14:textId="77777777" w:rsidR="000C2B1E" w:rsidRPr="008806C7" w:rsidRDefault="000C2B1E" w:rsidP="000C2B1E">
      <w:pPr>
        <w:snapToGrid w:val="0"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bookmarkEnd w:id="0"/>
      <w:r w:rsidRPr="008806C7">
        <w:rPr>
          <w:rFonts w:eastAsia="標楷體" w:hint="eastAsia"/>
          <w:b/>
          <w:bCs/>
          <w:sz w:val="32"/>
          <w:szCs w:val="32"/>
        </w:rPr>
        <w:t>中央研究院○○○研究所</w:t>
      </w:r>
      <w:r w:rsidRPr="008806C7">
        <w:rPr>
          <w:rFonts w:eastAsia="標楷體" w:hint="eastAsia"/>
          <w:b/>
          <w:bCs/>
          <w:sz w:val="32"/>
          <w:szCs w:val="32"/>
        </w:rPr>
        <w:t>(</w:t>
      </w:r>
      <w:r w:rsidRPr="008806C7">
        <w:rPr>
          <w:rFonts w:eastAsia="標楷體" w:hint="eastAsia"/>
          <w:b/>
          <w:bCs/>
          <w:sz w:val="32"/>
          <w:szCs w:val="32"/>
        </w:rPr>
        <w:t>中心</w:t>
      </w:r>
      <w:r w:rsidRPr="008806C7">
        <w:rPr>
          <w:rFonts w:eastAsia="標楷體" w:hint="eastAsia"/>
          <w:b/>
          <w:bCs/>
          <w:sz w:val="32"/>
          <w:szCs w:val="32"/>
        </w:rPr>
        <w:t>)</w:t>
      </w:r>
      <w:r w:rsidRPr="008806C7">
        <w:rPr>
          <w:rFonts w:eastAsia="標楷體" w:hint="eastAsia"/>
          <w:b/>
          <w:bCs/>
          <w:sz w:val="32"/>
          <w:szCs w:val="32"/>
        </w:rPr>
        <w:t>生物實驗室</w:t>
      </w:r>
    </w:p>
    <w:p w14:paraId="26807E2D" w14:textId="0B0C838E" w:rsidR="000C2B1E" w:rsidRPr="008806C7" w:rsidRDefault="000C2B1E" w:rsidP="000C2B1E">
      <w:pPr>
        <w:snapToGrid w:val="0"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8806C7">
        <w:rPr>
          <w:rFonts w:eastAsia="標楷體" w:hint="eastAsia"/>
          <w:b/>
          <w:bCs/>
          <w:sz w:val="32"/>
          <w:szCs w:val="32"/>
        </w:rPr>
        <w:t>(</w:t>
      </w:r>
      <w:r w:rsidRPr="008806C7">
        <w:rPr>
          <w:rFonts w:eastAsia="標楷體" w:hint="eastAsia"/>
          <w:b/>
          <w:bCs/>
          <w:sz w:val="32"/>
          <w:szCs w:val="32"/>
        </w:rPr>
        <w:t>生物材料庫、共用儀器設備室</w:t>
      </w:r>
      <w:r w:rsidRPr="008806C7">
        <w:rPr>
          <w:rFonts w:eastAsia="標楷體" w:hint="eastAsia"/>
          <w:b/>
          <w:bCs/>
          <w:sz w:val="32"/>
          <w:szCs w:val="32"/>
        </w:rPr>
        <w:t>)</w:t>
      </w:r>
      <w:r w:rsidRPr="008806C7">
        <w:rPr>
          <w:rFonts w:eastAsia="標楷體" w:hint="eastAsia"/>
          <w:b/>
          <w:bCs/>
          <w:sz w:val="32"/>
          <w:szCs w:val="32"/>
        </w:rPr>
        <w:t>生物醫療廢棄物處理訓練計畫</w:t>
      </w:r>
      <w:r w:rsidRPr="008806C7">
        <w:rPr>
          <w:rFonts w:eastAsia="標楷體" w:hint="eastAsia"/>
          <w:b/>
          <w:bCs/>
          <w:sz w:val="32"/>
          <w:szCs w:val="32"/>
        </w:rPr>
        <w:t>(</w:t>
      </w:r>
      <w:r w:rsidRPr="008806C7">
        <w:rPr>
          <w:rFonts w:eastAsia="標楷體" w:hint="eastAsia"/>
          <w:b/>
          <w:bCs/>
          <w:sz w:val="32"/>
          <w:szCs w:val="32"/>
        </w:rPr>
        <w:t>範本</w:t>
      </w:r>
      <w:r w:rsidRPr="008806C7">
        <w:rPr>
          <w:rFonts w:eastAsia="標楷體" w:hint="eastAsia"/>
          <w:b/>
          <w:bCs/>
          <w:sz w:val="32"/>
          <w:szCs w:val="32"/>
        </w:rPr>
        <w:t>)</w:t>
      </w:r>
    </w:p>
    <w:p w14:paraId="65CF869F" w14:textId="3BF87237" w:rsidR="00B34A41" w:rsidRPr="008806C7" w:rsidRDefault="00B34A41" w:rsidP="00B34A41">
      <w:pPr>
        <w:snapToGrid w:val="0"/>
        <w:jc w:val="center"/>
        <w:rPr>
          <w:rFonts w:eastAsia="標楷體"/>
          <w:color w:val="FF0000"/>
        </w:rPr>
      </w:pPr>
      <w:bookmarkStart w:id="1" w:name="_Hlk156826386"/>
      <w:bookmarkEnd w:id="1"/>
    </w:p>
    <w:p w14:paraId="4F58CDEB" w14:textId="77777777" w:rsidR="000C2B1E" w:rsidRPr="008806C7" w:rsidRDefault="00B34A41" w:rsidP="005D4AE7">
      <w:pPr>
        <w:pStyle w:val="ac"/>
        <w:numPr>
          <w:ilvl w:val="0"/>
          <w:numId w:val="32"/>
        </w:numPr>
        <w:snapToGrid w:val="0"/>
        <w:spacing w:line="276" w:lineRule="auto"/>
        <w:ind w:leftChars="0" w:left="851" w:hanging="491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目的：</w:t>
      </w:r>
    </w:p>
    <w:p w14:paraId="656C69E9" w14:textId="21B6BE49" w:rsidR="00B34A41" w:rsidRPr="008806C7" w:rsidRDefault="005D4AE7" w:rsidP="005D4AE7">
      <w:pPr>
        <w:snapToGrid w:val="0"/>
        <w:spacing w:line="276" w:lineRule="auto"/>
        <w:ind w:left="99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B34A41" w:rsidRPr="008806C7">
        <w:rPr>
          <w:rFonts w:eastAsia="標楷體"/>
          <w:sz w:val="28"/>
          <w:szCs w:val="28"/>
        </w:rPr>
        <w:t>為</w:t>
      </w:r>
      <w:r w:rsidR="00553B82" w:rsidRPr="008806C7">
        <w:rPr>
          <w:rFonts w:eastAsia="標楷體" w:hint="eastAsia"/>
          <w:sz w:val="28"/>
          <w:szCs w:val="28"/>
        </w:rPr>
        <w:t>維護</w:t>
      </w:r>
      <w:r w:rsidR="00B34A41" w:rsidRPr="008806C7">
        <w:rPr>
          <w:rFonts w:eastAsia="標楷體"/>
          <w:sz w:val="28"/>
          <w:szCs w:val="28"/>
        </w:rPr>
        <w:t>本</w:t>
      </w:r>
      <w:r w:rsidR="000C2B1E" w:rsidRPr="008806C7">
        <w:rPr>
          <w:rFonts w:eastAsia="標楷體" w:hint="eastAsia"/>
          <w:sz w:val="28"/>
          <w:szCs w:val="28"/>
        </w:rPr>
        <w:t>生物</w:t>
      </w:r>
      <w:r w:rsidR="00B34A41" w:rsidRPr="008806C7">
        <w:rPr>
          <w:rFonts w:eastAsia="標楷體"/>
          <w:sz w:val="28"/>
          <w:szCs w:val="28"/>
        </w:rPr>
        <w:t>實驗室</w:t>
      </w:r>
      <w:r w:rsidR="000C2B1E" w:rsidRPr="008806C7">
        <w:rPr>
          <w:rFonts w:eastAsia="標楷體" w:hint="eastAsia"/>
          <w:sz w:val="28"/>
          <w:szCs w:val="28"/>
        </w:rPr>
        <w:t>(</w:t>
      </w:r>
      <w:r w:rsidR="000C2B1E" w:rsidRPr="008806C7">
        <w:rPr>
          <w:rFonts w:eastAsia="標楷體" w:hint="eastAsia"/>
          <w:sz w:val="28"/>
          <w:szCs w:val="28"/>
        </w:rPr>
        <w:t>生物材料庫、共用儀器設備室</w:t>
      </w:r>
      <w:r w:rsidR="000C2B1E" w:rsidRPr="008806C7">
        <w:rPr>
          <w:rFonts w:eastAsia="標楷體" w:hint="eastAsia"/>
          <w:sz w:val="28"/>
          <w:szCs w:val="28"/>
        </w:rPr>
        <w:t>)</w:t>
      </w:r>
      <w:r w:rsidR="00B34A41" w:rsidRPr="008806C7">
        <w:rPr>
          <w:rFonts w:eastAsia="標楷體"/>
          <w:sz w:val="28"/>
          <w:szCs w:val="28"/>
        </w:rPr>
        <w:t>及</w:t>
      </w:r>
      <w:r w:rsidR="000C2B1E" w:rsidRPr="008806C7">
        <w:rPr>
          <w:rFonts w:eastAsia="標楷體" w:hint="eastAsia"/>
          <w:sz w:val="28"/>
          <w:szCs w:val="28"/>
        </w:rPr>
        <w:t>○○○研究</w:t>
      </w:r>
      <w:r w:rsidR="00B34A41" w:rsidRPr="008806C7">
        <w:rPr>
          <w:rFonts w:eastAsia="標楷體"/>
          <w:sz w:val="28"/>
          <w:szCs w:val="28"/>
        </w:rPr>
        <w:t>所</w:t>
      </w:r>
      <w:r w:rsidR="000C2B1E" w:rsidRPr="008806C7">
        <w:rPr>
          <w:rFonts w:eastAsia="標楷體" w:hint="eastAsia"/>
          <w:sz w:val="28"/>
          <w:szCs w:val="28"/>
        </w:rPr>
        <w:t>(</w:t>
      </w:r>
      <w:r w:rsidR="00B34A41" w:rsidRPr="008806C7">
        <w:rPr>
          <w:rFonts w:eastAsia="標楷體"/>
          <w:sz w:val="28"/>
          <w:szCs w:val="28"/>
        </w:rPr>
        <w:t>中心</w:t>
      </w:r>
      <w:r w:rsidR="000C2B1E" w:rsidRPr="008806C7">
        <w:rPr>
          <w:rFonts w:eastAsia="標楷體" w:hint="eastAsia"/>
          <w:sz w:val="28"/>
          <w:szCs w:val="28"/>
        </w:rPr>
        <w:t>)</w:t>
      </w:r>
      <w:r w:rsidR="00553B82" w:rsidRPr="008806C7">
        <w:rPr>
          <w:rFonts w:eastAsia="標楷體" w:hint="eastAsia"/>
          <w:sz w:val="28"/>
          <w:szCs w:val="28"/>
        </w:rPr>
        <w:t>(</w:t>
      </w:r>
      <w:r w:rsidR="00553B82" w:rsidRPr="008806C7">
        <w:rPr>
          <w:rFonts w:eastAsia="標楷體" w:hint="eastAsia"/>
          <w:sz w:val="28"/>
          <w:szCs w:val="28"/>
        </w:rPr>
        <w:t>以下簡稱本所</w:t>
      </w:r>
      <w:r w:rsidR="00553B82" w:rsidRPr="008806C7">
        <w:rPr>
          <w:rFonts w:eastAsia="標楷體" w:hint="eastAsia"/>
          <w:sz w:val="28"/>
          <w:szCs w:val="28"/>
        </w:rPr>
        <w:t>(</w:t>
      </w:r>
      <w:r w:rsidR="00553B82" w:rsidRPr="008806C7">
        <w:rPr>
          <w:rFonts w:eastAsia="標楷體" w:hint="eastAsia"/>
          <w:sz w:val="28"/>
          <w:szCs w:val="28"/>
        </w:rPr>
        <w:t>中心</w:t>
      </w:r>
      <w:r w:rsidR="00553B82" w:rsidRPr="008806C7">
        <w:rPr>
          <w:rFonts w:eastAsia="標楷體" w:hint="eastAsia"/>
          <w:sz w:val="28"/>
          <w:szCs w:val="28"/>
        </w:rPr>
        <w:t>))</w:t>
      </w:r>
      <w:r w:rsidR="00B34A41" w:rsidRPr="008806C7">
        <w:rPr>
          <w:rFonts w:eastAsia="標楷體"/>
          <w:sz w:val="28"/>
          <w:szCs w:val="28"/>
        </w:rPr>
        <w:t>協助生物醫療廢棄物</w:t>
      </w:r>
      <w:r w:rsidR="00B34A41" w:rsidRPr="008806C7">
        <w:rPr>
          <w:rFonts w:eastAsia="標楷體"/>
          <w:sz w:val="28"/>
          <w:szCs w:val="28"/>
        </w:rPr>
        <w:t>(</w:t>
      </w:r>
      <w:r w:rsidR="00B34A41" w:rsidRPr="008806C7">
        <w:rPr>
          <w:rFonts w:eastAsia="標楷體"/>
          <w:sz w:val="28"/>
          <w:szCs w:val="28"/>
        </w:rPr>
        <w:t>以下簡稱生</w:t>
      </w:r>
      <w:proofErr w:type="gramStart"/>
      <w:r w:rsidR="00B34A41" w:rsidRPr="008806C7">
        <w:rPr>
          <w:rFonts w:eastAsia="標楷體"/>
          <w:sz w:val="28"/>
          <w:szCs w:val="28"/>
        </w:rPr>
        <w:t>醫</w:t>
      </w:r>
      <w:proofErr w:type="gramEnd"/>
      <w:r w:rsidR="00B34A41" w:rsidRPr="008806C7">
        <w:rPr>
          <w:rFonts w:eastAsia="標楷體"/>
          <w:sz w:val="28"/>
          <w:szCs w:val="28"/>
        </w:rPr>
        <w:t>廢</w:t>
      </w:r>
      <w:r w:rsidR="00B34A41" w:rsidRPr="008806C7">
        <w:rPr>
          <w:rFonts w:eastAsia="標楷體"/>
          <w:sz w:val="28"/>
          <w:szCs w:val="28"/>
        </w:rPr>
        <w:t>)</w:t>
      </w:r>
      <w:r w:rsidR="00B34A41" w:rsidRPr="008806C7">
        <w:rPr>
          <w:rFonts w:eastAsia="標楷體"/>
          <w:sz w:val="28"/>
          <w:szCs w:val="28"/>
        </w:rPr>
        <w:t>處理人員</w:t>
      </w:r>
      <w:r w:rsidR="00553B82" w:rsidRPr="008806C7">
        <w:rPr>
          <w:rFonts w:eastAsia="標楷體" w:hint="eastAsia"/>
          <w:sz w:val="28"/>
          <w:szCs w:val="28"/>
        </w:rPr>
        <w:t>之健康</w:t>
      </w:r>
      <w:r w:rsidR="00B34A41" w:rsidRPr="008806C7">
        <w:rPr>
          <w:rFonts w:eastAsia="標楷體"/>
          <w:sz w:val="28"/>
          <w:szCs w:val="28"/>
        </w:rPr>
        <w:t>安全，</w:t>
      </w:r>
      <w:r w:rsidR="00553B82" w:rsidRPr="008806C7">
        <w:rPr>
          <w:rFonts w:eastAsia="標楷體" w:hint="eastAsia"/>
          <w:sz w:val="28"/>
          <w:szCs w:val="28"/>
        </w:rPr>
        <w:t>特</w:t>
      </w:r>
      <w:r w:rsidR="00B34A41" w:rsidRPr="008806C7">
        <w:rPr>
          <w:rFonts w:eastAsia="標楷體"/>
          <w:sz w:val="28"/>
          <w:szCs w:val="28"/>
        </w:rPr>
        <w:t>訂定此訓練計畫，</w:t>
      </w:r>
      <w:r w:rsidR="00553B82" w:rsidRPr="008806C7">
        <w:rPr>
          <w:rFonts w:eastAsia="標楷體" w:hint="eastAsia"/>
          <w:sz w:val="28"/>
          <w:szCs w:val="28"/>
        </w:rPr>
        <w:t>以</w:t>
      </w:r>
      <w:r w:rsidR="00B34A41" w:rsidRPr="008806C7">
        <w:rPr>
          <w:rFonts w:eastAsia="標楷體"/>
          <w:sz w:val="28"/>
          <w:szCs w:val="28"/>
        </w:rPr>
        <w:t>確保處理生</w:t>
      </w:r>
      <w:proofErr w:type="gramStart"/>
      <w:r w:rsidR="00B34A41" w:rsidRPr="008806C7">
        <w:rPr>
          <w:rFonts w:eastAsia="標楷體"/>
          <w:sz w:val="28"/>
          <w:szCs w:val="28"/>
        </w:rPr>
        <w:t>醫</w:t>
      </w:r>
      <w:proofErr w:type="gramEnd"/>
      <w:r w:rsidR="00B34A41" w:rsidRPr="008806C7">
        <w:rPr>
          <w:rFonts w:eastAsia="標楷體"/>
          <w:sz w:val="28"/>
          <w:szCs w:val="28"/>
        </w:rPr>
        <w:t>廢</w:t>
      </w:r>
      <w:r w:rsidR="00553B82" w:rsidRPr="008806C7">
        <w:rPr>
          <w:rFonts w:eastAsia="標楷體" w:hint="eastAsia"/>
          <w:sz w:val="28"/>
          <w:szCs w:val="28"/>
        </w:rPr>
        <w:t>相關</w:t>
      </w:r>
      <w:r w:rsidR="00B34A41" w:rsidRPr="008806C7">
        <w:rPr>
          <w:rFonts w:eastAsia="標楷體"/>
          <w:sz w:val="28"/>
          <w:szCs w:val="28"/>
        </w:rPr>
        <w:t>人員熟悉相關作業程序</w:t>
      </w:r>
      <w:r w:rsidR="00553B82" w:rsidRPr="008806C7">
        <w:rPr>
          <w:rFonts w:eastAsia="標楷體" w:hint="eastAsia"/>
          <w:sz w:val="28"/>
          <w:szCs w:val="28"/>
        </w:rPr>
        <w:t>，避免發生感染事故</w:t>
      </w:r>
      <w:r w:rsidR="00B34A41" w:rsidRPr="008806C7">
        <w:rPr>
          <w:rFonts w:eastAsia="標楷體"/>
          <w:sz w:val="28"/>
          <w:szCs w:val="28"/>
        </w:rPr>
        <w:t>。</w:t>
      </w:r>
    </w:p>
    <w:p w14:paraId="13CEA3A1" w14:textId="17E583F4" w:rsidR="00553B82" w:rsidRPr="008806C7" w:rsidRDefault="00480D6F" w:rsidP="005D4AE7">
      <w:pPr>
        <w:pStyle w:val="ac"/>
        <w:numPr>
          <w:ilvl w:val="0"/>
          <w:numId w:val="32"/>
        </w:numPr>
        <w:snapToGrid w:val="0"/>
        <w:spacing w:line="276" w:lineRule="auto"/>
        <w:ind w:leftChars="0" w:left="851" w:hanging="491"/>
        <w:jc w:val="both"/>
        <w:rPr>
          <w:rFonts w:eastAsia="標楷體"/>
          <w:sz w:val="28"/>
          <w:szCs w:val="28"/>
        </w:rPr>
      </w:pPr>
      <w:r w:rsidRPr="008806C7">
        <w:rPr>
          <w:rFonts w:eastAsia="標楷體" w:hint="eastAsia"/>
          <w:sz w:val="28"/>
          <w:szCs w:val="28"/>
        </w:rPr>
        <w:t>生</w:t>
      </w:r>
      <w:proofErr w:type="gramStart"/>
      <w:r w:rsidRPr="008806C7">
        <w:rPr>
          <w:rFonts w:eastAsia="標楷體" w:hint="eastAsia"/>
          <w:sz w:val="28"/>
          <w:szCs w:val="28"/>
        </w:rPr>
        <w:t>醫</w:t>
      </w:r>
      <w:proofErr w:type="gramEnd"/>
      <w:r w:rsidRPr="008806C7">
        <w:rPr>
          <w:rFonts w:eastAsia="標楷體" w:hint="eastAsia"/>
          <w:sz w:val="28"/>
          <w:szCs w:val="28"/>
        </w:rPr>
        <w:t>廢</w:t>
      </w:r>
      <w:r w:rsidR="00B34A41" w:rsidRPr="008806C7">
        <w:rPr>
          <w:rFonts w:eastAsia="標楷體"/>
          <w:sz w:val="28"/>
          <w:szCs w:val="28"/>
        </w:rPr>
        <w:t>定義：</w:t>
      </w:r>
    </w:p>
    <w:p w14:paraId="0B27FBEB" w14:textId="3C0F5C54" w:rsidR="00B34A41" w:rsidRPr="008806C7" w:rsidRDefault="005D4AE7" w:rsidP="005D4AE7">
      <w:pPr>
        <w:snapToGrid w:val="0"/>
        <w:spacing w:line="276" w:lineRule="auto"/>
        <w:ind w:left="99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B34A41" w:rsidRPr="008806C7">
        <w:rPr>
          <w:rFonts w:eastAsia="標楷體"/>
          <w:sz w:val="28"/>
          <w:szCs w:val="28"/>
        </w:rPr>
        <w:t>本院從事基因或科技研究之實驗室、醫學實驗室及生物安全等級第一級以上之實驗室，於教學、研究、檢疫、藥品或生物材料製造等過程產生之基因毒性、廢尖銳器具及感染性廢棄物。</w:t>
      </w:r>
    </w:p>
    <w:p w14:paraId="4213105E" w14:textId="77777777" w:rsidR="00480D6F" w:rsidRPr="008806C7" w:rsidRDefault="00B34A41" w:rsidP="005D4AE7">
      <w:pPr>
        <w:pStyle w:val="ac"/>
        <w:numPr>
          <w:ilvl w:val="0"/>
          <w:numId w:val="32"/>
        </w:numPr>
        <w:snapToGrid w:val="0"/>
        <w:spacing w:line="276" w:lineRule="auto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人員受訓時機：</w:t>
      </w:r>
    </w:p>
    <w:p w14:paraId="17F82BE8" w14:textId="51C23190" w:rsidR="00B34A41" w:rsidRPr="008806C7" w:rsidRDefault="005D4AE7" w:rsidP="005D4AE7">
      <w:pPr>
        <w:snapToGrid w:val="0"/>
        <w:spacing w:line="276" w:lineRule="auto"/>
        <w:ind w:left="99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480D6F" w:rsidRPr="008806C7">
        <w:rPr>
          <w:rFonts w:eastAsia="標楷體" w:hint="eastAsia"/>
          <w:sz w:val="28"/>
          <w:szCs w:val="28"/>
        </w:rPr>
        <w:t>處理</w:t>
      </w:r>
      <w:r w:rsidR="00B34A41" w:rsidRPr="008806C7">
        <w:rPr>
          <w:rFonts w:eastAsia="標楷體"/>
          <w:sz w:val="28"/>
          <w:szCs w:val="28"/>
        </w:rPr>
        <w:t>人員需完成</w:t>
      </w:r>
      <w:r w:rsidR="00480D6F" w:rsidRPr="008806C7">
        <w:rPr>
          <w:rFonts w:eastAsia="標楷體" w:hint="eastAsia"/>
          <w:sz w:val="28"/>
          <w:szCs w:val="28"/>
        </w:rPr>
        <w:t>處理生</w:t>
      </w:r>
      <w:proofErr w:type="gramStart"/>
      <w:r w:rsidR="00480D6F" w:rsidRPr="008806C7">
        <w:rPr>
          <w:rFonts w:eastAsia="標楷體" w:hint="eastAsia"/>
          <w:sz w:val="28"/>
          <w:szCs w:val="28"/>
        </w:rPr>
        <w:t>醫</w:t>
      </w:r>
      <w:proofErr w:type="gramEnd"/>
      <w:r w:rsidR="00480D6F" w:rsidRPr="008806C7">
        <w:rPr>
          <w:rFonts w:eastAsia="標楷體" w:hint="eastAsia"/>
          <w:sz w:val="28"/>
          <w:szCs w:val="28"/>
        </w:rPr>
        <w:t>廢</w:t>
      </w:r>
      <w:r w:rsidR="00B34A41" w:rsidRPr="008806C7">
        <w:rPr>
          <w:rFonts w:eastAsia="標楷體"/>
          <w:sz w:val="28"/>
          <w:szCs w:val="28"/>
        </w:rPr>
        <w:t>訓練後，方能處理生</w:t>
      </w:r>
      <w:proofErr w:type="gramStart"/>
      <w:r w:rsidR="00B34A41" w:rsidRPr="008806C7">
        <w:rPr>
          <w:rFonts w:eastAsia="標楷體"/>
          <w:sz w:val="28"/>
          <w:szCs w:val="28"/>
        </w:rPr>
        <w:t>醫</w:t>
      </w:r>
      <w:proofErr w:type="gramEnd"/>
      <w:r w:rsidR="00B34A41" w:rsidRPr="008806C7">
        <w:rPr>
          <w:rFonts w:eastAsia="標楷體"/>
          <w:sz w:val="28"/>
          <w:szCs w:val="28"/>
        </w:rPr>
        <w:t>廢；</w:t>
      </w:r>
      <w:r w:rsidR="00480D6F" w:rsidRPr="008806C7">
        <w:rPr>
          <w:rFonts w:eastAsia="標楷體" w:hint="eastAsia"/>
          <w:sz w:val="28"/>
          <w:szCs w:val="28"/>
        </w:rPr>
        <w:t>處理人員</w:t>
      </w:r>
      <w:r w:rsidR="00B34A41" w:rsidRPr="008806C7">
        <w:rPr>
          <w:rFonts w:eastAsia="標楷體"/>
          <w:sz w:val="28"/>
          <w:szCs w:val="28"/>
        </w:rPr>
        <w:t>每</w:t>
      </w:r>
      <w:r w:rsidR="00480D6F" w:rsidRPr="008806C7">
        <w:rPr>
          <w:rFonts w:eastAsia="標楷體" w:hint="eastAsia"/>
          <w:sz w:val="28"/>
          <w:szCs w:val="28"/>
        </w:rPr>
        <w:t>○</w:t>
      </w:r>
      <w:r w:rsidR="00B34A41" w:rsidRPr="008806C7">
        <w:rPr>
          <w:rFonts w:eastAsia="標楷體"/>
          <w:sz w:val="28"/>
          <w:szCs w:val="28"/>
        </w:rPr>
        <w:t>年應</w:t>
      </w:r>
      <w:r w:rsidR="00480D6F" w:rsidRPr="008806C7">
        <w:rPr>
          <w:rFonts w:eastAsia="標楷體" w:hint="eastAsia"/>
          <w:sz w:val="28"/>
          <w:szCs w:val="28"/>
        </w:rPr>
        <w:t>再</w:t>
      </w:r>
      <w:r w:rsidR="00B34A41" w:rsidRPr="008806C7">
        <w:rPr>
          <w:rFonts w:eastAsia="標楷體"/>
          <w:sz w:val="28"/>
          <w:szCs w:val="28"/>
        </w:rPr>
        <w:t>接受</w:t>
      </w:r>
      <w:r w:rsidR="00480D6F" w:rsidRPr="008806C7">
        <w:rPr>
          <w:rFonts w:eastAsia="標楷體" w:hint="eastAsia"/>
          <w:sz w:val="28"/>
          <w:szCs w:val="28"/>
        </w:rPr>
        <w:t>處理生</w:t>
      </w:r>
      <w:proofErr w:type="gramStart"/>
      <w:r w:rsidR="00480D6F" w:rsidRPr="008806C7">
        <w:rPr>
          <w:rFonts w:eastAsia="標楷體" w:hint="eastAsia"/>
          <w:sz w:val="28"/>
          <w:szCs w:val="28"/>
        </w:rPr>
        <w:t>醫</w:t>
      </w:r>
      <w:proofErr w:type="gramEnd"/>
      <w:r w:rsidR="00480D6F" w:rsidRPr="008806C7">
        <w:rPr>
          <w:rFonts w:eastAsia="標楷體" w:hint="eastAsia"/>
          <w:sz w:val="28"/>
          <w:szCs w:val="28"/>
        </w:rPr>
        <w:t>廢繼續</w:t>
      </w:r>
      <w:r w:rsidR="00B34A41" w:rsidRPr="008806C7">
        <w:rPr>
          <w:rFonts w:eastAsia="標楷體"/>
          <w:sz w:val="28"/>
          <w:szCs w:val="28"/>
        </w:rPr>
        <w:t>訓練。</w:t>
      </w:r>
    </w:p>
    <w:p w14:paraId="28CEF233" w14:textId="77777777" w:rsidR="00480D6F" w:rsidRPr="008806C7" w:rsidRDefault="00B34A41" w:rsidP="005D4AE7">
      <w:pPr>
        <w:pStyle w:val="ac"/>
        <w:numPr>
          <w:ilvl w:val="0"/>
          <w:numId w:val="32"/>
        </w:numPr>
        <w:snapToGrid w:val="0"/>
        <w:spacing w:line="276" w:lineRule="auto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生</w:t>
      </w:r>
      <w:proofErr w:type="gramStart"/>
      <w:r w:rsidRPr="008806C7">
        <w:rPr>
          <w:rFonts w:eastAsia="標楷體"/>
          <w:sz w:val="28"/>
          <w:szCs w:val="28"/>
        </w:rPr>
        <w:t>醫</w:t>
      </w:r>
      <w:proofErr w:type="gramEnd"/>
      <w:r w:rsidRPr="008806C7">
        <w:rPr>
          <w:rFonts w:eastAsia="標楷體"/>
          <w:sz w:val="28"/>
          <w:szCs w:val="28"/>
        </w:rPr>
        <w:t>廢</w:t>
      </w:r>
      <w:r w:rsidR="00480D6F" w:rsidRPr="008806C7">
        <w:rPr>
          <w:rFonts w:eastAsia="標楷體"/>
          <w:sz w:val="28"/>
          <w:szCs w:val="28"/>
        </w:rPr>
        <w:t>類型</w:t>
      </w:r>
      <w:r w:rsidRPr="008806C7">
        <w:rPr>
          <w:rFonts w:eastAsia="標楷體"/>
          <w:sz w:val="28"/>
          <w:szCs w:val="28"/>
        </w:rPr>
        <w:t>及品項</w:t>
      </w:r>
    </w:p>
    <w:p w14:paraId="26B92C57" w14:textId="21F43336" w:rsidR="00B34A41" w:rsidRPr="008806C7" w:rsidRDefault="00B34A41" w:rsidP="005D4AE7">
      <w:pPr>
        <w:snapToGrid w:val="0"/>
        <w:spacing w:line="276" w:lineRule="auto"/>
        <w:ind w:left="993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(</w:t>
      </w:r>
      <w:proofErr w:type="gramStart"/>
      <w:r w:rsidR="00480D6F" w:rsidRPr="008806C7">
        <w:rPr>
          <w:rFonts w:eastAsia="標楷體" w:hint="eastAsia"/>
          <w:sz w:val="28"/>
          <w:szCs w:val="28"/>
        </w:rPr>
        <w:t>註</w:t>
      </w:r>
      <w:proofErr w:type="gramEnd"/>
      <w:r w:rsidR="00480D6F" w:rsidRPr="008806C7">
        <w:rPr>
          <w:rFonts w:eastAsia="標楷體" w:hint="eastAsia"/>
          <w:sz w:val="28"/>
          <w:szCs w:val="28"/>
        </w:rPr>
        <w:t>：</w:t>
      </w:r>
      <w:r w:rsidRPr="008806C7">
        <w:rPr>
          <w:rFonts w:eastAsia="標楷體"/>
          <w:sz w:val="28"/>
          <w:szCs w:val="28"/>
        </w:rPr>
        <w:t>須按照</w:t>
      </w:r>
      <w:r w:rsidR="00480D6F" w:rsidRPr="008806C7">
        <w:rPr>
          <w:rFonts w:eastAsia="標楷體" w:hint="eastAsia"/>
          <w:sz w:val="28"/>
          <w:szCs w:val="28"/>
        </w:rPr>
        <w:t>總務處</w:t>
      </w:r>
      <w:proofErr w:type="gramStart"/>
      <w:r w:rsidRPr="008806C7">
        <w:rPr>
          <w:rFonts w:eastAsia="標楷體"/>
          <w:sz w:val="28"/>
          <w:szCs w:val="28"/>
        </w:rPr>
        <w:t>環安科及</w:t>
      </w:r>
      <w:proofErr w:type="gramEnd"/>
      <w:r w:rsidRPr="008806C7">
        <w:rPr>
          <w:rFonts w:eastAsia="標楷體"/>
          <w:sz w:val="28"/>
          <w:szCs w:val="28"/>
        </w:rPr>
        <w:t>所</w:t>
      </w:r>
      <w:r w:rsidR="00480D6F" w:rsidRPr="008806C7">
        <w:rPr>
          <w:rFonts w:eastAsia="標楷體" w:hint="eastAsia"/>
          <w:sz w:val="28"/>
          <w:szCs w:val="28"/>
        </w:rPr>
        <w:t>(</w:t>
      </w:r>
      <w:r w:rsidRPr="008806C7">
        <w:rPr>
          <w:rFonts w:eastAsia="標楷體"/>
          <w:sz w:val="28"/>
          <w:szCs w:val="28"/>
        </w:rPr>
        <w:t>中心</w:t>
      </w:r>
      <w:r w:rsidR="00480D6F" w:rsidRPr="008806C7">
        <w:rPr>
          <w:rFonts w:eastAsia="標楷體" w:hint="eastAsia"/>
          <w:sz w:val="28"/>
          <w:szCs w:val="28"/>
        </w:rPr>
        <w:t>)</w:t>
      </w:r>
      <w:r w:rsidRPr="008806C7">
        <w:rPr>
          <w:rFonts w:eastAsia="標楷體"/>
          <w:sz w:val="28"/>
          <w:szCs w:val="28"/>
        </w:rPr>
        <w:t>相關規定，列出實驗室</w:t>
      </w:r>
      <w:r w:rsidR="00480D6F" w:rsidRPr="008806C7">
        <w:rPr>
          <w:rFonts w:eastAsia="標楷體" w:hint="eastAsia"/>
          <w:sz w:val="28"/>
          <w:szCs w:val="28"/>
        </w:rPr>
        <w:t>(</w:t>
      </w:r>
      <w:proofErr w:type="gramStart"/>
      <w:r w:rsidR="00480D6F" w:rsidRPr="008806C7">
        <w:rPr>
          <w:rFonts w:eastAsia="標楷體" w:hint="eastAsia"/>
          <w:sz w:val="28"/>
          <w:szCs w:val="28"/>
        </w:rPr>
        <w:t>生材庫</w:t>
      </w:r>
      <w:proofErr w:type="gramEnd"/>
      <w:r w:rsidR="00480D6F" w:rsidRPr="008806C7">
        <w:rPr>
          <w:rFonts w:eastAsia="標楷體" w:hint="eastAsia"/>
          <w:sz w:val="28"/>
          <w:szCs w:val="28"/>
        </w:rPr>
        <w:t>、</w:t>
      </w:r>
      <w:proofErr w:type="gramStart"/>
      <w:r w:rsidR="00480D6F" w:rsidRPr="008806C7">
        <w:rPr>
          <w:rFonts w:eastAsia="標楷體" w:hint="eastAsia"/>
          <w:sz w:val="28"/>
          <w:szCs w:val="28"/>
        </w:rPr>
        <w:t>共儀室</w:t>
      </w:r>
      <w:proofErr w:type="gramEnd"/>
      <w:r w:rsidR="00480D6F" w:rsidRPr="008806C7">
        <w:rPr>
          <w:rFonts w:eastAsia="標楷體" w:hint="eastAsia"/>
          <w:sz w:val="28"/>
          <w:szCs w:val="28"/>
        </w:rPr>
        <w:t>)</w:t>
      </w:r>
      <w:r w:rsidR="00480D6F" w:rsidRPr="008806C7">
        <w:rPr>
          <w:rFonts w:eastAsia="標楷體" w:hint="eastAsia"/>
          <w:sz w:val="28"/>
          <w:szCs w:val="28"/>
        </w:rPr>
        <w:t>之</w:t>
      </w:r>
      <w:r w:rsidRPr="008806C7">
        <w:rPr>
          <w:rFonts w:eastAsia="標楷體"/>
          <w:sz w:val="28"/>
          <w:szCs w:val="28"/>
        </w:rPr>
        <w:t>生</w:t>
      </w:r>
      <w:proofErr w:type="gramStart"/>
      <w:r w:rsidRPr="008806C7">
        <w:rPr>
          <w:rFonts w:eastAsia="標楷體"/>
          <w:sz w:val="28"/>
          <w:szCs w:val="28"/>
        </w:rPr>
        <w:t>醫</w:t>
      </w:r>
      <w:proofErr w:type="gramEnd"/>
      <w:r w:rsidRPr="008806C7">
        <w:rPr>
          <w:rFonts w:eastAsia="標楷體"/>
          <w:sz w:val="28"/>
          <w:szCs w:val="28"/>
        </w:rPr>
        <w:t>廢項目，建議輔以圖片、照片說明，</w:t>
      </w:r>
      <w:r w:rsidR="00480D6F" w:rsidRPr="008806C7">
        <w:rPr>
          <w:rFonts w:eastAsia="標楷體" w:hint="eastAsia"/>
          <w:sz w:val="28"/>
          <w:szCs w:val="28"/>
        </w:rPr>
        <w:t>以利</w:t>
      </w:r>
      <w:r w:rsidRPr="008806C7">
        <w:rPr>
          <w:rFonts w:eastAsia="標楷體"/>
          <w:sz w:val="28"/>
          <w:szCs w:val="28"/>
        </w:rPr>
        <w:t>人員查詢對照</w:t>
      </w:r>
      <w:r w:rsidRPr="008806C7">
        <w:rPr>
          <w:rFonts w:eastAsia="標楷體"/>
          <w:sz w:val="28"/>
          <w:szCs w:val="28"/>
        </w:rPr>
        <w:t>)</w:t>
      </w:r>
      <w:r w:rsidRPr="008806C7">
        <w:rPr>
          <w:rFonts w:eastAsia="標楷體"/>
          <w:sz w:val="28"/>
          <w:szCs w:val="28"/>
        </w:rPr>
        <w:t>。</w:t>
      </w:r>
    </w:p>
    <w:p w14:paraId="28E6BCE7" w14:textId="35E6045C" w:rsidR="00B34A41" w:rsidRPr="008806C7" w:rsidRDefault="00B34A41" w:rsidP="005D4AE7">
      <w:pPr>
        <w:pStyle w:val="ac"/>
        <w:numPr>
          <w:ilvl w:val="0"/>
          <w:numId w:val="33"/>
        </w:numPr>
        <w:snapToGrid w:val="0"/>
        <w:spacing w:line="276" w:lineRule="auto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基因毒性廢棄物：</w:t>
      </w:r>
    </w:p>
    <w:p w14:paraId="4DA132B7" w14:textId="77777777" w:rsidR="0007446F" w:rsidRPr="008806C7" w:rsidRDefault="0007446F" w:rsidP="005D4AE7">
      <w:pPr>
        <w:pStyle w:val="ac"/>
        <w:numPr>
          <w:ilvl w:val="1"/>
          <w:numId w:val="3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基因毒性生物醫療廢棄物說明：</w:t>
      </w:r>
      <w:r w:rsidRPr="008806C7">
        <w:rPr>
          <w:rFonts w:eastAsia="標楷體"/>
          <w:sz w:val="28"/>
          <w:szCs w:val="28"/>
        </w:rPr>
        <w:t>(</w:t>
      </w:r>
      <w:r w:rsidRPr="008806C7">
        <w:rPr>
          <w:rFonts w:eastAsia="標楷體"/>
          <w:sz w:val="28"/>
          <w:szCs w:val="28"/>
        </w:rPr>
        <w:t>應簡要說明種類、標示、貯存規定、清運時機和工具等內容</w:t>
      </w:r>
      <w:r w:rsidRPr="008806C7">
        <w:rPr>
          <w:rFonts w:eastAsia="標楷體"/>
          <w:sz w:val="28"/>
          <w:szCs w:val="28"/>
        </w:rPr>
        <w:t>)</w:t>
      </w:r>
    </w:p>
    <w:p w14:paraId="3C238753" w14:textId="76E35A04" w:rsidR="0007446F" w:rsidRPr="008806C7" w:rsidRDefault="0007446F" w:rsidP="005D4AE7">
      <w:pPr>
        <w:pStyle w:val="ac"/>
        <w:numPr>
          <w:ilvl w:val="1"/>
          <w:numId w:val="3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處理步驟：</w:t>
      </w:r>
      <w:r w:rsidRPr="008806C7">
        <w:rPr>
          <w:rFonts w:eastAsia="標楷體"/>
          <w:sz w:val="28"/>
          <w:szCs w:val="28"/>
        </w:rPr>
        <w:t>(</w:t>
      </w:r>
      <w:r w:rsidRPr="008806C7">
        <w:rPr>
          <w:rFonts w:eastAsia="標楷體"/>
          <w:sz w:val="28"/>
          <w:szCs w:val="28"/>
        </w:rPr>
        <w:t>至少說明從產生該生</w:t>
      </w:r>
      <w:proofErr w:type="gramStart"/>
      <w:r w:rsidRPr="008806C7">
        <w:rPr>
          <w:rFonts w:eastAsia="標楷體"/>
          <w:sz w:val="28"/>
          <w:szCs w:val="28"/>
        </w:rPr>
        <w:t>醫</w:t>
      </w:r>
      <w:proofErr w:type="gramEnd"/>
      <w:r w:rsidRPr="008806C7">
        <w:rPr>
          <w:rFonts w:eastAsia="標楷體"/>
          <w:sz w:val="28"/>
          <w:szCs w:val="28"/>
        </w:rPr>
        <w:t>廢</w:t>
      </w:r>
      <w:r w:rsidRPr="008806C7">
        <w:rPr>
          <w:rFonts w:eastAsia="標楷體" w:hint="eastAsia"/>
          <w:sz w:val="28"/>
          <w:szCs w:val="28"/>
        </w:rPr>
        <w:t>開始</w:t>
      </w:r>
      <w:r w:rsidRPr="008806C7">
        <w:rPr>
          <w:rFonts w:eastAsia="標楷體"/>
          <w:sz w:val="28"/>
          <w:szCs w:val="28"/>
        </w:rPr>
        <w:t>，人員應使用那些防護具、消毒液、</w:t>
      </w:r>
      <w:bookmarkStart w:id="2" w:name="_Hlk156831963"/>
      <w:r w:rsidRPr="008806C7">
        <w:rPr>
          <w:rFonts w:eastAsia="標楷體"/>
          <w:sz w:val="28"/>
          <w:szCs w:val="28"/>
        </w:rPr>
        <w:t>生醫廢專用垃圾袋裝盛原則</w:t>
      </w:r>
      <w:bookmarkEnd w:id="2"/>
      <w:r w:rsidRPr="008806C7">
        <w:rPr>
          <w:rFonts w:eastAsia="標楷體"/>
          <w:sz w:val="28"/>
          <w:szCs w:val="28"/>
        </w:rPr>
        <w:t>，到最後包裝好送出該場所的詳細步驟，建議輔以圖片、照片說明</w:t>
      </w:r>
      <w:r w:rsidRPr="008806C7">
        <w:rPr>
          <w:rFonts w:eastAsia="標楷體"/>
          <w:sz w:val="28"/>
          <w:szCs w:val="28"/>
        </w:rPr>
        <w:t>)</w:t>
      </w:r>
    </w:p>
    <w:p w14:paraId="3A0B43C2" w14:textId="10F41BC1" w:rsidR="0007446F" w:rsidRPr="008806C7" w:rsidRDefault="0007446F" w:rsidP="005D4AE7">
      <w:pPr>
        <w:pStyle w:val="ac"/>
        <w:numPr>
          <w:ilvl w:val="0"/>
          <w:numId w:val="34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</w:p>
    <w:p w14:paraId="5D3343B0" w14:textId="55CA4DA0" w:rsidR="0007446F" w:rsidRPr="008806C7" w:rsidRDefault="0007446F" w:rsidP="005D4AE7">
      <w:pPr>
        <w:pStyle w:val="ac"/>
        <w:numPr>
          <w:ilvl w:val="0"/>
          <w:numId w:val="34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</w:p>
    <w:p w14:paraId="12B8AB74" w14:textId="1C4E4678" w:rsidR="0007446F" w:rsidRPr="008806C7" w:rsidRDefault="0007446F" w:rsidP="005D4AE7">
      <w:pPr>
        <w:pStyle w:val="ac"/>
        <w:numPr>
          <w:ilvl w:val="0"/>
          <w:numId w:val="34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</w:p>
    <w:p w14:paraId="0D056533" w14:textId="77777777" w:rsidR="0007446F" w:rsidRPr="008806C7" w:rsidRDefault="0007446F" w:rsidP="005D4AE7">
      <w:pPr>
        <w:pStyle w:val="ac"/>
        <w:numPr>
          <w:ilvl w:val="1"/>
          <w:numId w:val="3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注意事項：</w:t>
      </w:r>
    </w:p>
    <w:p w14:paraId="23080FAC" w14:textId="2F25E057" w:rsidR="0007446F" w:rsidRPr="008806C7" w:rsidRDefault="0007446F" w:rsidP="005D4AE7">
      <w:pPr>
        <w:pStyle w:val="ac"/>
        <w:numPr>
          <w:ilvl w:val="0"/>
          <w:numId w:val="35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處理完生</w:t>
      </w:r>
      <w:proofErr w:type="gramStart"/>
      <w:r w:rsidRPr="008806C7">
        <w:rPr>
          <w:rFonts w:eastAsia="標楷體"/>
          <w:sz w:val="28"/>
          <w:szCs w:val="28"/>
        </w:rPr>
        <w:t>醫廢後</w:t>
      </w:r>
      <w:proofErr w:type="gramEnd"/>
      <w:r w:rsidRPr="008806C7">
        <w:rPr>
          <w:rFonts w:eastAsia="標楷體"/>
          <w:sz w:val="28"/>
          <w:szCs w:val="28"/>
        </w:rPr>
        <w:t>，應完成後續</w:t>
      </w:r>
      <w:r w:rsidRPr="008806C7">
        <w:rPr>
          <w:rFonts w:eastAsia="標楷體"/>
          <w:sz w:val="28"/>
          <w:szCs w:val="28"/>
        </w:rPr>
        <w:t>PPE</w:t>
      </w:r>
      <w:r w:rsidRPr="008806C7">
        <w:rPr>
          <w:rFonts w:eastAsia="標楷體"/>
          <w:sz w:val="28"/>
          <w:szCs w:val="28"/>
        </w:rPr>
        <w:t>脫除及洗手程序，以防範人員受到可能的感染及後續散播。</w:t>
      </w:r>
    </w:p>
    <w:p w14:paraId="074E1187" w14:textId="65C1A4AE" w:rsidR="0007446F" w:rsidRPr="008806C7" w:rsidRDefault="0007446F" w:rsidP="005D4AE7">
      <w:pPr>
        <w:pStyle w:val="ac"/>
        <w:numPr>
          <w:ilvl w:val="0"/>
          <w:numId w:val="35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若發現無適當處理之生</w:t>
      </w:r>
      <w:proofErr w:type="gramStart"/>
      <w:r w:rsidRPr="008806C7">
        <w:rPr>
          <w:rFonts w:eastAsia="標楷體"/>
          <w:sz w:val="28"/>
          <w:szCs w:val="28"/>
        </w:rPr>
        <w:t>醫</w:t>
      </w:r>
      <w:proofErr w:type="gramEnd"/>
      <w:r w:rsidRPr="008806C7">
        <w:rPr>
          <w:rFonts w:eastAsia="標楷體"/>
          <w:sz w:val="28"/>
          <w:szCs w:val="28"/>
        </w:rPr>
        <w:t>廢，應立即通報管理階層人員，並標示說明，以防其他人員誤觸，並應派人處理，啟動調查發生原因，加強後續訓練。</w:t>
      </w:r>
    </w:p>
    <w:p w14:paraId="36E9C5B5" w14:textId="50D792F5" w:rsidR="00B34A41" w:rsidRPr="008806C7" w:rsidRDefault="00B34A41" w:rsidP="005D4AE7">
      <w:pPr>
        <w:pStyle w:val="ac"/>
        <w:numPr>
          <w:ilvl w:val="0"/>
          <w:numId w:val="33"/>
        </w:numPr>
        <w:snapToGrid w:val="0"/>
        <w:spacing w:line="276" w:lineRule="auto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廢尖銳器具：</w:t>
      </w:r>
    </w:p>
    <w:p w14:paraId="54549C42" w14:textId="77777777" w:rsidR="0007446F" w:rsidRPr="008806C7" w:rsidRDefault="0007446F" w:rsidP="005D4AE7">
      <w:pPr>
        <w:pStyle w:val="ac"/>
        <w:numPr>
          <w:ilvl w:val="1"/>
          <w:numId w:val="3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廢尖銳物生物醫療廢棄物說明：</w:t>
      </w:r>
      <w:r w:rsidRPr="008806C7">
        <w:rPr>
          <w:rFonts w:eastAsia="標楷體"/>
          <w:sz w:val="28"/>
          <w:szCs w:val="28"/>
        </w:rPr>
        <w:t>(</w:t>
      </w:r>
      <w:r w:rsidRPr="008806C7">
        <w:rPr>
          <w:rFonts w:eastAsia="標楷體"/>
          <w:sz w:val="28"/>
          <w:szCs w:val="28"/>
        </w:rPr>
        <w:t>應簡要說明種類、標示、貯存規定、清運時機和工具等內容</w:t>
      </w:r>
      <w:r w:rsidRPr="008806C7">
        <w:rPr>
          <w:rFonts w:eastAsia="標楷體"/>
          <w:sz w:val="28"/>
          <w:szCs w:val="28"/>
        </w:rPr>
        <w:t>)</w:t>
      </w:r>
    </w:p>
    <w:p w14:paraId="4CFB7A4D" w14:textId="63FCE385" w:rsidR="0007446F" w:rsidRPr="008806C7" w:rsidRDefault="0007446F" w:rsidP="005D4AE7">
      <w:pPr>
        <w:pStyle w:val="ac"/>
        <w:numPr>
          <w:ilvl w:val="1"/>
          <w:numId w:val="3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lastRenderedPageBreak/>
        <w:t>處理步驟：</w:t>
      </w:r>
      <w:r w:rsidRPr="008806C7">
        <w:rPr>
          <w:rFonts w:eastAsia="標楷體"/>
          <w:sz w:val="28"/>
          <w:szCs w:val="28"/>
        </w:rPr>
        <w:t>(</w:t>
      </w:r>
      <w:r w:rsidRPr="008806C7">
        <w:rPr>
          <w:rFonts w:eastAsia="標楷體"/>
          <w:sz w:val="28"/>
          <w:szCs w:val="28"/>
        </w:rPr>
        <w:t>至少說明從產生該生</w:t>
      </w:r>
      <w:proofErr w:type="gramStart"/>
      <w:r w:rsidRPr="008806C7">
        <w:rPr>
          <w:rFonts w:eastAsia="標楷體"/>
          <w:sz w:val="28"/>
          <w:szCs w:val="28"/>
        </w:rPr>
        <w:t>醫</w:t>
      </w:r>
      <w:proofErr w:type="gramEnd"/>
      <w:r w:rsidRPr="008806C7">
        <w:rPr>
          <w:rFonts w:eastAsia="標楷體"/>
          <w:sz w:val="28"/>
          <w:szCs w:val="28"/>
        </w:rPr>
        <w:t>廢</w:t>
      </w:r>
      <w:r w:rsidRPr="008806C7">
        <w:rPr>
          <w:rFonts w:eastAsia="標楷體" w:hint="eastAsia"/>
          <w:sz w:val="28"/>
          <w:szCs w:val="28"/>
        </w:rPr>
        <w:t>開始</w:t>
      </w:r>
      <w:r w:rsidRPr="008806C7">
        <w:rPr>
          <w:rFonts w:eastAsia="標楷體"/>
          <w:sz w:val="28"/>
          <w:szCs w:val="28"/>
        </w:rPr>
        <w:t>，人員應使用那些防護具、消毒液、生醫廢專用垃圾袋裝盛原則、廢尖銳物品專用容器裝盛原則，到最後包裝好送出該場所的詳細步驟，建議輔以圖片、照片說明</w:t>
      </w:r>
      <w:r w:rsidRPr="008806C7">
        <w:rPr>
          <w:rFonts w:eastAsia="標楷體"/>
          <w:sz w:val="28"/>
          <w:szCs w:val="28"/>
        </w:rPr>
        <w:t>)</w:t>
      </w:r>
    </w:p>
    <w:p w14:paraId="668FAC25" w14:textId="3EFB9879" w:rsidR="0007446F" w:rsidRPr="008806C7" w:rsidRDefault="0007446F" w:rsidP="005D4AE7">
      <w:pPr>
        <w:pStyle w:val="ac"/>
        <w:numPr>
          <w:ilvl w:val="0"/>
          <w:numId w:val="36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</w:p>
    <w:p w14:paraId="30CBEEEB" w14:textId="271545F1" w:rsidR="0007446F" w:rsidRPr="008806C7" w:rsidRDefault="0007446F" w:rsidP="005D4AE7">
      <w:pPr>
        <w:pStyle w:val="ac"/>
        <w:numPr>
          <w:ilvl w:val="0"/>
          <w:numId w:val="36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</w:p>
    <w:p w14:paraId="1A99814B" w14:textId="1C98D402" w:rsidR="0007446F" w:rsidRPr="008806C7" w:rsidRDefault="0007446F" w:rsidP="005D4AE7">
      <w:pPr>
        <w:pStyle w:val="ac"/>
        <w:numPr>
          <w:ilvl w:val="0"/>
          <w:numId w:val="36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</w:p>
    <w:p w14:paraId="78C1E6E8" w14:textId="77777777" w:rsidR="0007446F" w:rsidRPr="008806C7" w:rsidRDefault="0007446F" w:rsidP="005D4AE7">
      <w:pPr>
        <w:pStyle w:val="ac"/>
        <w:numPr>
          <w:ilvl w:val="1"/>
          <w:numId w:val="3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注意事項：</w:t>
      </w:r>
    </w:p>
    <w:p w14:paraId="41C44FA3" w14:textId="4059AEF9" w:rsidR="0007446F" w:rsidRPr="008806C7" w:rsidRDefault="0007446F" w:rsidP="005D4AE7">
      <w:pPr>
        <w:pStyle w:val="ac"/>
        <w:numPr>
          <w:ilvl w:val="0"/>
          <w:numId w:val="37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處理完生</w:t>
      </w:r>
      <w:proofErr w:type="gramStart"/>
      <w:r w:rsidRPr="008806C7">
        <w:rPr>
          <w:rFonts w:eastAsia="標楷體"/>
          <w:sz w:val="28"/>
          <w:szCs w:val="28"/>
        </w:rPr>
        <w:t>醫廢後</w:t>
      </w:r>
      <w:proofErr w:type="gramEnd"/>
      <w:r w:rsidRPr="008806C7">
        <w:rPr>
          <w:rFonts w:eastAsia="標楷體"/>
          <w:sz w:val="28"/>
          <w:szCs w:val="28"/>
        </w:rPr>
        <w:t>，應完成後續</w:t>
      </w:r>
      <w:r w:rsidRPr="008806C7">
        <w:rPr>
          <w:rFonts w:eastAsia="標楷體"/>
          <w:sz w:val="28"/>
          <w:szCs w:val="28"/>
        </w:rPr>
        <w:t>PPE</w:t>
      </w:r>
      <w:r w:rsidRPr="008806C7">
        <w:rPr>
          <w:rFonts w:eastAsia="標楷體"/>
          <w:sz w:val="28"/>
          <w:szCs w:val="28"/>
        </w:rPr>
        <w:t>脫除及洗手程序，以防範人員受到可能的感染及後續散播。</w:t>
      </w:r>
    </w:p>
    <w:p w14:paraId="232FF5B6" w14:textId="7E13A244" w:rsidR="0007446F" w:rsidRPr="008806C7" w:rsidRDefault="0007446F" w:rsidP="005D4AE7">
      <w:pPr>
        <w:pStyle w:val="ac"/>
        <w:numPr>
          <w:ilvl w:val="0"/>
          <w:numId w:val="37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若發現無適當處理之生</w:t>
      </w:r>
      <w:proofErr w:type="gramStart"/>
      <w:r w:rsidRPr="008806C7">
        <w:rPr>
          <w:rFonts w:eastAsia="標楷體"/>
          <w:sz w:val="28"/>
          <w:szCs w:val="28"/>
        </w:rPr>
        <w:t>醫</w:t>
      </w:r>
      <w:proofErr w:type="gramEnd"/>
      <w:r w:rsidRPr="008806C7">
        <w:rPr>
          <w:rFonts w:eastAsia="標楷體"/>
          <w:sz w:val="28"/>
          <w:szCs w:val="28"/>
        </w:rPr>
        <w:t>廢，應立即通報管理階層人員，並標示說明，以防其他人員誤觸，並應派人處理，啟動調查發生原因，加強後續訓練。</w:t>
      </w:r>
    </w:p>
    <w:p w14:paraId="415277C9" w14:textId="189F64AD" w:rsidR="00B34A41" w:rsidRPr="008806C7" w:rsidRDefault="00B34A41" w:rsidP="005D4AE7">
      <w:pPr>
        <w:pStyle w:val="ac"/>
        <w:numPr>
          <w:ilvl w:val="0"/>
          <w:numId w:val="33"/>
        </w:numPr>
        <w:snapToGrid w:val="0"/>
        <w:spacing w:line="276" w:lineRule="auto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感染性廢棄物：</w:t>
      </w:r>
    </w:p>
    <w:p w14:paraId="2DCF2D18" w14:textId="53100536" w:rsidR="00F9288C" w:rsidRPr="008806C7" w:rsidRDefault="00F9288C" w:rsidP="005D4AE7">
      <w:pPr>
        <w:pStyle w:val="ac"/>
        <w:numPr>
          <w:ilvl w:val="1"/>
          <w:numId w:val="3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感染性廢棄物說明：</w:t>
      </w:r>
      <w:r w:rsidRPr="008806C7">
        <w:rPr>
          <w:rFonts w:eastAsia="標楷體"/>
          <w:sz w:val="28"/>
          <w:szCs w:val="28"/>
        </w:rPr>
        <w:t>(</w:t>
      </w:r>
      <w:r w:rsidRPr="008806C7">
        <w:rPr>
          <w:rFonts w:eastAsia="標楷體"/>
          <w:sz w:val="28"/>
          <w:szCs w:val="28"/>
        </w:rPr>
        <w:t>應簡要說明種類、標示、貯存規定、清運時機和工具等內容</w:t>
      </w:r>
      <w:r w:rsidRPr="008806C7">
        <w:rPr>
          <w:rFonts w:eastAsia="標楷體"/>
          <w:sz w:val="28"/>
          <w:szCs w:val="28"/>
        </w:rPr>
        <w:t>)</w:t>
      </w:r>
    </w:p>
    <w:p w14:paraId="0001B383" w14:textId="1B7B956E" w:rsidR="00F9288C" w:rsidRPr="008806C7" w:rsidRDefault="00F9288C" w:rsidP="005D4AE7">
      <w:pPr>
        <w:pStyle w:val="ac"/>
        <w:numPr>
          <w:ilvl w:val="1"/>
          <w:numId w:val="3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處理步驟：</w:t>
      </w:r>
      <w:r w:rsidRPr="008806C7">
        <w:rPr>
          <w:rFonts w:eastAsia="標楷體"/>
          <w:sz w:val="28"/>
          <w:szCs w:val="28"/>
        </w:rPr>
        <w:t>(</w:t>
      </w:r>
      <w:r w:rsidRPr="008806C7">
        <w:rPr>
          <w:rFonts w:eastAsia="標楷體"/>
          <w:sz w:val="28"/>
          <w:szCs w:val="28"/>
        </w:rPr>
        <w:t>至少說明從產生該生</w:t>
      </w:r>
      <w:proofErr w:type="gramStart"/>
      <w:r w:rsidRPr="008806C7">
        <w:rPr>
          <w:rFonts w:eastAsia="標楷體"/>
          <w:sz w:val="28"/>
          <w:szCs w:val="28"/>
        </w:rPr>
        <w:t>醫</w:t>
      </w:r>
      <w:proofErr w:type="gramEnd"/>
      <w:r w:rsidRPr="008806C7">
        <w:rPr>
          <w:rFonts w:eastAsia="標楷體"/>
          <w:sz w:val="28"/>
          <w:szCs w:val="28"/>
        </w:rPr>
        <w:t>廢</w:t>
      </w:r>
      <w:r w:rsidRPr="008806C7">
        <w:rPr>
          <w:rFonts w:eastAsia="標楷體" w:hint="eastAsia"/>
          <w:sz w:val="28"/>
          <w:szCs w:val="28"/>
        </w:rPr>
        <w:t>開始</w:t>
      </w:r>
      <w:r w:rsidRPr="008806C7">
        <w:rPr>
          <w:rFonts w:eastAsia="標楷體"/>
          <w:sz w:val="28"/>
          <w:szCs w:val="28"/>
        </w:rPr>
        <w:t>，人員應使用那些防護具、消毒液、生醫廢專用垃圾袋裝盛原則，到最後包裝好送出該場所的詳細步驟，建議輔以圖片、照片說明</w:t>
      </w:r>
      <w:r w:rsidRPr="008806C7">
        <w:rPr>
          <w:rFonts w:eastAsia="標楷體"/>
          <w:sz w:val="28"/>
          <w:szCs w:val="28"/>
        </w:rPr>
        <w:t>)</w:t>
      </w:r>
    </w:p>
    <w:p w14:paraId="5C504822" w14:textId="407207BF" w:rsidR="00F9288C" w:rsidRPr="008806C7" w:rsidRDefault="00F9288C" w:rsidP="005D4AE7">
      <w:pPr>
        <w:pStyle w:val="ac"/>
        <w:numPr>
          <w:ilvl w:val="0"/>
          <w:numId w:val="38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</w:p>
    <w:p w14:paraId="0EEC2C41" w14:textId="1FB59A70" w:rsidR="00F9288C" w:rsidRPr="008806C7" w:rsidRDefault="00F9288C" w:rsidP="005D4AE7">
      <w:pPr>
        <w:pStyle w:val="ac"/>
        <w:numPr>
          <w:ilvl w:val="0"/>
          <w:numId w:val="38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</w:p>
    <w:p w14:paraId="156A6A2B" w14:textId="3727E883" w:rsidR="00F9288C" w:rsidRPr="008806C7" w:rsidRDefault="00F9288C" w:rsidP="005D4AE7">
      <w:pPr>
        <w:pStyle w:val="ac"/>
        <w:numPr>
          <w:ilvl w:val="0"/>
          <w:numId w:val="38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</w:p>
    <w:p w14:paraId="435D0D32" w14:textId="77777777" w:rsidR="00F9288C" w:rsidRPr="008806C7" w:rsidRDefault="00F9288C" w:rsidP="005D4AE7">
      <w:pPr>
        <w:pStyle w:val="ac"/>
        <w:numPr>
          <w:ilvl w:val="1"/>
          <w:numId w:val="3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注意事項：</w:t>
      </w:r>
    </w:p>
    <w:p w14:paraId="63D01D24" w14:textId="0F5119C1" w:rsidR="00F9288C" w:rsidRPr="008806C7" w:rsidRDefault="00F9288C" w:rsidP="005D4AE7">
      <w:pPr>
        <w:pStyle w:val="ac"/>
        <w:numPr>
          <w:ilvl w:val="0"/>
          <w:numId w:val="39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處理完生</w:t>
      </w:r>
      <w:proofErr w:type="gramStart"/>
      <w:r w:rsidRPr="008806C7">
        <w:rPr>
          <w:rFonts w:eastAsia="標楷體"/>
          <w:sz w:val="28"/>
          <w:szCs w:val="28"/>
        </w:rPr>
        <w:t>醫廢後</w:t>
      </w:r>
      <w:proofErr w:type="gramEnd"/>
      <w:r w:rsidRPr="008806C7">
        <w:rPr>
          <w:rFonts w:eastAsia="標楷體"/>
          <w:sz w:val="28"/>
          <w:szCs w:val="28"/>
        </w:rPr>
        <w:t>，應完成後續</w:t>
      </w:r>
      <w:r w:rsidRPr="008806C7">
        <w:rPr>
          <w:rFonts w:eastAsia="標楷體"/>
          <w:sz w:val="28"/>
          <w:szCs w:val="28"/>
        </w:rPr>
        <w:t>PPE</w:t>
      </w:r>
      <w:r w:rsidRPr="008806C7">
        <w:rPr>
          <w:rFonts w:eastAsia="標楷體"/>
          <w:sz w:val="28"/>
          <w:szCs w:val="28"/>
        </w:rPr>
        <w:t>脫除及洗手程序，以防範人員受到可能的感染及後續散播。</w:t>
      </w:r>
    </w:p>
    <w:p w14:paraId="41FAD016" w14:textId="3667DAB9" w:rsidR="00F9288C" w:rsidRPr="008806C7" w:rsidRDefault="00F9288C" w:rsidP="005D4AE7">
      <w:pPr>
        <w:pStyle w:val="ac"/>
        <w:numPr>
          <w:ilvl w:val="0"/>
          <w:numId w:val="39"/>
        </w:numPr>
        <w:snapToGrid w:val="0"/>
        <w:ind w:leftChars="0" w:left="2268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若發現無適當處理之生</w:t>
      </w:r>
      <w:proofErr w:type="gramStart"/>
      <w:r w:rsidRPr="008806C7">
        <w:rPr>
          <w:rFonts w:eastAsia="標楷體"/>
          <w:sz w:val="28"/>
          <w:szCs w:val="28"/>
        </w:rPr>
        <w:t>醫</w:t>
      </w:r>
      <w:proofErr w:type="gramEnd"/>
      <w:r w:rsidRPr="008806C7">
        <w:rPr>
          <w:rFonts w:eastAsia="標楷體"/>
          <w:sz w:val="28"/>
          <w:szCs w:val="28"/>
        </w:rPr>
        <w:t>廢，應立即通報管理階層人員，並標示說明，以防其他人員誤觸，並應派人處理，啟動調查發生原因，加強後續訓練。</w:t>
      </w:r>
    </w:p>
    <w:p w14:paraId="5053C3A9" w14:textId="17911375" w:rsidR="00B34A41" w:rsidRPr="008806C7" w:rsidRDefault="00B34A41" w:rsidP="005D4AE7">
      <w:pPr>
        <w:pStyle w:val="ac"/>
        <w:numPr>
          <w:ilvl w:val="0"/>
          <w:numId w:val="32"/>
        </w:numPr>
        <w:snapToGrid w:val="0"/>
        <w:spacing w:line="276" w:lineRule="auto"/>
        <w:ind w:leftChars="0" w:left="993" w:hanging="633"/>
        <w:jc w:val="both"/>
        <w:rPr>
          <w:rFonts w:eastAsia="標楷體"/>
          <w:sz w:val="28"/>
          <w:szCs w:val="28"/>
        </w:rPr>
      </w:pPr>
      <w:r w:rsidRPr="008806C7">
        <w:rPr>
          <w:rFonts w:eastAsia="標楷體"/>
          <w:sz w:val="28"/>
          <w:szCs w:val="28"/>
        </w:rPr>
        <w:t>為確保自身及其他人員的安全，請實驗室</w:t>
      </w:r>
      <w:r w:rsidR="00F9288C" w:rsidRPr="008806C7">
        <w:rPr>
          <w:rFonts w:eastAsia="標楷體" w:hint="eastAsia"/>
          <w:sz w:val="28"/>
          <w:szCs w:val="28"/>
        </w:rPr>
        <w:t>(</w:t>
      </w:r>
      <w:proofErr w:type="gramStart"/>
      <w:r w:rsidR="00F9288C" w:rsidRPr="008806C7">
        <w:rPr>
          <w:rFonts w:eastAsia="標楷體" w:hint="eastAsia"/>
          <w:sz w:val="28"/>
          <w:szCs w:val="28"/>
        </w:rPr>
        <w:t>生材庫</w:t>
      </w:r>
      <w:proofErr w:type="gramEnd"/>
      <w:r w:rsidR="00F9288C" w:rsidRPr="008806C7">
        <w:rPr>
          <w:rFonts w:eastAsia="標楷體" w:hint="eastAsia"/>
          <w:sz w:val="28"/>
          <w:szCs w:val="28"/>
        </w:rPr>
        <w:t>、</w:t>
      </w:r>
      <w:proofErr w:type="gramStart"/>
      <w:r w:rsidR="00F9288C" w:rsidRPr="008806C7">
        <w:rPr>
          <w:rFonts w:eastAsia="標楷體" w:hint="eastAsia"/>
          <w:sz w:val="28"/>
          <w:szCs w:val="28"/>
        </w:rPr>
        <w:t>共儀</w:t>
      </w:r>
      <w:proofErr w:type="gramEnd"/>
      <w:r w:rsidR="00F9288C" w:rsidRPr="008806C7">
        <w:rPr>
          <w:rFonts w:eastAsia="標楷體" w:hint="eastAsia"/>
          <w:sz w:val="28"/>
          <w:szCs w:val="28"/>
        </w:rPr>
        <w:t>室</w:t>
      </w:r>
      <w:r w:rsidR="00F9288C" w:rsidRPr="008806C7">
        <w:rPr>
          <w:rFonts w:eastAsia="標楷體" w:hint="eastAsia"/>
          <w:sz w:val="28"/>
          <w:szCs w:val="28"/>
        </w:rPr>
        <w:t>)</w:t>
      </w:r>
      <w:r w:rsidRPr="008806C7">
        <w:rPr>
          <w:rFonts w:eastAsia="標楷體"/>
          <w:sz w:val="28"/>
          <w:szCs w:val="28"/>
        </w:rPr>
        <w:t>人員遵守最新版各類型生醫廢標準作業程序</w:t>
      </w:r>
      <w:r w:rsidRPr="008806C7">
        <w:rPr>
          <w:rFonts w:eastAsia="標楷體"/>
          <w:sz w:val="28"/>
          <w:szCs w:val="28"/>
        </w:rPr>
        <w:t>(SOP)</w:t>
      </w:r>
      <w:r w:rsidRPr="008806C7">
        <w:rPr>
          <w:rFonts w:eastAsia="標楷體"/>
          <w:sz w:val="28"/>
          <w:szCs w:val="28"/>
        </w:rPr>
        <w:t>。</w:t>
      </w:r>
    </w:p>
    <w:p w14:paraId="590E322A" w14:textId="4405005E" w:rsidR="00B34A41" w:rsidRPr="008806C7" w:rsidRDefault="00F9288C" w:rsidP="005D4AE7">
      <w:pPr>
        <w:pStyle w:val="ac"/>
        <w:numPr>
          <w:ilvl w:val="0"/>
          <w:numId w:val="32"/>
        </w:numPr>
        <w:snapToGrid w:val="0"/>
        <w:spacing w:line="276" w:lineRule="auto"/>
        <w:ind w:leftChars="0" w:left="993" w:hanging="633"/>
        <w:jc w:val="both"/>
        <w:rPr>
          <w:rFonts w:eastAsia="標楷體"/>
          <w:sz w:val="28"/>
          <w:szCs w:val="28"/>
        </w:rPr>
      </w:pPr>
      <w:r w:rsidRPr="008806C7">
        <w:rPr>
          <w:rFonts w:eastAsia="標楷體" w:hint="eastAsia"/>
          <w:sz w:val="28"/>
          <w:szCs w:val="28"/>
        </w:rPr>
        <w:t>本</w:t>
      </w:r>
      <w:r w:rsidR="00B34A41" w:rsidRPr="008806C7">
        <w:rPr>
          <w:rFonts w:eastAsia="標楷體"/>
          <w:sz w:val="28"/>
          <w:szCs w:val="28"/>
        </w:rPr>
        <w:t>實驗室</w:t>
      </w:r>
      <w:r w:rsidRPr="008806C7">
        <w:rPr>
          <w:rFonts w:eastAsia="標楷體" w:hint="eastAsia"/>
          <w:sz w:val="28"/>
          <w:szCs w:val="28"/>
        </w:rPr>
        <w:t>(</w:t>
      </w:r>
      <w:proofErr w:type="gramStart"/>
      <w:r w:rsidRPr="008806C7">
        <w:rPr>
          <w:rFonts w:eastAsia="標楷體" w:hint="eastAsia"/>
          <w:sz w:val="28"/>
          <w:szCs w:val="28"/>
        </w:rPr>
        <w:t>生材庫</w:t>
      </w:r>
      <w:proofErr w:type="gramEnd"/>
      <w:r w:rsidRPr="008806C7">
        <w:rPr>
          <w:rFonts w:eastAsia="標楷體" w:hint="eastAsia"/>
          <w:sz w:val="28"/>
          <w:szCs w:val="28"/>
        </w:rPr>
        <w:t>、</w:t>
      </w:r>
      <w:proofErr w:type="gramStart"/>
      <w:r w:rsidRPr="008806C7">
        <w:rPr>
          <w:rFonts w:eastAsia="標楷體" w:hint="eastAsia"/>
          <w:sz w:val="28"/>
          <w:szCs w:val="28"/>
        </w:rPr>
        <w:t>共儀</w:t>
      </w:r>
      <w:proofErr w:type="gramEnd"/>
      <w:r w:rsidRPr="008806C7">
        <w:rPr>
          <w:rFonts w:eastAsia="標楷體" w:hint="eastAsia"/>
          <w:sz w:val="28"/>
          <w:szCs w:val="28"/>
        </w:rPr>
        <w:t>室</w:t>
      </w:r>
      <w:r w:rsidRPr="008806C7">
        <w:rPr>
          <w:rFonts w:eastAsia="標楷體" w:hint="eastAsia"/>
          <w:sz w:val="28"/>
          <w:szCs w:val="28"/>
        </w:rPr>
        <w:t>)</w:t>
      </w:r>
      <w:r w:rsidR="00B34A41" w:rsidRPr="008806C7">
        <w:rPr>
          <w:rFonts w:eastAsia="標楷體"/>
          <w:sz w:val="28"/>
          <w:szCs w:val="28"/>
        </w:rPr>
        <w:t>負責人</w:t>
      </w:r>
      <w:r w:rsidRPr="008806C7">
        <w:rPr>
          <w:rFonts w:eastAsia="標楷體" w:hint="eastAsia"/>
          <w:sz w:val="28"/>
          <w:szCs w:val="28"/>
        </w:rPr>
        <w:t>(</w:t>
      </w:r>
      <w:r w:rsidR="00B34A41" w:rsidRPr="008806C7">
        <w:rPr>
          <w:rFonts w:eastAsia="標楷體"/>
          <w:sz w:val="28"/>
          <w:szCs w:val="28"/>
        </w:rPr>
        <w:t>或管理人</w:t>
      </w:r>
      <w:r w:rsidRPr="008806C7">
        <w:rPr>
          <w:rFonts w:eastAsia="標楷體" w:hint="eastAsia"/>
          <w:sz w:val="28"/>
          <w:szCs w:val="28"/>
        </w:rPr>
        <w:t>)</w:t>
      </w:r>
      <w:r w:rsidR="00B34A41" w:rsidRPr="008806C7">
        <w:rPr>
          <w:rFonts w:eastAsia="標楷體"/>
          <w:sz w:val="28"/>
          <w:szCs w:val="28"/>
        </w:rPr>
        <w:t>確認</w:t>
      </w:r>
      <w:r w:rsidRPr="008806C7">
        <w:rPr>
          <w:rFonts w:eastAsia="標楷體" w:hint="eastAsia"/>
          <w:sz w:val="28"/>
          <w:szCs w:val="28"/>
        </w:rPr>
        <w:t>處理人</w:t>
      </w:r>
      <w:r w:rsidR="00B34A41" w:rsidRPr="008806C7">
        <w:rPr>
          <w:rFonts w:eastAsia="標楷體"/>
          <w:sz w:val="28"/>
          <w:szCs w:val="28"/>
        </w:rPr>
        <w:t>員已完成訓練</w:t>
      </w:r>
      <w:r w:rsidRPr="008806C7">
        <w:rPr>
          <w:rFonts w:eastAsia="標楷體" w:hint="eastAsia"/>
          <w:sz w:val="28"/>
          <w:szCs w:val="28"/>
        </w:rPr>
        <w:t>及測驗。</w:t>
      </w:r>
    </w:p>
    <w:p w14:paraId="10A75F22" w14:textId="77777777" w:rsidR="00B34A41" w:rsidRPr="008806C7" w:rsidRDefault="00B34A41" w:rsidP="00B34A41">
      <w:pPr>
        <w:snapToGrid w:val="0"/>
        <w:rPr>
          <w:rFonts w:eastAsia="標楷體"/>
          <w:b/>
          <w:sz w:val="28"/>
          <w:szCs w:val="28"/>
        </w:rPr>
        <w:sectPr w:rsidR="00B34A41" w:rsidRPr="008806C7" w:rsidSect="00F73B46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5847F05" w14:textId="309E6304" w:rsidR="00B34A41" w:rsidRPr="008806C7" w:rsidRDefault="00F9288C" w:rsidP="00B34A41">
      <w:pPr>
        <w:pStyle w:val="ac"/>
        <w:numPr>
          <w:ilvl w:val="0"/>
          <w:numId w:val="32"/>
        </w:numPr>
        <w:snapToGrid w:val="0"/>
        <w:ind w:leftChars="0"/>
        <w:rPr>
          <w:rFonts w:eastAsia="標楷體"/>
          <w:sz w:val="28"/>
          <w:szCs w:val="28"/>
        </w:rPr>
      </w:pPr>
      <w:r w:rsidRPr="008806C7">
        <w:rPr>
          <w:rFonts w:eastAsia="標楷體" w:hint="eastAsia"/>
          <w:sz w:val="28"/>
          <w:szCs w:val="28"/>
        </w:rPr>
        <w:lastRenderedPageBreak/>
        <w:t>處理</w:t>
      </w:r>
      <w:r w:rsidR="00B34A41" w:rsidRPr="008806C7">
        <w:rPr>
          <w:rFonts w:eastAsia="標楷體"/>
          <w:sz w:val="28"/>
          <w:szCs w:val="28"/>
        </w:rPr>
        <w:t>人員訓</w:t>
      </w:r>
      <w:r w:rsidRPr="008806C7">
        <w:rPr>
          <w:rFonts w:eastAsia="標楷體" w:hint="eastAsia"/>
          <w:sz w:val="28"/>
          <w:szCs w:val="28"/>
        </w:rPr>
        <w:t>練及考核</w:t>
      </w:r>
      <w:r w:rsidR="00B34A41" w:rsidRPr="008806C7">
        <w:rPr>
          <w:rFonts w:eastAsia="標楷體"/>
          <w:sz w:val="28"/>
          <w:szCs w:val="28"/>
        </w:rPr>
        <w:t>紀錄</w:t>
      </w:r>
      <w:r w:rsidRPr="008806C7">
        <w:rPr>
          <w:rFonts w:eastAsia="標楷體" w:hint="eastAsia"/>
          <w:sz w:val="28"/>
          <w:szCs w:val="28"/>
        </w:rPr>
        <w:t>表</w:t>
      </w:r>
      <w:r w:rsidRPr="008806C7">
        <w:rPr>
          <w:rFonts w:eastAsia="標楷體" w:hint="eastAsia"/>
          <w:sz w:val="28"/>
          <w:szCs w:val="28"/>
        </w:rPr>
        <w:t>(</w:t>
      </w:r>
      <w:r w:rsidRPr="008806C7">
        <w:rPr>
          <w:rFonts w:eastAsia="標楷體" w:hint="eastAsia"/>
          <w:sz w:val="28"/>
          <w:szCs w:val="28"/>
        </w:rPr>
        <w:t>格式</w:t>
      </w:r>
      <w:r w:rsidRPr="008806C7">
        <w:rPr>
          <w:rFonts w:eastAsia="標楷體" w:hint="eastAsia"/>
          <w:sz w:val="28"/>
          <w:szCs w:val="28"/>
        </w:rPr>
        <w:t>)</w:t>
      </w:r>
      <w:r w:rsidR="00B34A41" w:rsidRPr="008806C7">
        <w:rPr>
          <w:rFonts w:eastAsia="標楷體"/>
          <w:sz w:val="28"/>
          <w:szCs w:val="28"/>
        </w:rPr>
        <w:t>：</w:t>
      </w:r>
    </w:p>
    <w:p w14:paraId="64494A65" w14:textId="77777777" w:rsidR="00F9288C" w:rsidRPr="008806C7" w:rsidRDefault="00F9288C" w:rsidP="00F9288C">
      <w:pPr>
        <w:pStyle w:val="ac"/>
        <w:rPr>
          <w:rFonts w:eastAsia="標楷體"/>
          <w:sz w:val="28"/>
          <w:szCs w:val="28"/>
        </w:rPr>
      </w:pPr>
    </w:p>
    <w:p w14:paraId="47495B88" w14:textId="508AE468" w:rsidR="00F9288C" w:rsidRPr="008806C7" w:rsidRDefault="00F9288C" w:rsidP="00F9288C">
      <w:pPr>
        <w:snapToGrid w:val="0"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8806C7">
        <w:rPr>
          <w:rFonts w:eastAsia="標楷體" w:hint="eastAsia"/>
          <w:b/>
          <w:bCs/>
          <w:sz w:val="32"/>
          <w:szCs w:val="32"/>
        </w:rPr>
        <w:t>中央研究院○○○研究所</w:t>
      </w:r>
      <w:r w:rsidRPr="008806C7">
        <w:rPr>
          <w:rFonts w:eastAsia="標楷體" w:hint="eastAsia"/>
          <w:b/>
          <w:bCs/>
          <w:sz w:val="32"/>
          <w:szCs w:val="32"/>
        </w:rPr>
        <w:t>(</w:t>
      </w:r>
      <w:r w:rsidRPr="008806C7">
        <w:rPr>
          <w:rFonts w:eastAsia="標楷體" w:hint="eastAsia"/>
          <w:b/>
          <w:bCs/>
          <w:sz w:val="32"/>
          <w:szCs w:val="32"/>
        </w:rPr>
        <w:t>中心</w:t>
      </w:r>
      <w:r w:rsidRPr="008806C7">
        <w:rPr>
          <w:rFonts w:eastAsia="標楷體" w:hint="eastAsia"/>
          <w:b/>
          <w:bCs/>
          <w:sz w:val="32"/>
          <w:szCs w:val="32"/>
        </w:rPr>
        <w:t>)</w:t>
      </w:r>
      <w:r w:rsidRPr="008806C7">
        <w:rPr>
          <w:rFonts w:eastAsia="標楷體" w:hint="eastAsia"/>
          <w:b/>
          <w:bCs/>
          <w:sz w:val="32"/>
          <w:szCs w:val="32"/>
        </w:rPr>
        <w:t>生物實驗室</w:t>
      </w:r>
      <w:r w:rsidRPr="008806C7">
        <w:rPr>
          <w:rFonts w:eastAsia="標楷體" w:hint="eastAsia"/>
          <w:b/>
          <w:bCs/>
          <w:sz w:val="32"/>
          <w:szCs w:val="32"/>
        </w:rPr>
        <w:t>(</w:t>
      </w:r>
      <w:r w:rsidRPr="008806C7">
        <w:rPr>
          <w:rFonts w:eastAsia="標楷體" w:hint="eastAsia"/>
          <w:b/>
          <w:bCs/>
          <w:sz w:val="32"/>
          <w:szCs w:val="32"/>
        </w:rPr>
        <w:t>生物材料庫、共用儀器設備室</w:t>
      </w:r>
      <w:r w:rsidRPr="008806C7">
        <w:rPr>
          <w:rFonts w:eastAsia="標楷體" w:hint="eastAsia"/>
          <w:b/>
          <w:bCs/>
          <w:sz w:val="32"/>
          <w:szCs w:val="32"/>
        </w:rPr>
        <w:t>)</w:t>
      </w:r>
      <w:r w:rsidRPr="008806C7">
        <w:rPr>
          <w:rFonts w:eastAsia="標楷體" w:hint="eastAsia"/>
          <w:b/>
          <w:bCs/>
          <w:sz w:val="32"/>
          <w:szCs w:val="32"/>
        </w:rPr>
        <w:t>生物醫療廢棄物處理訓練及考核紀錄表</w:t>
      </w:r>
    </w:p>
    <w:p w14:paraId="7B69371B" w14:textId="77777777" w:rsidR="003117EA" w:rsidRPr="008806C7" w:rsidRDefault="003117EA" w:rsidP="00F9288C">
      <w:pPr>
        <w:snapToGrid w:val="0"/>
        <w:spacing w:line="0" w:lineRule="atLeast"/>
        <w:jc w:val="center"/>
        <w:rPr>
          <w:rFonts w:eastAsia="標楷體"/>
          <w:sz w:val="28"/>
          <w:szCs w:val="28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2506"/>
        <w:gridCol w:w="2290"/>
        <w:gridCol w:w="2291"/>
      </w:tblGrid>
      <w:tr w:rsidR="003117EA" w:rsidRPr="008806C7" w14:paraId="6135ACA4" w14:textId="77777777" w:rsidTr="005D4AE7">
        <w:trPr>
          <w:trHeight w:val="794"/>
          <w:jc w:val="center"/>
        </w:trPr>
        <w:tc>
          <w:tcPr>
            <w:tcW w:w="2547" w:type="dxa"/>
            <w:vAlign w:val="center"/>
          </w:tcPr>
          <w:p w14:paraId="7257FD29" w14:textId="10EB0DAE" w:rsidR="003117EA" w:rsidRPr="008806C7" w:rsidRDefault="003117EA" w:rsidP="00A32974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研究所</w:t>
            </w:r>
            <w:r w:rsidRPr="008806C7">
              <w:rPr>
                <w:rFonts w:eastAsia="標楷體" w:hint="eastAsia"/>
                <w:sz w:val="28"/>
                <w:szCs w:val="28"/>
              </w:rPr>
              <w:t>(</w:t>
            </w:r>
            <w:r w:rsidRPr="008806C7">
              <w:rPr>
                <w:rFonts w:eastAsia="標楷體" w:hint="eastAsia"/>
                <w:sz w:val="28"/>
                <w:szCs w:val="28"/>
              </w:rPr>
              <w:t>中心</w:t>
            </w:r>
            <w:r w:rsidRPr="008806C7">
              <w:rPr>
                <w:rFonts w:eastAsia="標楷體" w:hint="eastAsia"/>
                <w:sz w:val="28"/>
                <w:szCs w:val="28"/>
              </w:rPr>
              <w:t>)</w:t>
            </w:r>
            <w:r w:rsidRPr="008806C7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7087" w:type="dxa"/>
            <w:gridSpan w:val="3"/>
            <w:vAlign w:val="center"/>
          </w:tcPr>
          <w:p w14:paraId="53EDB495" w14:textId="77777777" w:rsidR="003117EA" w:rsidRPr="008806C7" w:rsidRDefault="003117EA" w:rsidP="005D4AE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117EA" w:rsidRPr="008806C7" w14:paraId="7A945C90" w14:textId="77777777" w:rsidTr="005D4AE7">
        <w:trPr>
          <w:trHeight w:val="1031"/>
          <w:jc w:val="center"/>
        </w:trPr>
        <w:tc>
          <w:tcPr>
            <w:tcW w:w="2547" w:type="dxa"/>
            <w:vAlign w:val="center"/>
          </w:tcPr>
          <w:p w14:paraId="1835C453" w14:textId="60A3ED4F" w:rsidR="003117EA" w:rsidRPr="008806C7" w:rsidRDefault="003117EA" w:rsidP="00A32974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實驗室</w:t>
            </w:r>
            <w:r w:rsidRPr="008806C7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8806C7">
              <w:rPr>
                <w:rFonts w:eastAsia="標楷體" w:hint="eastAsia"/>
                <w:sz w:val="28"/>
                <w:szCs w:val="28"/>
              </w:rPr>
              <w:t>生材庫</w:t>
            </w:r>
            <w:proofErr w:type="gramEnd"/>
            <w:r w:rsidRPr="008806C7">
              <w:rPr>
                <w:rFonts w:eastAsia="標楷體" w:hint="eastAsia"/>
                <w:sz w:val="28"/>
                <w:szCs w:val="28"/>
              </w:rPr>
              <w:t>/</w:t>
            </w:r>
            <w:proofErr w:type="gramStart"/>
            <w:r w:rsidRPr="008806C7">
              <w:rPr>
                <w:rFonts w:eastAsia="標楷體" w:hint="eastAsia"/>
                <w:sz w:val="28"/>
                <w:szCs w:val="28"/>
              </w:rPr>
              <w:t>共儀室</w:t>
            </w:r>
            <w:proofErr w:type="gramEnd"/>
            <w:r w:rsidRPr="008806C7">
              <w:rPr>
                <w:rFonts w:eastAsia="標楷體" w:hint="eastAsia"/>
                <w:sz w:val="28"/>
                <w:szCs w:val="28"/>
              </w:rPr>
              <w:t>)</w:t>
            </w:r>
            <w:r w:rsidRPr="008806C7">
              <w:rPr>
                <w:rFonts w:eastAsia="標楷體" w:hint="eastAsia"/>
                <w:sz w:val="28"/>
                <w:szCs w:val="28"/>
              </w:rPr>
              <w:t>名稱</w:t>
            </w:r>
            <w:r w:rsidRPr="008806C7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8806C7">
              <w:rPr>
                <w:rFonts w:eastAsia="標楷體" w:hint="eastAsia"/>
                <w:sz w:val="28"/>
                <w:szCs w:val="28"/>
              </w:rPr>
              <w:t>房號</w:t>
            </w:r>
            <w:proofErr w:type="gramEnd"/>
            <w:r w:rsidRPr="008806C7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6C4A5463" w14:textId="77777777" w:rsidR="003117EA" w:rsidRPr="008806C7" w:rsidRDefault="003117EA" w:rsidP="005D4AE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117EA" w:rsidRPr="008806C7" w14:paraId="506B542B" w14:textId="196CFE68" w:rsidTr="005D4AE7">
        <w:trPr>
          <w:trHeight w:val="794"/>
          <w:jc w:val="center"/>
        </w:trPr>
        <w:tc>
          <w:tcPr>
            <w:tcW w:w="2547" w:type="dxa"/>
            <w:vAlign w:val="center"/>
          </w:tcPr>
          <w:p w14:paraId="54286051" w14:textId="03B9847A" w:rsidR="003117EA" w:rsidRPr="008806C7" w:rsidRDefault="003117EA" w:rsidP="00A32974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/>
                <w:sz w:val="28"/>
                <w:szCs w:val="28"/>
              </w:rPr>
              <w:t>受訓人員</w:t>
            </w:r>
          </w:p>
        </w:tc>
        <w:tc>
          <w:tcPr>
            <w:tcW w:w="7087" w:type="dxa"/>
            <w:gridSpan w:val="3"/>
            <w:vAlign w:val="center"/>
          </w:tcPr>
          <w:p w14:paraId="05689ED9" w14:textId="77777777" w:rsidR="003117EA" w:rsidRPr="008806C7" w:rsidRDefault="003117EA" w:rsidP="005D4AE7">
            <w:pPr>
              <w:pStyle w:val="ac"/>
              <w:snapToGrid w:val="0"/>
              <w:ind w:leftChars="0" w:left="0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3117EA" w:rsidRPr="008806C7" w14:paraId="73541B1C" w14:textId="77777777" w:rsidTr="005D4AE7">
        <w:trPr>
          <w:trHeight w:val="794"/>
          <w:jc w:val="center"/>
        </w:trPr>
        <w:tc>
          <w:tcPr>
            <w:tcW w:w="2547" w:type="dxa"/>
            <w:vAlign w:val="center"/>
          </w:tcPr>
          <w:p w14:paraId="693496AC" w14:textId="762FEF6D" w:rsidR="003117EA" w:rsidRPr="008806C7" w:rsidRDefault="003117EA" w:rsidP="003117EA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/>
                <w:sz w:val="28"/>
                <w:szCs w:val="28"/>
              </w:rPr>
              <w:t>受訓日期</w:t>
            </w:r>
            <w:r w:rsidRPr="008806C7">
              <w:rPr>
                <w:rFonts w:eastAsia="標楷體"/>
                <w:sz w:val="28"/>
                <w:szCs w:val="28"/>
              </w:rPr>
              <w:t>(</w:t>
            </w:r>
            <w:r w:rsidRPr="008806C7">
              <w:rPr>
                <w:rFonts w:eastAsia="標楷體"/>
                <w:sz w:val="28"/>
                <w:szCs w:val="28"/>
              </w:rPr>
              <w:t>年</w:t>
            </w:r>
            <w:r w:rsidRPr="008806C7">
              <w:rPr>
                <w:rFonts w:eastAsia="標楷體" w:hint="eastAsia"/>
                <w:sz w:val="28"/>
                <w:szCs w:val="28"/>
              </w:rPr>
              <w:t>/</w:t>
            </w:r>
            <w:r w:rsidRPr="008806C7">
              <w:rPr>
                <w:rFonts w:eastAsia="標楷體"/>
                <w:sz w:val="28"/>
                <w:szCs w:val="28"/>
              </w:rPr>
              <w:t>月</w:t>
            </w:r>
            <w:r w:rsidRPr="008806C7">
              <w:rPr>
                <w:rFonts w:eastAsia="標楷體" w:hint="eastAsia"/>
                <w:sz w:val="28"/>
                <w:szCs w:val="28"/>
              </w:rPr>
              <w:t>/</w:t>
            </w:r>
            <w:r w:rsidRPr="008806C7">
              <w:rPr>
                <w:rFonts w:eastAsia="標楷體"/>
                <w:sz w:val="28"/>
                <w:szCs w:val="28"/>
              </w:rPr>
              <w:t>日</w:t>
            </w:r>
            <w:r w:rsidRPr="008806C7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506" w:type="dxa"/>
            <w:vAlign w:val="center"/>
          </w:tcPr>
          <w:p w14:paraId="21853BD9" w14:textId="77777777" w:rsidR="003117EA" w:rsidRPr="008806C7" w:rsidRDefault="003117EA" w:rsidP="005D4AE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0F55B4E0" w14:textId="77777777" w:rsidR="003117EA" w:rsidRPr="008806C7" w:rsidRDefault="003117EA" w:rsidP="005D4AE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14:paraId="66089BF6" w14:textId="77777777" w:rsidR="003117EA" w:rsidRPr="008806C7" w:rsidRDefault="003117EA" w:rsidP="005D4AE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86034" w:rsidRPr="008806C7" w14:paraId="1FFFD0E8" w14:textId="7A8AC210" w:rsidTr="005D4AE7">
        <w:trPr>
          <w:trHeight w:val="794"/>
          <w:jc w:val="center"/>
        </w:trPr>
        <w:tc>
          <w:tcPr>
            <w:tcW w:w="2547" w:type="dxa"/>
            <w:vAlign w:val="center"/>
          </w:tcPr>
          <w:p w14:paraId="3102BEB4" w14:textId="1FEC25BF" w:rsidR="00986034" w:rsidRPr="008806C7" w:rsidRDefault="00986034" w:rsidP="00986034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/>
                <w:sz w:val="28"/>
                <w:szCs w:val="28"/>
              </w:rPr>
              <w:t>訓練內容</w:t>
            </w:r>
          </w:p>
        </w:tc>
        <w:tc>
          <w:tcPr>
            <w:tcW w:w="2506" w:type="dxa"/>
            <w:vAlign w:val="center"/>
          </w:tcPr>
          <w:p w14:paraId="515ACD17" w14:textId="4DF2FFC5" w:rsidR="00986034" w:rsidRPr="008806C7" w:rsidRDefault="000F50D5" w:rsidP="005D4AE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</w:t>
            </w:r>
            <w:r w:rsidR="00986034" w:rsidRPr="008806C7">
              <w:rPr>
                <w:rFonts w:eastAsia="標楷體"/>
                <w:sz w:val="28"/>
                <w:szCs w:val="28"/>
              </w:rPr>
              <w:t>基因毒性廢棄物</w:t>
            </w:r>
          </w:p>
        </w:tc>
        <w:tc>
          <w:tcPr>
            <w:tcW w:w="2290" w:type="dxa"/>
            <w:vAlign w:val="center"/>
          </w:tcPr>
          <w:p w14:paraId="237AD30F" w14:textId="57CD11E2" w:rsidR="00986034" w:rsidRPr="008806C7" w:rsidRDefault="000F50D5" w:rsidP="005D4AE7">
            <w:pPr>
              <w:pStyle w:val="ac"/>
              <w:snapToGrid w:val="0"/>
              <w:ind w:leftChars="0" w:left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</w:t>
            </w:r>
            <w:r w:rsidR="00986034" w:rsidRPr="008806C7">
              <w:rPr>
                <w:rFonts w:eastAsia="標楷體"/>
                <w:sz w:val="28"/>
                <w:szCs w:val="28"/>
              </w:rPr>
              <w:t>廢尖銳器具</w:t>
            </w:r>
          </w:p>
        </w:tc>
        <w:tc>
          <w:tcPr>
            <w:tcW w:w="2291" w:type="dxa"/>
            <w:vAlign w:val="center"/>
          </w:tcPr>
          <w:p w14:paraId="3843CE55" w14:textId="18E94692" w:rsidR="00986034" w:rsidRPr="008806C7" w:rsidRDefault="000F50D5" w:rsidP="005D4AE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</w:t>
            </w:r>
            <w:r w:rsidR="00986034" w:rsidRPr="008806C7">
              <w:rPr>
                <w:rFonts w:eastAsia="標楷體"/>
                <w:sz w:val="28"/>
                <w:szCs w:val="28"/>
              </w:rPr>
              <w:t>感染性廢棄物</w:t>
            </w:r>
          </w:p>
        </w:tc>
      </w:tr>
      <w:tr w:rsidR="003117EA" w:rsidRPr="008806C7" w14:paraId="11F2BDC2" w14:textId="77777777" w:rsidTr="005D4AE7">
        <w:trPr>
          <w:trHeight w:val="794"/>
          <w:jc w:val="center"/>
        </w:trPr>
        <w:tc>
          <w:tcPr>
            <w:tcW w:w="2547" w:type="dxa"/>
            <w:vAlign w:val="center"/>
          </w:tcPr>
          <w:p w14:paraId="1906A21F" w14:textId="13A07C2D" w:rsidR="003117EA" w:rsidRPr="008806C7" w:rsidRDefault="003117EA" w:rsidP="00986034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考核日期</w:t>
            </w:r>
          </w:p>
        </w:tc>
        <w:tc>
          <w:tcPr>
            <w:tcW w:w="2506" w:type="dxa"/>
            <w:vAlign w:val="center"/>
          </w:tcPr>
          <w:p w14:paraId="2E863D3B" w14:textId="03AD6991" w:rsidR="003117EA" w:rsidRPr="008806C7" w:rsidRDefault="003117EA" w:rsidP="003117EA">
            <w:pPr>
              <w:pStyle w:val="ac"/>
              <w:snapToGrid w:val="0"/>
              <w:ind w:leftChars="0" w:left="0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EE7BC39" w14:textId="77777777" w:rsidR="003117EA" w:rsidRPr="008806C7" w:rsidRDefault="003117EA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dxa"/>
          </w:tcPr>
          <w:p w14:paraId="4B2CD4F6" w14:textId="77777777" w:rsidR="003117EA" w:rsidRPr="008806C7" w:rsidRDefault="003117EA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86034" w:rsidRPr="008806C7" w14:paraId="7F30BF47" w14:textId="1C4F69B9" w:rsidTr="005D4AE7">
        <w:trPr>
          <w:trHeight w:val="794"/>
          <w:jc w:val="center"/>
        </w:trPr>
        <w:tc>
          <w:tcPr>
            <w:tcW w:w="2547" w:type="dxa"/>
            <w:vAlign w:val="center"/>
          </w:tcPr>
          <w:p w14:paraId="33FE1B17" w14:textId="3FA25571" w:rsidR="00986034" w:rsidRPr="008806C7" w:rsidRDefault="00986034" w:rsidP="00986034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考核方式</w:t>
            </w:r>
          </w:p>
        </w:tc>
        <w:tc>
          <w:tcPr>
            <w:tcW w:w="2506" w:type="dxa"/>
          </w:tcPr>
          <w:p w14:paraId="01F39F91" w14:textId="77777777" w:rsidR="00986034" w:rsidRPr="008806C7" w:rsidRDefault="00986034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筆試</w:t>
            </w:r>
          </w:p>
          <w:p w14:paraId="688DB400" w14:textId="77777777" w:rsidR="00986034" w:rsidRPr="008806C7" w:rsidRDefault="00986034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實作</w:t>
            </w:r>
          </w:p>
          <w:p w14:paraId="36620DC9" w14:textId="27D1AB23" w:rsidR="00986034" w:rsidRPr="008806C7" w:rsidRDefault="00986034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其他</w:t>
            </w:r>
          </w:p>
        </w:tc>
        <w:tc>
          <w:tcPr>
            <w:tcW w:w="2290" w:type="dxa"/>
          </w:tcPr>
          <w:p w14:paraId="13923CFD" w14:textId="77777777" w:rsidR="00986034" w:rsidRPr="008806C7" w:rsidRDefault="00986034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筆試</w:t>
            </w:r>
          </w:p>
          <w:p w14:paraId="6C3A8050" w14:textId="77777777" w:rsidR="00986034" w:rsidRPr="008806C7" w:rsidRDefault="00986034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實作</w:t>
            </w:r>
          </w:p>
          <w:p w14:paraId="6AB795FC" w14:textId="1B596511" w:rsidR="00986034" w:rsidRPr="008806C7" w:rsidRDefault="00986034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其他</w:t>
            </w:r>
          </w:p>
        </w:tc>
        <w:tc>
          <w:tcPr>
            <w:tcW w:w="2291" w:type="dxa"/>
          </w:tcPr>
          <w:p w14:paraId="4F86F526" w14:textId="77777777" w:rsidR="00986034" w:rsidRPr="008806C7" w:rsidRDefault="00986034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筆試</w:t>
            </w:r>
          </w:p>
          <w:p w14:paraId="07778096" w14:textId="77777777" w:rsidR="00986034" w:rsidRPr="008806C7" w:rsidRDefault="00986034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實作</w:t>
            </w:r>
          </w:p>
          <w:p w14:paraId="2D97A5B1" w14:textId="0E8C9C70" w:rsidR="00986034" w:rsidRPr="008806C7" w:rsidRDefault="00986034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其他</w:t>
            </w:r>
          </w:p>
        </w:tc>
      </w:tr>
      <w:tr w:rsidR="00986034" w:rsidRPr="008806C7" w14:paraId="621D610E" w14:textId="2DBC35B8" w:rsidTr="005D4AE7">
        <w:trPr>
          <w:trHeight w:val="794"/>
          <w:jc w:val="center"/>
        </w:trPr>
        <w:tc>
          <w:tcPr>
            <w:tcW w:w="2547" w:type="dxa"/>
            <w:vAlign w:val="center"/>
          </w:tcPr>
          <w:p w14:paraId="0C270979" w14:textId="76E19250" w:rsidR="00986034" w:rsidRPr="008806C7" w:rsidRDefault="003117EA" w:rsidP="003117EA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考核結果</w:t>
            </w:r>
          </w:p>
        </w:tc>
        <w:tc>
          <w:tcPr>
            <w:tcW w:w="2506" w:type="dxa"/>
          </w:tcPr>
          <w:p w14:paraId="2686DBC0" w14:textId="086A3705" w:rsidR="003117EA" w:rsidRPr="008806C7" w:rsidRDefault="003117EA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通過</w:t>
            </w:r>
          </w:p>
          <w:p w14:paraId="50A3120A" w14:textId="467533BB" w:rsidR="00986034" w:rsidRPr="008806C7" w:rsidRDefault="003117EA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未通過</w:t>
            </w:r>
          </w:p>
        </w:tc>
        <w:tc>
          <w:tcPr>
            <w:tcW w:w="2290" w:type="dxa"/>
          </w:tcPr>
          <w:p w14:paraId="58BA356E" w14:textId="77777777" w:rsidR="003117EA" w:rsidRPr="008806C7" w:rsidRDefault="003117EA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通過</w:t>
            </w:r>
          </w:p>
          <w:p w14:paraId="1AF7F47C" w14:textId="7AA0B2AC" w:rsidR="00986034" w:rsidRPr="008806C7" w:rsidRDefault="003117EA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未通過</w:t>
            </w:r>
          </w:p>
        </w:tc>
        <w:tc>
          <w:tcPr>
            <w:tcW w:w="2291" w:type="dxa"/>
          </w:tcPr>
          <w:p w14:paraId="2F44E3CB" w14:textId="77777777" w:rsidR="003117EA" w:rsidRPr="008806C7" w:rsidRDefault="003117EA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通過</w:t>
            </w:r>
          </w:p>
          <w:p w14:paraId="28659316" w14:textId="00E3A895" w:rsidR="00986034" w:rsidRPr="008806C7" w:rsidRDefault="003117EA" w:rsidP="003117EA">
            <w:pPr>
              <w:pStyle w:val="ac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□未通過</w:t>
            </w:r>
          </w:p>
        </w:tc>
      </w:tr>
      <w:tr w:rsidR="00986034" w:rsidRPr="008806C7" w14:paraId="3BDE82E0" w14:textId="5BC87228" w:rsidTr="005D4AE7">
        <w:trPr>
          <w:trHeight w:val="794"/>
          <w:jc w:val="center"/>
        </w:trPr>
        <w:tc>
          <w:tcPr>
            <w:tcW w:w="2547" w:type="dxa"/>
            <w:vAlign w:val="center"/>
          </w:tcPr>
          <w:p w14:paraId="1C2152FE" w14:textId="7BEF33D3" w:rsidR="00986034" w:rsidRPr="008806C7" w:rsidRDefault="003117EA" w:rsidP="003117EA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考核人員</w:t>
            </w:r>
          </w:p>
        </w:tc>
        <w:tc>
          <w:tcPr>
            <w:tcW w:w="2506" w:type="dxa"/>
            <w:vAlign w:val="center"/>
          </w:tcPr>
          <w:p w14:paraId="4579AC3F" w14:textId="3FDA0B74" w:rsidR="003117EA" w:rsidRPr="008806C7" w:rsidRDefault="003117EA" w:rsidP="005D4AE7">
            <w:pPr>
              <w:pStyle w:val="ac"/>
              <w:snapToGrid w:val="0"/>
              <w:ind w:leftChars="0" w:left="0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67D1BBC9" w14:textId="77777777" w:rsidR="00986034" w:rsidRPr="008806C7" w:rsidRDefault="00986034" w:rsidP="005D4AE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14:paraId="33D04718" w14:textId="77777777" w:rsidR="00986034" w:rsidRPr="008806C7" w:rsidRDefault="00986034" w:rsidP="005D4AE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86034" w:rsidRPr="008806C7" w14:paraId="79291942" w14:textId="58442009" w:rsidTr="005D4AE7">
        <w:trPr>
          <w:trHeight w:val="1382"/>
          <w:jc w:val="center"/>
        </w:trPr>
        <w:tc>
          <w:tcPr>
            <w:tcW w:w="2547" w:type="dxa"/>
            <w:vAlign w:val="center"/>
          </w:tcPr>
          <w:p w14:paraId="624FAFB4" w14:textId="62A15F1C" w:rsidR="00986034" w:rsidRPr="008806C7" w:rsidRDefault="003117EA" w:rsidP="003117EA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806C7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2506" w:type="dxa"/>
            <w:vAlign w:val="center"/>
          </w:tcPr>
          <w:p w14:paraId="26146E8C" w14:textId="63CA9993" w:rsidR="003117EA" w:rsidRPr="008806C7" w:rsidRDefault="003117EA" w:rsidP="005D4AE7">
            <w:pPr>
              <w:pStyle w:val="ac"/>
              <w:snapToGrid w:val="0"/>
              <w:ind w:leftChars="0" w:left="0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78E1C8BF" w14:textId="77777777" w:rsidR="00986034" w:rsidRPr="008806C7" w:rsidRDefault="00986034" w:rsidP="005D4AE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14:paraId="488DDB93" w14:textId="77777777" w:rsidR="00986034" w:rsidRPr="008806C7" w:rsidRDefault="00986034" w:rsidP="005D4AE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27B6F36" w14:textId="4005A61A" w:rsidR="00B34A41" w:rsidRPr="008806C7" w:rsidRDefault="00B34A41" w:rsidP="003117EA">
      <w:pPr>
        <w:widowControl/>
        <w:autoSpaceDE w:val="0"/>
        <w:autoSpaceDN w:val="0"/>
        <w:spacing w:line="303" w:lineRule="auto"/>
        <w:ind w:right="-46"/>
        <w:rPr>
          <w:rFonts w:eastAsia="標楷體"/>
          <w:sz w:val="28"/>
          <w:szCs w:val="28"/>
        </w:rPr>
      </w:pPr>
    </w:p>
    <w:sectPr w:rsidR="00B34A41" w:rsidRPr="008806C7" w:rsidSect="00505599">
      <w:footerReference w:type="even" r:id="rId9"/>
      <w:footerReference w:type="default" r:id="rId10"/>
      <w:pgSz w:w="11906" w:h="16838"/>
      <w:pgMar w:top="1135" w:right="1440" w:bottom="179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0696" w14:textId="77777777" w:rsidR="00BE4003" w:rsidRDefault="00BE4003">
      <w:r>
        <w:separator/>
      </w:r>
    </w:p>
  </w:endnote>
  <w:endnote w:type="continuationSeparator" w:id="0">
    <w:p w14:paraId="143802A9" w14:textId="77777777" w:rsidR="00BE4003" w:rsidRDefault="00BE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97550"/>
      <w:docPartObj>
        <w:docPartGallery w:val="Page Numbers (Bottom of Page)"/>
        <w:docPartUnique/>
      </w:docPartObj>
    </w:sdtPr>
    <w:sdtEndPr/>
    <w:sdtContent>
      <w:p w14:paraId="70CFA9FC" w14:textId="7D5D7683" w:rsidR="000F50D5" w:rsidRDefault="000F50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9BE4502" w14:textId="77777777" w:rsidR="000F50D5" w:rsidRDefault="000F50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1803" w14:textId="77777777" w:rsidR="006B6195" w:rsidRDefault="006B6195" w:rsidP="00A01C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B5C04B5" w14:textId="77777777" w:rsidR="006B6195" w:rsidRDefault="006B6195">
    <w:pPr>
      <w:pStyle w:val="a4"/>
    </w:pPr>
  </w:p>
  <w:p w14:paraId="642D5085" w14:textId="77777777" w:rsidR="006B6195" w:rsidRDefault="006B6195"/>
  <w:p w14:paraId="3976E412" w14:textId="77777777" w:rsidR="006B6195" w:rsidRDefault="006B6195"/>
  <w:p w14:paraId="211853A4" w14:textId="77777777" w:rsidR="006B6195" w:rsidRDefault="006B61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849F" w14:textId="77777777" w:rsidR="006B6195" w:rsidRDefault="006B6195" w:rsidP="00A01C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9</w:t>
    </w:r>
    <w:r>
      <w:rPr>
        <w:rStyle w:val="a6"/>
      </w:rPr>
      <w:fldChar w:fldCharType="end"/>
    </w:r>
  </w:p>
  <w:p w14:paraId="5238A306" w14:textId="77777777" w:rsidR="006B6195" w:rsidRDefault="006B6195" w:rsidP="00E352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22D50" w14:textId="77777777" w:rsidR="00BE4003" w:rsidRDefault="00BE4003">
      <w:r>
        <w:separator/>
      </w:r>
    </w:p>
  </w:footnote>
  <w:footnote w:type="continuationSeparator" w:id="0">
    <w:p w14:paraId="2C47DDF0" w14:textId="77777777" w:rsidR="00BE4003" w:rsidRDefault="00BE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5CA"/>
    <w:multiLevelType w:val="hybridMultilevel"/>
    <w:tmpl w:val="B93476C0"/>
    <w:lvl w:ilvl="0" w:tplc="04707CBC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05221DAC"/>
    <w:multiLevelType w:val="hybridMultilevel"/>
    <w:tmpl w:val="6F6C1CF4"/>
    <w:lvl w:ilvl="0" w:tplc="04707CBC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4DCA9BB6">
      <w:start w:val="1"/>
      <w:numFmt w:val="decimal"/>
      <w:lvlText w:val="(%2)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061C7E84"/>
    <w:multiLevelType w:val="hybridMultilevel"/>
    <w:tmpl w:val="0AC0E1D0"/>
    <w:lvl w:ilvl="0" w:tplc="BBD2FC2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6DD01BF"/>
    <w:multiLevelType w:val="hybridMultilevel"/>
    <w:tmpl w:val="443E68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155F1D"/>
    <w:multiLevelType w:val="hybridMultilevel"/>
    <w:tmpl w:val="0B10E8C6"/>
    <w:lvl w:ilvl="0" w:tplc="9E4097B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5502ADC8">
      <w:start w:val="1"/>
      <w:numFmt w:val="decimal"/>
      <w:lvlText w:val="%2."/>
      <w:lvlJc w:val="left"/>
      <w:pPr>
        <w:ind w:left="1680" w:hanging="480"/>
      </w:pPr>
      <w:rPr>
        <w:rFonts w:ascii="Times New Roman" w:hAnsi="Times New Roman" w:cs="Times New Roman" w:hint="default"/>
      </w:rPr>
    </w:lvl>
    <w:lvl w:ilvl="2" w:tplc="8902913C">
      <w:start w:val="1"/>
      <w:numFmt w:val="decimal"/>
      <w:lvlText w:val="(%3)"/>
      <w:lvlJc w:val="left"/>
      <w:pPr>
        <w:ind w:left="216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978741A"/>
    <w:multiLevelType w:val="hybridMultilevel"/>
    <w:tmpl w:val="DDD24F88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9F0AD18A">
      <w:start w:val="1"/>
      <w:numFmt w:val="decimal"/>
      <w:lvlText w:val="(%2)"/>
      <w:lvlJc w:val="left"/>
      <w:pPr>
        <w:ind w:left="1387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0CD8671D"/>
    <w:multiLevelType w:val="hybridMultilevel"/>
    <w:tmpl w:val="0AC0E1D0"/>
    <w:lvl w:ilvl="0" w:tplc="BBD2FC2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DA0746D"/>
    <w:multiLevelType w:val="hybridMultilevel"/>
    <w:tmpl w:val="E7066E8A"/>
    <w:lvl w:ilvl="0" w:tplc="AC36346A">
      <w:start w:val="1"/>
      <w:numFmt w:val="taiwaneseCountingThousand"/>
      <w:lvlText w:val="(%1)"/>
      <w:lvlJc w:val="left"/>
      <w:pPr>
        <w:ind w:left="1200" w:hanging="360"/>
      </w:pPr>
      <w:rPr>
        <w:rFonts w:eastAsia="標楷體" w:hint="eastAsia"/>
      </w:rPr>
    </w:lvl>
    <w:lvl w:ilvl="1" w:tplc="0409000F">
      <w:start w:val="1"/>
      <w:numFmt w:val="decimal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2515C9E"/>
    <w:multiLevelType w:val="hybridMultilevel"/>
    <w:tmpl w:val="B93476C0"/>
    <w:lvl w:ilvl="0" w:tplc="04707CBC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 w15:restartNumberingAfterBreak="0">
    <w:nsid w:val="135433CC"/>
    <w:multiLevelType w:val="hybridMultilevel"/>
    <w:tmpl w:val="DDD24F88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9F0AD18A">
      <w:start w:val="1"/>
      <w:numFmt w:val="decimal"/>
      <w:lvlText w:val="(%2)"/>
      <w:lvlJc w:val="left"/>
      <w:pPr>
        <w:ind w:left="1387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 w15:restartNumberingAfterBreak="0">
    <w:nsid w:val="18C329F9"/>
    <w:multiLevelType w:val="hybridMultilevel"/>
    <w:tmpl w:val="9F561858"/>
    <w:lvl w:ilvl="0" w:tplc="2AD801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 w:tplc="6C8835C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464A0520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9B87B38">
      <w:start w:val="1"/>
      <w:numFmt w:val="taiwaneseCountingThousand"/>
      <w:lvlText w:val="(%6)"/>
      <w:lvlJc w:val="left"/>
      <w:pPr>
        <w:ind w:left="2868" w:hanging="468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365B9D"/>
    <w:multiLevelType w:val="hybridMultilevel"/>
    <w:tmpl w:val="A34AD714"/>
    <w:lvl w:ilvl="0" w:tplc="1A7671B4">
      <w:start w:val="1"/>
      <w:numFmt w:val="decimal"/>
      <w:lvlText w:val="%1."/>
      <w:lvlJc w:val="righ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354A38"/>
    <w:multiLevelType w:val="hybridMultilevel"/>
    <w:tmpl w:val="B64050B8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28707E6D"/>
    <w:multiLevelType w:val="hybridMultilevel"/>
    <w:tmpl w:val="86445426"/>
    <w:lvl w:ilvl="0" w:tplc="C558557E">
      <w:start w:val="1"/>
      <w:numFmt w:val="taiwaneseCountingThousand"/>
      <w:lvlText w:val="(%1)"/>
      <w:lvlJc w:val="left"/>
      <w:pPr>
        <w:ind w:left="118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2E9D0C65"/>
    <w:multiLevelType w:val="hybridMultilevel"/>
    <w:tmpl w:val="B0C633EA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6A20C380">
      <w:start w:val="1"/>
      <w:numFmt w:val="bullet"/>
      <w:lvlText w:val="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2F200F89"/>
    <w:multiLevelType w:val="hybridMultilevel"/>
    <w:tmpl w:val="0AC0E1D0"/>
    <w:lvl w:ilvl="0" w:tplc="BBD2FC2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F6A3773"/>
    <w:multiLevelType w:val="hybridMultilevel"/>
    <w:tmpl w:val="E7B4898C"/>
    <w:lvl w:ilvl="0" w:tplc="9F0AD18A">
      <w:start w:val="1"/>
      <w:numFmt w:val="decimal"/>
      <w:lvlText w:val="(%1)"/>
      <w:lvlJc w:val="left"/>
      <w:pPr>
        <w:ind w:left="138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CA077E"/>
    <w:multiLevelType w:val="hybridMultilevel"/>
    <w:tmpl w:val="7268A46C"/>
    <w:lvl w:ilvl="0" w:tplc="16CCD29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3D36FD1"/>
    <w:multiLevelType w:val="hybridMultilevel"/>
    <w:tmpl w:val="0AC0E1D0"/>
    <w:lvl w:ilvl="0" w:tplc="BBD2FC2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34345C3B"/>
    <w:multiLevelType w:val="hybridMultilevel"/>
    <w:tmpl w:val="6F6C1CF4"/>
    <w:lvl w:ilvl="0" w:tplc="04707CBC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4DCA9BB6">
      <w:start w:val="1"/>
      <w:numFmt w:val="decimal"/>
      <w:lvlText w:val="(%2)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366E6130"/>
    <w:multiLevelType w:val="hybridMultilevel"/>
    <w:tmpl w:val="0AC0E1D0"/>
    <w:lvl w:ilvl="0" w:tplc="BBD2FC2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367273FD"/>
    <w:multiLevelType w:val="singleLevel"/>
    <w:tmpl w:val="DDDCD72E"/>
    <w:lvl w:ilvl="0">
      <w:start w:val="3"/>
      <w:numFmt w:val="bullet"/>
      <w:lvlText w:val="□"/>
      <w:lvlJc w:val="left"/>
      <w:pPr>
        <w:tabs>
          <w:tab w:val="num" w:pos="600"/>
        </w:tabs>
        <w:ind w:left="600" w:hanging="240"/>
      </w:pPr>
      <w:rPr>
        <w:rFonts w:ascii="標楷體" w:eastAsia="標楷體" w:hAnsi="Times New Roman" w:hint="eastAsia"/>
      </w:rPr>
    </w:lvl>
  </w:abstractNum>
  <w:abstractNum w:abstractNumId="22" w15:restartNumberingAfterBreak="0">
    <w:nsid w:val="37631D19"/>
    <w:multiLevelType w:val="hybridMultilevel"/>
    <w:tmpl w:val="E7B4898C"/>
    <w:lvl w:ilvl="0" w:tplc="9F0AD18A">
      <w:start w:val="1"/>
      <w:numFmt w:val="decimal"/>
      <w:lvlText w:val="(%1)"/>
      <w:lvlJc w:val="left"/>
      <w:pPr>
        <w:ind w:left="138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FF5E73"/>
    <w:multiLevelType w:val="hybridMultilevel"/>
    <w:tmpl w:val="89ECC21E"/>
    <w:lvl w:ilvl="0" w:tplc="6F4C287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9F0AD18A">
      <w:start w:val="1"/>
      <w:numFmt w:val="decimal"/>
      <w:lvlText w:val="(%2)"/>
      <w:lvlJc w:val="left"/>
      <w:pPr>
        <w:ind w:left="1387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 w15:restartNumberingAfterBreak="0">
    <w:nsid w:val="3FBD7061"/>
    <w:multiLevelType w:val="hybridMultilevel"/>
    <w:tmpl w:val="0AC0E1D0"/>
    <w:lvl w:ilvl="0" w:tplc="BBD2FC2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3FF60488"/>
    <w:multiLevelType w:val="hybridMultilevel"/>
    <w:tmpl w:val="3034B276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6" w15:restartNumberingAfterBreak="0">
    <w:nsid w:val="4D1B3D17"/>
    <w:multiLevelType w:val="hybridMultilevel"/>
    <w:tmpl w:val="D3B45702"/>
    <w:lvl w:ilvl="0" w:tplc="8788F132">
      <w:start w:val="5"/>
      <w:numFmt w:val="taiwaneseCountingThousand"/>
      <w:lvlText w:val="%1、"/>
      <w:lvlJc w:val="left"/>
      <w:pPr>
        <w:ind w:left="6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7C7190"/>
    <w:multiLevelType w:val="hybridMultilevel"/>
    <w:tmpl w:val="FD44CABE"/>
    <w:lvl w:ilvl="0" w:tplc="4DCA9BB6">
      <w:start w:val="1"/>
      <w:numFmt w:val="decimal"/>
      <w:lvlText w:val="(%1)"/>
      <w:lvlJc w:val="left"/>
      <w:pPr>
        <w:ind w:left="5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 w15:restartNumberingAfterBreak="0">
    <w:nsid w:val="512E16A4"/>
    <w:multiLevelType w:val="hybridMultilevel"/>
    <w:tmpl w:val="8582473E"/>
    <w:lvl w:ilvl="0" w:tplc="FE5A5B44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9" w15:restartNumberingAfterBreak="0">
    <w:nsid w:val="555E4006"/>
    <w:multiLevelType w:val="hybridMultilevel"/>
    <w:tmpl w:val="D62CDED4"/>
    <w:lvl w:ilvl="0" w:tplc="9F0AD18A">
      <w:start w:val="1"/>
      <w:numFmt w:val="decimal"/>
      <w:lvlText w:val="(%1)"/>
      <w:lvlJc w:val="left"/>
      <w:pPr>
        <w:ind w:left="138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E2153E"/>
    <w:multiLevelType w:val="hybridMultilevel"/>
    <w:tmpl w:val="0B96F292"/>
    <w:lvl w:ilvl="0" w:tplc="8F9E3C24">
      <w:start w:val="1"/>
      <w:numFmt w:val="decimal"/>
      <w:lvlText w:val="(%1)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A1F2252"/>
    <w:multiLevelType w:val="hybridMultilevel"/>
    <w:tmpl w:val="C0260A68"/>
    <w:lvl w:ilvl="0" w:tplc="B906C066">
      <w:start w:val="1"/>
      <w:numFmt w:val="decimal"/>
      <w:lvlText w:val="附件%1、"/>
      <w:lvlJc w:val="left"/>
      <w:pPr>
        <w:ind w:left="1200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6465E45"/>
    <w:multiLevelType w:val="hybridMultilevel"/>
    <w:tmpl w:val="6F6C1CF4"/>
    <w:lvl w:ilvl="0" w:tplc="04707CBC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4DCA9BB6">
      <w:start w:val="1"/>
      <w:numFmt w:val="decimal"/>
      <w:lvlText w:val="(%2)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3" w15:restartNumberingAfterBreak="0">
    <w:nsid w:val="6F03032E"/>
    <w:multiLevelType w:val="hybridMultilevel"/>
    <w:tmpl w:val="91643BEE"/>
    <w:lvl w:ilvl="0" w:tplc="368AD24E">
      <w:start w:val="1"/>
      <w:numFmt w:val="taiwaneseCountingThousand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4" w15:restartNumberingAfterBreak="0">
    <w:nsid w:val="6FB36FEB"/>
    <w:multiLevelType w:val="hybridMultilevel"/>
    <w:tmpl w:val="B436298E"/>
    <w:lvl w:ilvl="0" w:tplc="89D42C78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C34CE08C">
      <w:start w:val="1"/>
      <w:numFmt w:val="decimal"/>
      <w:lvlText w:val="%2."/>
      <w:lvlJc w:val="left"/>
      <w:pPr>
        <w:ind w:left="1526" w:hanging="480"/>
      </w:pPr>
      <w:rPr>
        <w:rFonts w:ascii="Times New Roman" w:hAnsi="Times New Roman" w:cs="Times New Roman" w:hint="default"/>
      </w:rPr>
    </w:lvl>
    <w:lvl w:ilvl="2" w:tplc="78142A88">
      <w:start w:val="1"/>
      <w:numFmt w:val="decimal"/>
      <w:lvlText w:val="(%3)"/>
      <w:lvlJc w:val="left"/>
      <w:pPr>
        <w:ind w:left="2006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2AA2AF9"/>
    <w:multiLevelType w:val="hybridMultilevel"/>
    <w:tmpl w:val="62DABD32"/>
    <w:lvl w:ilvl="0" w:tplc="CE366ACC">
      <w:start w:val="1"/>
      <w:numFmt w:val="taiwaneseCountingThousand"/>
      <w:lvlText w:val="(%1)"/>
      <w:lvlJc w:val="left"/>
      <w:pPr>
        <w:ind w:left="63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110" w:hanging="480"/>
      </w:pPr>
    </w:lvl>
    <w:lvl w:ilvl="2" w:tplc="0409001B">
      <w:start w:val="1"/>
      <w:numFmt w:val="lowerRoman"/>
      <w:lvlText w:val="%3."/>
      <w:lvlJc w:val="right"/>
      <w:pPr>
        <w:ind w:left="1590" w:hanging="480"/>
      </w:pPr>
    </w:lvl>
    <w:lvl w:ilvl="3" w:tplc="0409000F">
      <w:start w:val="1"/>
      <w:numFmt w:val="decimal"/>
      <w:lvlText w:val="%4."/>
      <w:lvlJc w:val="left"/>
      <w:pPr>
        <w:ind w:left="2070" w:hanging="480"/>
      </w:pPr>
    </w:lvl>
    <w:lvl w:ilvl="4" w:tplc="04090019">
      <w:start w:val="1"/>
      <w:numFmt w:val="ideographTraditional"/>
      <w:lvlText w:val="%5、"/>
      <w:lvlJc w:val="left"/>
      <w:pPr>
        <w:ind w:left="2550" w:hanging="480"/>
      </w:pPr>
    </w:lvl>
    <w:lvl w:ilvl="5" w:tplc="FE5A5B44">
      <w:start w:val="1"/>
      <w:numFmt w:val="taiwaneseCountingThousand"/>
      <w:lvlText w:val="(%6)"/>
      <w:lvlJc w:val="left"/>
      <w:pPr>
        <w:ind w:left="303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6" w15:restartNumberingAfterBreak="0">
    <w:nsid w:val="735F4589"/>
    <w:multiLevelType w:val="hybridMultilevel"/>
    <w:tmpl w:val="B0321FFE"/>
    <w:lvl w:ilvl="0" w:tplc="9F8E85CE">
      <w:start w:val="1"/>
      <w:numFmt w:val="decimal"/>
      <w:lvlText w:val="%1."/>
      <w:lvlJc w:val="left"/>
      <w:pPr>
        <w:ind w:left="1469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7" w15:restartNumberingAfterBreak="0">
    <w:nsid w:val="78EC48A3"/>
    <w:multiLevelType w:val="hybridMultilevel"/>
    <w:tmpl w:val="5AB8DFF2"/>
    <w:lvl w:ilvl="0" w:tplc="F7564318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13"/>
  </w:num>
  <w:num w:numId="5">
    <w:abstractNumId w:val="9"/>
  </w:num>
  <w:num w:numId="6">
    <w:abstractNumId w:val="30"/>
  </w:num>
  <w:num w:numId="7">
    <w:abstractNumId w:val="17"/>
  </w:num>
  <w:num w:numId="8">
    <w:abstractNumId w:val="12"/>
  </w:num>
  <w:num w:numId="9">
    <w:abstractNumId w:val="35"/>
  </w:num>
  <w:num w:numId="10">
    <w:abstractNumId w:val="0"/>
  </w:num>
  <w:num w:numId="11">
    <w:abstractNumId w:val="37"/>
  </w:num>
  <w:num w:numId="12">
    <w:abstractNumId w:val="19"/>
  </w:num>
  <w:num w:numId="13">
    <w:abstractNumId w:val="32"/>
  </w:num>
  <w:num w:numId="14">
    <w:abstractNumId w:val="29"/>
  </w:num>
  <w:num w:numId="15">
    <w:abstractNumId w:val="21"/>
  </w:num>
  <w:num w:numId="16">
    <w:abstractNumId w:val="8"/>
  </w:num>
  <w:num w:numId="17">
    <w:abstractNumId w:val="25"/>
  </w:num>
  <w:num w:numId="18">
    <w:abstractNumId w:val="27"/>
  </w:num>
  <w:num w:numId="19">
    <w:abstractNumId w:val="1"/>
  </w:num>
  <w:num w:numId="20">
    <w:abstractNumId w:val="31"/>
  </w:num>
  <w:num w:numId="21">
    <w:abstractNumId w:val="3"/>
  </w:num>
  <w:num w:numId="22">
    <w:abstractNumId w:val="28"/>
  </w:num>
  <w:num w:numId="23">
    <w:abstractNumId w:val="11"/>
  </w:num>
  <w:num w:numId="24">
    <w:abstractNumId w:val="34"/>
  </w:num>
  <w:num w:numId="25">
    <w:abstractNumId w:val="36"/>
  </w:num>
  <w:num w:numId="26">
    <w:abstractNumId w:val="4"/>
  </w:num>
  <w:num w:numId="27">
    <w:abstractNumId w:val="5"/>
  </w:num>
  <w:num w:numId="28">
    <w:abstractNumId w:val="23"/>
  </w:num>
  <w:num w:numId="29">
    <w:abstractNumId w:val="16"/>
  </w:num>
  <w:num w:numId="30">
    <w:abstractNumId w:val="2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</w:num>
  <w:num w:numId="34">
    <w:abstractNumId w:val="18"/>
  </w:num>
  <w:num w:numId="35">
    <w:abstractNumId w:val="6"/>
  </w:num>
  <w:num w:numId="36">
    <w:abstractNumId w:val="15"/>
  </w:num>
  <w:num w:numId="37">
    <w:abstractNumId w:val="2"/>
  </w:num>
  <w:num w:numId="38">
    <w:abstractNumId w:val="24"/>
  </w:num>
  <w:num w:numId="3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43"/>
    <w:rsid w:val="00000E7C"/>
    <w:rsid w:val="00002709"/>
    <w:rsid w:val="0000344F"/>
    <w:rsid w:val="00003ABD"/>
    <w:rsid w:val="00004217"/>
    <w:rsid w:val="000046E8"/>
    <w:rsid w:val="00006112"/>
    <w:rsid w:val="00006328"/>
    <w:rsid w:val="000078C4"/>
    <w:rsid w:val="00010969"/>
    <w:rsid w:val="000111CA"/>
    <w:rsid w:val="00011DFB"/>
    <w:rsid w:val="00013A71"/>
    <w:rsid w:val="00013D7B"/>
    <w:rsid w:val="00013EFB"/>
    <w:rsid w:val="00013F43"/>
    <w:rsid w:val="00014AC6"/>
    <w:rsid w:val="00014ECF"/>
    <w:rsid w:val="000152B4"/>
    <w:rsid w:val="00015DC5"/>
    <w:rsid w:val="00016056"/>
    <w:rsid w:val="0001612E"/>
    <w:rsid w:val="00016472"/>
    <w:rsid w:val="000202CD"/>
    <w:rsid w:val="0002084C"/>
    <w:rsid w:val="000209A3"/>
    <w:rsid w:val="00022D51"/>
    <w:rsid w:val="000244E0"/>
    <w:rsid w:val="0002454F"/>
    <w:rsid w:val="00024AA5"/>
    <w:rsid w:val="00024C12"/>
    <w:rsid w:val="0002524B"/>
    <w:rsid w:val="00025375"/>
    <w:rsid w:val="00025533"/>
    <w:rsid w:val="00031E4D"/>
    <w:rsid w:val="00033D18"/>
    <w:rsid w:val="00034159"/>
    <w:rsid w:val="00034A6E"/>
    <w:rsid w:val="00034C28"/>
    <w:rsid w:val="000366E3"/>
    <w:rsid w:val="0003739E"/>
    <w:rsid w:val="000405CB"/>
    <w:rsid w:val="0004362C"/>
    <w:rsid w:val="0004368D"/>
    <w:rsid w:val="00044193"/>
    <w:rsid w:val="00044870"/>
    <w:rsid w:val="00044A83"/>
    <w:rsid w:val="00045169"/>
    <w:rsid w:val="00045CC4"/>
    <w:rsid w:val="00051A0E"/>
    <w:rsid w:val="0005221B"/>
    <w:rsid w:val="000541A6"/>
    <w:rsid w:val="000547FB"/>
    <w:rsid w:val="00057054"/>
    <w:rsid w:val="00057768"/>
    <w:rsid w:val="00060547"/>
    <w:rsid w:val="00061BAF"/>
    <w:rsid w:val="000623C3"/>
    <w:rsid w:val="00062C9D"/>
    <w:rsid w:val="00063183"/>
    <w:rsid w:val="0006343F"/>
    <w:rsid w:val="00064F08"/>
    <w:rsid w:val="00065B2D"/>
    <w:rsid w:val="00067652"/>
    <w:rsid w:val="0006799A"/>
    <w:rsid w:val="00067B0F"/>
    <w:rsid w:val="000702E8"/>
    <w:rsid w:val="000708B9"/>
    <w:rsid w:val="00070BA8"/>
    <w:rsid w:val="00071479"/>
    <w:rsid w:val="0007173B"/>
    <w:rsid w:val="00072400"/>
    <w:rsid w:val="00072A05"/>
    <w:rsid w:val="000736D4"/>
    <w:rsid w:val="0007446F"/>
    <w:rsid w:val="00074B5C"/>
    <w:rsid w:val="000753F0"/>
    <w:rsid w:val="00075EA6"/>
    <w:rsid w:val="000767C7"/>
    <w:rsid w:val="000775D0"/>
    <w:rsid w:val="000779FB"/>
    <w:rsid w:val="00082CE8"/>
    <w:rsid w:val="00083C67"/>
    <w:rsid w:val="00085ADA"/>
    <w:rsid w:val="00085E6B"/>
    <w:rsid w:val="00085FC8"/>
    <w:rsid w:val="00090B5E"/>
    <w:rsid w:val="000910EA"/>
    <w:rsid w:val="000913A6"/>
    <w:rsid w:val="00091DE3"/>
    <w:rsid w:val="00092D94"/>
    <w:rsid w:val="00093A60"/>
    <w:rsid w:val="000942A9"/>
    <w:rsid w:val="00096C13"/>
    <w:rsid w:val="0009768B"/>
    <w:rsid w:val="000A0717"/>
    <w:rsid w:val="000A0869"/>
    <w:rsid w:val="000A088E"/>
    <w:rsid w:val="000A1598"/>
    <w:rsid w:val="000A15D7"/>
    <w:rsid w:val="000A258C"/>
    <w:rsid w:val="000A34CC"/>
    <w:rsid w:val="000A3B98"/>
    <w:rsid w:val="000A3FBE"/>
    <w:rsid w:val="000A48A7"/>
    <w:rsid w:val="000A4F8A"/>
    <w:rsid w:val="000A709A"/>
    <w:rsid w:val="000A7AB1"/>
    <w:rsid w:val="000B0405"/>
    <w:rsid w:val="000B2D0F"/>
    <w:rsid w:val="000B3086"/>
    <w:rsid w:val="000B4E3D"/>
    <w:rsid w:val="000B547F"/>
    <w:rsid w:val="000B68A2"/>
    <w:rsid w:val="000C0BF9"/>
    <w:rsid w:val="000C0F3E"/>
    <w:rsid w:val="000C1D6D"/>
    <w:rsid w:val="000C2ABA"/>
    <w:rsid w:val="000C2B1E"/>
    <w:rsid w:val="000C6B2C"/>
    <w:rsid w:val="000C6D8C"/>
    <w:rsid w:val="000D0AA3"/>
    <w:rsid w:val="000D2124"/>
    <w:rsid w:val="000D21AF"/>
    <w:rsid w:val="000D3D00"/>
    <w:rsid w:val="000D5A53"/>
    <w:rsid w:val="000D60A5"/>
    <w:rsid w:val="000D717B"/>
    <w:rsid w:val="000E2C21"/>
    <w:rsid w:val="000E3070"/>
    <w:rsid w:val="000E3A1A"/>
    <w:rsid w:val="000E3F05"/>
    <w:rsid w:val="000E52A8"/>
    <w:rsid w:val="000E72AE"/>
    <w:rsid w:val="000F02C4"/>
    <w:rsid w:val="000F057E"/>
    <w:rsid w:val="000F06A9"/>
    <w:rsid w:val="000F0CCE"/>
    <w:rsid w:val="000F178D"/>
    <w:rsid w:val="000F1E1E"/>
    <w:rsid w:val="000F286F"/>
    <w:rsid w:val="000F28E8"/>
    <w:rsid w:val="000F3B79"/>
    <w:rsid w:val="000F3FBC"/>
    <w:rsid w:val="000F50D5"/>
    <w:rsid w:val="000F72C2"/>
    <w:rsid w:val="000F74A9"/>
    <w:rsid w:val="000F7506"/>
    <w:rsid w:val="000F7516"/>
    <w:rsid w:val="0010086C"/>
    <w:rsid w:val="00103855"/>
    <w:rsid w:val="00104BFB"/>
    <w:rsid w:val="00106B00"/>
    <w:rsid w:val="001073CB"/>
    <w:rsid w:val="001106DC"/>
    <w:rsid w:val="00110B5B"/>
    <w:rsid w:val="0011102C"/>
    <w:rsid w:val="00112277"/>
    <w:rsid w:val="0011342F"/>
    <w:rsid w:val="0011533C"/>
    <w:rsid w:val="00115A4B"/>
    <w:rsid w:val="00116815"/>
    <w:rsid w:val="0011731C"/>
    <w:rsid w:val="00120D88"/>
    <w:rsid w:val="00121124"/>
    <w:rsid w:val="00121E76"/>
    <w:rsid w:val="00122D2E"/>
    <w:rsid w:val="00124473"/>
    <w:rsid w:val="00125510"/>
    <w:rsid w:val="00125A6C"/>
    <w:rsid w:val="001266EE"/>
    <w:rsid w:val="00127549"/>
    <w:rsid w:val="00130820"/>
    <w:rsid w:val="00130825"/>
    <w:rsid w:val="0013121D"/>
    <w:rsid w:val="00131DB6"/>
    <w:rsid w:val="00132E5A"/>
    <w:rsid w:val="00133D02"/>
    <w:rsid w:val="00134B5C"/>
    <w:rsid w:val="00135065"/>
    <w:rsid w:val="00135C21"/>
    <w:rsid w:val="00135FED"/>
    <w:rsid w:val="001360D2"/>
    <w:rsid w:val="001362F7"/>
    <w:rsid w:val="00136A24"/>
    <w:rsid w:val="0014014C"/>
    <w:rsid w:val="0014039C"/>
    <w:rsid w:val="001403F2"/>
    <w:rsid w:val="00140836"/>
    <w:rsid w:val="00140A6E"/>
    <w:rsid w:val="00141C4D"/>
    <w:rsid w:val="00142645"/>
    <w:rsid w:val="00146926"/>
    <w:rsid w:val="0014779C"/>
    <w:rsid w:val="00147807"/>
    <w:rsid w:val="001509D4"/>
    <w:rsid w:val="00150B70"/>
    <w:rsid w:val="00154744"/>
    <w:rsid w:val="001565F1"/>
    <w:rsid w:val="00157CE6"/>
    <w:rsid w:val="00160F3E"/>
    <w:rsid w:val="00161A32"/>
    <w:rsid w:val="00161DD9"/>
    <w:rsid w:val="001627B9"/>
    <w:rsid w:val="00162D06"/>
    <w:rsid w:val="001631B7"/>
    <w:rsid w:val="00163449"/>
    <w:rsid w:val="00163CAE"/>
    <w:rsid w:val="00164249"/>
    <w:rsid w:val="00164439"/>
    <w:rsid w:val="00165E75"/>
    <w:rsid w:val="00170E18"/>
    <w:rsid w:val="00170EA4"/>
    <w:rsid w:val="00171DB7"/>
    <w:rsid w:val="00171E11"/>
    <w:rsid w:val="00171E4E"/>
    <w:rsid w:val="00171FDE"/>
    <w:rsid w:val="0017326C"/>
    <w:rsid w:val="00173441"/>
    <w:rsid w:val="0017456D"/>
    <w:rsid w:val="0017619C"/>
    <w:rsid w:val="0017620F"/>
    <w:rsid w:val="0018098E"/>
    <w:rsid w:val="001821BB"/>
    <w:rsid w:val="00182808"/>
    <w:rsid w:val="00182BEF"/>
    <w:rsid w:val="001843F4"/>
    <w:rsid w:val="00185600"/>
    <w:rsid w:val="00187A84"/>
    <w:rsid w:val="00187B00"/>
    <w:rsid w:val="001900A0"/>
    <w:rsid w:val="00191B2D"/>
    <w:rsid w:val="00191F5D"/>
    <w:rsid w:val="0019276B"/>
    <w:rsid w:val="00192EF9"/>
    <w:rsid w:val="00193227"/>
    <w:rsid w:val="001936B7"/>
    <w:rsid w:val="00193EAF"/>
    <w:rsid w:val="00194950"/>
    <w:rsid w:val="00194E0B"/>
    <w:rsid w:val="001953E7"/>
    <w:rsid w:val="00195BFC"/>
    <w:rsid w:val="0019651C"/>
    <w:rsid w:val="00196639"/>
    <w:rsid w:val="00196CCC"/>
    <w:rsid w:val="00196FE7"/>
    <w:rsid w:val="00197438"/>
    <w:rsid w:val="001A00B8"/>
    <w:rsid w:val="001A0F12"/>
    <w:rsid w:val="001A1EEF"/>
    <w:rsid w:val="001A3057"/>
    <w:rsid w:val="001A34D9"/>
    <w:rsid w:val="001A4574"/>
    <w:rsid w:val="001A557B"/>
    <w:rsid w:val="001A63E9"/>
    <w:rsid w:val="001A6E32"/>
    <w:rsid w:val="001A6EE5"/>
    <w:rsid w:val="001A721E"/>
    <w:rsid w:val="001A799F"/>
    <w:rsid w:val="001B09C1"/>
    <w:rsid w:val="001B26CE"/>
    <w:rsid w:val="001B29B2"/>
    <w:rsid w:val="001B2EB2"/>
    <w:rsid w:val="001B6874"/>
    <w:rsid w:val="001B6E1B"/>
    <w:rsid w:val="001B743E"/>
    <w:rsid w:val="001C0243"/>
    <w:rsid w:val="001C0FFE"/>
    <w:rsid w:val="001C1284"/>
    <w:rsid w:val="001C1403"/>
    <w:rsid w:val="001C2C75"/>
    <w:rsid w:val="001C3305"/>
    <w:rsid w:val="001C3445"/>
    <w:rsid w:val="001C497E"/>
    <w:rsid w:val="001C551F"/>
    <w:rsid w:val="001C602F"/>
    <w:rsid w:val="001C66C7"/>
    <w:rsid w:val="001C73CB"/>
    <w:rsid w:val="001D08CA"/>
    <w:rsid w:val="001D222D"/>
    <w:rsid w:val="001D2669"/>
    <w:rsid w:val="001D2687"/>
    <w:rsid w:val="001D33DA"/>
    <w:rsid w:val="001D3718"/>
    <w:rsid w:val="001D5151"/>
    <w:rsid w:val="001D61E4"/>
    <w:rsid w:val="001D7FCF"/>
    <w:rsid w:val="001D7FE8"/>
    <w:rsid w:val="001E205B"/>
    <w:rsid w:val="001E27AC"/>
    <w:rsid w:val="001E2DC4"/>
    <w:rsid w:val="001E3E4D"/>
    <w:rsid w:val="001E40F6"/>
    <w:rsid w:val="001E4B6C"/>
    <w:rsid w:val="001E4CB6"/>
    <w:rsid w:val="001E5929"/>
    <w:rsid w:val="001E6220"/>
    <w:rsid w:val="001E76BF"/>
    <w:rsid w:val="001E79BB"/>
    <w:rsid w:val="001E7DAD"/>
    <w:rsid w:val="001F04E4"/>
    <w:rsid w:val="001F0660"/>
    <w:rsid w:val="001F082A"/>
    <w:rsid w:val="001F095A"/>
    <w:rsid w:val="001F2890"/>
    <w:rsid w:val="001F3D6E"/>
    <w:rsid w:val="001F3D84"/>
    <w:rsid w:val="001F3FE6"/>
    <w:rsid w:val="001F6C66"/>
    <w:rsid w:val="00201DAB"/>
    <w:rsid w:val="00202160"/>
    <w:rsid w:val="002029D2"/>
    <w:rsid w:val="00203AB3"/>
    <w:rsid w:val="00203C65"/>
    <w:rsid w:val="00204319"/>
    <w:rsid w:val="002050C7"/>
    <w:rsid w:val="002065E9"/>
    <w:rsid w:val="00207633"/>
    <w:rsid w:val="002103A6"/>
    <w:rsid w:val="00210C69"/>
    <w:rsid w:val="002111A9"/>
    <w:rsid w:val="00211373"/>
    <w:rsid w:val="002127C6"/>
    <w:rsid w:val="002128B6"/>
    <w:rsid w:val="002135C8"/>
    <w:rsid w:val="00214863"/>
    <w:rsid w:val="00214D3D"/>
    <w:rsid w:val="00216222"/>
    <w:rsid w:val="00217154"/>
    <w:rsid w:val="002173D0"/>
    <w:rsid w:val="00217851"/>
    <w:rsid w:val="00217A8A"/>
    <w:rsid w:val="0022192E"/>
    <w:rsid w:val="00222E67"/>
    <w:rsid w:val="00224B8E"/>
    <w:rsid w:val="00224E75"/>
    <w:rsid w:val="00226A68"/>
    <w:rsid w:val="00227384"/>
    <w:rsid w:val="0023119A"/>
    <w:rsid w:val="002315DC"/>
    <w:rsid w:val="00232583"/>
    <w:rsid w:val="00232D44"/>
    <w:rsid w:val="00232E5C"/>
    <w:rsid w:val="002337EC"/>
    <w:rsid w:val="002342AB"/>
    <w:rsid w:val="00234794"/>
    <w:rsid w:val="00234C83"/>
    <w:rsid w:val="0023626E"/>
    <w:rsid w:val="002373CD"/>
    <w:rsid w:val="00237E6F"/>
    <w:rsid w:val="002419A2"/>
    <w:rsid w:val="00241E5F"/>
    <w:rsid w:val="00243B1F"/>
    <w:rsid w:val="00243B69"/>
    <w:rsid w:val="00243D74"/>
    <w:rsid w:val="00244038"/>
    <w:rsid w:val="0024429A"/>
    <w:rsid w:val="0024473A"/>
    <w:rsid w:val="002462DE"/>
    <w:rsid w:val="0024701F"/>
    <w:rsid w:val="00247415"/>
    <w:rsid w:val="00247C44"/>
    <w:rsid w:val="002504FF"/>
    <w:rsid w:val="00251766"/>
    <w:rsid w:val="00252D52"/>
    <w:rsid w:val="00253B04"/>
    <w:rsid w:val="00253CE7"/>
    <w:rsid w:val="002546E9"/>
    <w:rsid w:val="00254DE8"/>
    <w:rsid w:val="00257B00"/>
    <w:rsid w:val="00260442"/>
    <w:rsid w:val="00260E77"/>
    <w:rsid w:val="00260EEC"/>
    <w:rsid w:val="0026114A"/>
    <w:rsid w:val="002639DC"/>
    <w:rsid w:val="00267329"/>
    <w:rsid w:val="002700DA"/>
    <w:rsid w:val="002705B6"/>
    <w:rsid w:val="00270ED9"/>
    <w:rsid w:val="00271160"/>
    <w:rsid w:val="00271A73"/>
    <w:rsid w:val="00272552"/>
    <w:rsid w:val="00273EF1"/>
    <w:rsid w:val="0027453B"/>
    <w:rsid w:val="00274D16"/>
    <w:rsid w:val="00274D70"/>
    <w:rsid w:val="00275D28"/>
    <w:rsid w:val="00276E22"/>
    <w:rsid w:val="00277064"/>
    <w:rsid w:val="0027784F"/>
    <w:rsid w:val="00280EA7"/>
    <w:rsid w:val="00282524"/>
    <w:rsid w:val="00283AFE"/>
    <w:rsid w:val="00285B60"/>
    <w:rsid w:val="00285E40"/>
    <w:rsid w:val="0028784C"/>
    <w:rsid w:val="00290467"/>
    <w:rsid w:val="00291B67"/>
    <w:rsid w:val="00292F55"/>
    <w:rsid w:val="002937F6"/>
    <w:rsid w:val="00293A84"/>
    <w:rsid w:val="00293EC0"/>
    <w:rsid w:val="00295234"/>
    <w:rsid w:val="002957A7"/>
    <w:rsid w:val="00297109"/>
    <w:rsid w:val="00297896"/>
    <w:rsid w:val="002A3234"/>
    <w:rsid w:val="002A379E"/>
    <w:rsid w:val="002A3FCA"/>
    <w:rsid w:val="002A407E"/>
    <w:rsid w:val="002A6480"/>
    <w:rsid w:val="002A72C4"/>
    <w:rsid w:val="002B011B"/>
    <w:rsid w:val="002B03E2"/>
    <w:rsid w:val="002B0B65"/>
    <w:rsid w:val="002B4CB1"/>
    <w:rsid w:val="002B526E"/>
    <w:rsid w:val="002B5C8B"/>
    <w:rsid w:val="002B610F"/>
    <w:rsid w:val="002B7364"/>
    <w:rsid w:val="002C0320"/>
    <w:rsid w:val="002C3274"/>
    <w:rsid w:val="002C3EFB"/>
    <w:rsid w:val="002C453C"/>
    <w:rsid w:val="002C4783"/>
    <w:rsid w:val="002C4EA0"/>
    <w:rsid w:val="002C5F70"/>
    <w:rsid w:val="002C6AF2"/>
    <w:rsid w:val="002D0E30"/>
    <w:rsid w:val="002D3F18"/>
    <w:rsid w:val="002D511F"/>
    <w:rsid w:val="002D569B"/>
    <w:rsid w:val="002E3F66"/>
    <w:rsid w:val="002E5611"/>
    <w:rsid w:val="002E72B6"/>
    <w:rsid w:val="002E76B1"/>
    <w:rsid w:val="002F0087"/>
    <w:rsid w:val="002F0B26"/>
    <w:rsid w:val="002F0C1D"/>
    <w:rsid w:val="002F2AE1"/>
    <w:rsid w:val="002F3B39"/>
    <w:rsid w:val="002F49B5"/>
    <w:rsid w:val="002F588C"/>
    <w:rsid w:val="002F5F41"/>
    <w:rsid w:val="002F6673"/>
    <w:rsid w:val="003007FE"/>
    <w:rsid w:val="00301264"/>
    <w:rsid w:val="00301D44"/>
    <w:rsid w:val="0030284F"/>
    <w:rsid w:val="003047C3"/>
    <w:rsid w:val="00304ABF"/>
    <w:rsid w:val="00306B49"/>
    <w:rsid w:val="0030757A"/>
    <w:rsid w:val="00307838"/>
    <w:rsid w:val="00307981"/>
    <w:rsid w:val="00310DFF"/>
    <w:rsid w:val="00311775"/>
    <w:rsid w:val="003117EA"/>
    <w:rsid w:val="00311FA3"/>
    <w:rsid w:val="0031227C"/>
    <w:rsid w:val="00312F5F"/>
    <w:rsid w:val="00312FD4"/>
    <w:rsid w:val="003135E2"/>
    <w:rsid w:val="00313C06"/>
    <w:rsid w:val="003157AE"/>
    <w:rsid w:val="00315C03"/>
    <w:rsid w:val="0031768F"/>
    <w:rsid w:val="00317C93"/>
    <w:rsid w:val="00320723"/>
    <w:rsid w:val="00320829"/>
    <w:rsid w:val="00320F15"/>
    <w:rsid w:val="003212F2"/>
    <w:rsid w:val="0032193D"/>
    <w:rsid w:val="00321B35"/>
    <w:rsid w:val="00322F17"/>
    <w:rsid w:val="00324DB7"/>
    <w:rsid w:val="00324DBA"/>
    <w:rsid w:val="00325C45"/>
    <w:rsid w:val="00326B74"/>
    <w:rsid w:val="00326B7A"/>
    <w:rsid w:val="0032771D"/>
    <w:rsid w:val="0033087C"/>
    <w:rsid w:val="00331958"/>
    <w:rsid w:val="00335722"/>
    <w:rsid w:val="00335D48"/>
    <w:rsid w:val="00337275"/>
    <w:rsid w:val="00340073"/>
    <w:rsid w:val="003402FD"/>
    <w:rsid w:val="00340E59"/>
    <w:rsid w:val="00340F8D"/>
    <w:rsid w:val="00341B21"/>
    <w:rsid w:val="003424FB"/>
    <w:rsid w:val="003426D8"/>
    <w:rsid w:val="003429D3"/>
    <w:rsid w:val="00343889"/>
    <w:rsid w:val="00343BA0"/>
    <w:rsid w:val="00344B5F"/>
    <w:rsid w:val="0034524E"/>
    <w:rsid w:val="00347400"/>
    <w:rsid w:val="003508AA"/>
    <w:rsid w:val="0035106A"/>
    <w:rsid w:val="0035125A"/>
    <w:rsid w:val="0035191F"/>
    <w:rsid w:val="003523D2"/>
    <w:rsid w:val="00352970"/>
    <w:rsid w:val="00352CCB"/>
    <w:rsid w:val="00352DAA"/>
    <w:rsid w:val="003530BA"/>
    <w:rsid w:val="00355669"/>
    <w:rsid w:val="003565B0"/>
    <w:rsid w:val="00356C3E"/>
    <w:rsid w:val="00357A03"/>
    <w:rsid w:val="003600F0"/>
    <w:rsid w:val="003639C5"/>
    <w:rsid w:val="00363B8E"/>
    <w:rsid w:val="00364B9B"/>
    <w:rsid w:val="00365F1E"/>
    <w:rsid w:val="0036616D"/>
    <w:rsid w:val="003661C6"/>
    <w:rsid w:val="003676CC"/>
    <w:rsid w:val="0037003C"/>
    <w:rsid w:val="00373521"/>
    <w:rsid w:val="003735E1"/>
    <w:rsid w:val="00374922"/>
    <w:rsid w:val="003752CB"/>
    <w:rsid w:val="0037539B"/>
    <w:rsid w:val="0037552F"/>
    <w:rsid w:val="00375C5E"/>
    <w:rsid w:val="00375F4D"/>
    <w:rsid w:val="00376122"/>
    <w:rsid w:val="0037660C"/>
    <w:rsid w:val="003766F8"/>
    <w:rsid w:val="003770B8"/>
    <w:rsid w:val="0037780D"/>
    <w:rsid w:val="00380498"/>
    <w:rsid w:val="00381C85"/>
    <w:rsid w:val="00382CEC"/>
    <w:rsid w:val="0038319F"/>
    <w:rsid w:val="00383960"/>
    <w:rsid w:val="0038494B"/>
    <w:rsid w:val="0038566A"/>
    <w:rsid w:val="003918E4"/>
    <w:rsid w:val="00391E7B"/>
    <w:rsid w:val="00392897"/>
    <w:rsid w:val="003939AC"/>
    <w:rsid w:val="00393FA4"/>
    <w:rsid w:val="00394368"/>
    <w:rsid w:val="003950D7"/>
    <w:rsid w:val="00397579"/>
    <w:rsid w:val="00397BAA"/>
    <w:rsid w:val="003A0221"/>
    <w:rsid w:val="003A0535"/>
    <w:rsid w:val="003A1AD4"/>
    <w:rsid w:val="003A1B53"/>
    <w:rsid w:val="003A2E8E"/>
    <w:rsid w:val="003A3D1F"/>
    <w:rsid w:val="003A4949"/>
    <w:rsid w:val="003A4A60"/>
    <w:rsid w:val="003A593A"/>
    <w:rsid w:val="003A5F68"/>
    <w:rsid w:val="003B008B"/>
    <w:rsid w:val="003B012C"/>
    <w:rsid w:val="003B047F"/>
    <w:rsid w:val="003B1B26"/>
    <w:rsid w:val="003B21DE"/>
    <w:rsid w:val="003B2242"/>
    <w:rsid w:val="003B272F"/>
    <w:rsid w:val="003B2898"/>
    <w:rsid w:val="003B2A35"/>
    <w:rsid w:val="003B41DB"/>
    <w:rsid w:val="003B421C"/>
    <w:rsid w:val="003B43B2"/>
    <w:rsid w:val="003B440C"/>
    <w:rsid w:val="003B5B3E"/>
    <w:rsid w:val="003B61FF"/>
    <w:rsid w:val="003B639D"/>
    <w:rsid w:val="003B7059"/>
    <w:rsid w:val="003B784A"/>
    <w:rsid w:val="003C20C5"/>
    <w:rsid w:val="003C352D"/>
    <w:rsid w:val="003C6682"/>
    <w:rsid w:val="003C69C8"/>
    <w:rsid w:val="003D0B80"/>
    <w:rsid w:val="003D16D0"/>
    <w:rsid w:val="003D32AE"/>
    <w:rsid w:val="003D363A"/>
    <w:rsid w:val="003D661B"/>
    <w:rsid w:val="003D71F0"/>
    <w:rsid w:val="003E162E"/>
    <w:rsid w:val="003E1AF3"/>
    <w:rsid w:val="003E1CBE"/>
    <w:rsid w:val="003E2DA6"/>
    <w:rsid w:val="003E4809"/>
    <w:rsid w:val="003E4F2F"/>
    <w:rsid w:val="003E5133"/>
    <w:rsid w:val="003E51D5"/>
    <w:rsid w:val="003E610C"/>
    <w:rsid w:val="003E7B06"/>
    <w:rsid w:val="003E7B19"/>
    <w:rsid w:val="003E7E21"/>
    <w:rsid w:val="003F00F4"/>
    <w:rsid w:val="003F08BE"/>
    <w:rsid w:val="003F0A0C"/>
    <w:rsid w:val="003F148C"/>
    <w:rsid w:val="003F3569"/>
    <w:rsid w:val="003F3724"/>
    <w:rsid w:val="003F4070"/>
    <w:rsid w:val="003F48AE"/>
    <w:rsid w:val="003F49B1"/>
    <w:rsid w:val="003F511A"/>
    <w:rsid w:val="003F5FDF"/>
    <w:rsid w:val="003F605C"/>
    <w:rsid w:val="003F660F"/>
    <w:rsid w:val="003F6BF4"/>
    <w:rsid w:val="003F6C5E"/>
    <w:rsid w:val="003F7025"/>
    <w:rsid w:val="0040061B"/>
    <w:rsid w:val="004006E4"/>
    <w:rsid w:val="0040099F"/>
    <w:rsid w:val="00403F7B"/>
    <w:rsid w:val="004047A2"/>
    <w:rsid w:val="004049E4"/>
    <w:rsid w:val="004056E7"/>
    <w:rsid w:val="00405E3B"/>
    <w:rsid w:val="00410B1F"/>
    <w:rsid w:val="004113C9"/>
    <w:rsid w:val="0041146B"/>
    <w:rsid w:val="00411D21"/>
    <w:rsid w:val="00412ECF"/>
    <w:rsid w:val="00413D92"/>
    <w:rsid w:val="00414C4B"/>
    <w:rsid w:val="00414C69"/>
    <w:rsid w:val="00414E67"/>
    <w:rsid w:val="00414FD9"/>
    <w:rsid w:val="00415024"/>
    <w:rsid w:val="00415590"/>
    <w:rsid w:val="004165A3"/>
    <w:rsid w:val="00417EE0"/>
    <w:rsid w:val="00420456"/>
    <w:rsid w:val="004204B6"/>
    <w:rsid w:val="00420CC6"/>
    <w:rsid w:val="004233B9"/>
    <w:rsid w:val="00423B08"/>
    <w:rsid w:val="00426460"/>
    <w:rsid w:val="0042720D"/>
    <w:rsid w:val="0042784A"/>
    <w:rsid w:val="00427881"/>
    <w:rsid w:val="0043131D"/>
    <w:rsid w:val="004319DC"/>
    <w:rsid w:val="004320BD"/>
    <w:rsid w:val="004321E3"/>
    <w:rsid w:val="0043258D"/>
    <w:rsid w:val="0043270A"/>
    <w:rsid w:val="00433D60"/>
    <w:rsid w:val="00433FF4"/>
    <w:rsid w:val="0043506A"/>
    <w:rsid w:val="00436FF3"/>
    <w:rsid w:val="00441CAA"/>
    <w:rsid w:val="0044218F"/>
    <w:rsid w:val="0044502A"/>
    <w:rsid w:val="00447A57"/>
    <w:rsid w:val="00447F55"/>
    <w:rsid w:val="004518D1"/>
    <w:rsid w:val="00452845"/>
    <w:rsid w:val="00453C7C"/>
    <w:rsid w:val="00456925"/>
    <w:rsid w:val="00456C09"/>
    <w:rsid w:val="00456F77"/>
    <w:rsid w:val="004602CA"/>
    <w:rsid w:val="0046084B"/>
    <w:rsid w:val="00460EB2"/>
    <w:rsid w:val="00462B09"/>
    <w:rsid w:val="00462DD3"/>
    <w:rsid w:val="00463DD2"/>
    <w:rsid w:val="00464722"/>
    <w:rsid w:val="00465040"/>
    <w:rsid w:val="00467899"/>
    <w:rsid w:val="004706A0"/>
    <w:rsid w:val="00471508"/>
    <w:rsid w:val="00471573"/>
    <w:rsid w:val="004719D8"/>
    <w:rsid w:val="0047333A"/>
    <w:rsid w:val="00480115"/>
    <w:rsid w:val="004804BA"/>
    <w:rsid w:val="0048056A"/>
    <w:rsid w:val="00480705"/>
    <w:rsid w:val="00480D6F"/>
    <w:rsid w:val="00482078"/>
    <w:rsid w:val="004825FE"/>
    <w:rsid w:val="00482D15"/>
    <w:rsid w:val="0048325E"/>
    <w:rsid w:val="004834EA"/>
    <w:rsid w:val="004857A3"/>
    <w:rsid w:val="004866B9"/>
    <w:rsid w:val="00487D4F"/>
    <w:rsid w:val="00491327"/>
    <w:rsid w:val="00492051"/>
    <w:rsid w:val="00493B74"/>
    <w:rsid w:val="00493C13"/>
    <w:rsid w:val="00494D87"/>
    <w:rsid w:val="0049537A"/>
    <w:rsid w:val="004968A2"/>
    <w:rsid w:val="004968CD"/>
    <w:rsid w:val="0049698A"/>
    <w:rsid w:val="00496C13"/>
    <w:rsid w:val="00497A54"/>
    <w:rsid w:val="004A03C4"/>
    <w:rsid w:val="004A0452"/>
    <w:rsid w:val="004A0AF0"/>
    <w:rsid w:val="004A197C"/>
    <w:rsid w:val="004A2E51"/>
    <w:rsid w:val="004A3FCF"/>
    <w:rsid w:val="004A4254"/>
    <w:rsid w:val="004A469D"/>
    <w:rsid w:val="004A491E"/>
    <w:rsid w:val="004A4B9A"/>
    <w:rsid w:val="004A5D76"/>
    <w:rsid w:val="004A613B"/>
    <w:rsid w:val="004A616D"/>
    <w:rsid w:val="004A61E7"/>
    <w:rsid w:val="004A64F8"/>
    <w:rsid w:val="004B0439"/>
    <w:rsid w:val="004B0C76"/>
    <w:rsid w:val="004B0E74"/>
    <w:rsid w:val="004B11CC"/>
    <w:rsid w:val="004B1373"/>
    <w:rsid w:val="004B1636"/>
    <w:rsid w:val="004B1E46"/>
    <w:rsid w:val="004B55CA"/>
    <w:rsid w:val="004B5BF2"/>
    <w:rsid w:val="004B62E4"/>
    <w:rsid w:val="004C0F8D"/>
    <w:rsid w:val="004C1DA6"/>
    <w:rsid w:val="004C219F"/>
    <w:rsid w:val="004C3604"/>
    <w:rsid w:val="004C453F"/>
    <w:rsid w:val="004C4E63"/>
    <w:rsid w:val="004C51F6"/>
    <w:rsid w:val="004C6398"/>
    <w:rsid w:val="004C67EB"/>
    <w:rsid w:val="004C7682"/>
    <w:rsid w:val="004C79D0"/>
    <w:rsid w:val="004C7F76"/>
    <w:rsid w:val="004D1905"/>
    <w:rsid w:val="004D2501"/>
    <w:rsid w:val="004D2CCC"/>
    <w:rsid w:val="004D381F"/>
    <w:rsid w:val="004D39E4"/>
    <w:rsid w:val="004D4EAA"/>
    <w:rsid w:val="004D54AF"/>
    <w:rsid w:val="004D7631"/>
    <w:rsid w:val="004D791D"/>
    <w:rsid w:val="004E00B2"/>
    <w:rsid w:val="004E10BB"/>
    <w:rsid w:val="004E3976"/>
    <w:rsid w:val="004E3D8C"/>
    <w:rsid w:val="004E3EB6"/>
    <w:rsid w:val="004E5792"/>
    <w:rsid w:val="004E6206"/>
    <w:rsid w:val="004E6A7E"/>
    <w:rsid w:val="004E7798"/>
    <w:rsid w:val="004F1470"/>
    <w:rsid w:val="004F2455"/>
    <w:rsid w:val="004F2582"/>
    <w:rsid w:val="004F354D"/>
    <w:rsid w:val="004F399C"/>
    <w:rsid w:val="004F53B4"/>
    <w:rsid w:val="004F5DEA"/>
    <w:rsid w:val="004F6E91"/>
    <w:rsid w:val="00501E3A"/>
    <w:rsid w:val="00501E49"/>
    <w:rsid w:val="005033B4"/>
    <w:rsid w:val="005033EA"/>
    <w:rsid w:val="005036C2"/>
    <w:rsid w:val="005037AB"/>
    <w:rsid w:val="00504FCD"/>
    <w:rsid w:val="00505258"/>
    <w:rsid w:val="00505599"/>
    <w:rsid w:val="00506509"/>
    <w:rsid w:val="00507275"/>
    <w:rsid w:val="00512496"/>
    <w:rsid w:val="00512729"/>
    <w:rsid w:val="0051325E"/>
    <w:rsid w:val="005134EC"/>
    <w:rsid w:val="00513A93"/>
    <w:rsid w:val="00514B5E"/>
    <w:rsid w:val="005204F3"/>
    <w:rsid w:val="005228C7"/>
    <w:rsid w:val="005237C6"/>
    <w:rsid w:val="0052436A"/>
    <w:rsid w:val="0052458E"/>
    <w:rsid w:val="0052659F"/>
    <w:rsid w:val="005271FE"/>
    <w:rsid w:val="00530045"/>
    <w:rsid w:val="00531590"/>
    <w:rsid w:val="00531A52"/>
    <w:rsid w:val="005403E0"/>
    <w:rsid w:val="00540A10"/>
    <w:rsid w:val="00541964"/>
    <w:rsid w:val="0054272F"/>
    <w:rsid w:val="00542E33"/>
    <w:rsid w:val="00544FB0"/>
    <w:rsid w:val="00545AE4"/>
    <w:rsid w:val="005463E8"/>
    <w:rsid w:val="005513C1"/>
    <w:rsid w:val="00553B82"/>
    <w:rsid w:val="00554AD0"/>
    <w:rsid w:val="00554C86"/>
    <w:rsid w:val="00554F88"/>
    <w:rsid w:val="00555626"/>
    <w:rsid w:val="00555B61"/>
    <w:rsid w:val="0055688A"/>
    <w:rsid w:val="005569E8"/>
    <w:rsid w:val="00557818"/>
    <w:rsid w:val="005603C7"/>
    <w:rsid w:val="00561213"/>
    <w:rsid w:val="00561C74"/>
    <w:rsid w:val="005638FD"/>
    <w:rsid w:val="00563B9B"/>
    <w:rsid w:val="00567000"/>
    <w:rsid w:val="00567D53"/>
    <w:rsid w:val="005705E0"/>
    <w:rsid w:val="00570C71"/>
    <w:rsid w:val="00571992"/>
    <w:rsid w:val="00573FB3"/>
    <w:rsid w:val="00576C72"/>
    <w:rsid w:val="00577915"/>
    <w:rsid w:val="00577B11"/>
    <w:rsid w:val="0058015C"/>
    <w:rsid w:val="00580538"/>
    <w:rsid w:val="0058056C"/>
    <w:rsid w:val="005807F7"/>
    <w:rsid w:val="00583CF5"/>
    <w:rsid w:val="00583D21"/>
    <w:rsid w:val="00585596"/>
    <w:rsid w:val="005861E7"/>
    <w:rsid w:val="00586DDE"/>
    <w:rsid w:val="0058767F"/>
    <w:rsid w:val="0059059B"/>
    <w:rsid w:val="005908F2"/>
    <w:rsid w:val="00592A9B"/>
    <w:rsid w:val="005931DE"/>
    <w:rsid w:val="0059341A"/>
    <w:rsid w:val="005939C6"/>
    <w:rsid w:val="005941E7"/>
    <w:rsid w:val="0059427F"/>
    <w:rsid w:val="00594809"/>
    <w:rsid w:val="00594DA6"/>
    <w:rsid w:val="00595326"/>
    <w:rsid w:val="005A0CA1"/>
    <w:rsid w:val="005A1968"/>
    <w:rsid w:val="005A20D1"/>
    <w:rsid w:val="005A2838"/>
    <w:rsid w:val="005A4F30"/>
    <w:rsid w:val="005A680B"/>
    <w:rsid w:val="005A6846"/>
    <w:rsid w:val="005A7939"/>
    <w:rsid w:val="005B08AE"/>
    <w:rsid w:val="005B0AE0"/>
    <w:rsid w:val="005B0C64"/>
    <w:rsid w:val="005B126F"/>
    <w:rsid w:val="005B21E8"/>
    <w:rsid w:val="005B3C43"/>
    <w:rsid w:val="005B4091"/>
    <w:rsid w:val="005B4B9D"/>
    <w:rsid w:val="005B568A"/>
    <w:rsid w:val="005C1A76"/>
    <w:rsid w:val="005C2348"/>
    <w:rsid w:val="005C25B9"/>
    <w:rsid w:val="005C25E4"/>
    <w:rsid w:val="005C29FF"/>
    <w:rsid w:val="005C33B8"/>
    <w:rsid w:val="005C3AC1"/>
    <w:rsid w:val="005C68C1"/>
    <w:rsid w:val="005C7A04"/>
    <w:rsid w:val="005C7A0F"/>
    <w:rsid w:val="005D0571"/>
    <w:rsid w:val="005D13BF"/>
    <w:rsid w:val="005D146D"/>
    <w:rsid w:val="005D1A9E"/>
    <w:rsid w:val="005D2666"/>
    <w:rsid w:val="005D2736"/>
    <w:rsid w:val="005D2DB4"/>
    <w:rsid w:val="005D3B16"/>
    <w:rsid w:val="005D4395"/>
    <w:rsid w:val="005D439E"/>
    <w:rsid w:val="005D4AE7"/>
    <w:rsid w:val="005D563C"/>
    <w:rsid w:val="005D581E"/>
    <w:rsid w:val="005D64C0"/>
    <w:rsid w:val="005D685D"/>
    <w:rsid w:val="005D6EA5"/>
    <w:rsid w:val="005D70C0"/>
    <w:rsid w:val="005D73D6"/>
    <w:rsid w:val="005E019A"/>
    <w:rsid w:val="005E0A01"/>
    <w:rsid w:val="005E0F16"/>
    <w:rsid w:val="005E2522"/>
    <w:rsid w:val="005E2EE6"/>
    <w:rsid w:val="005E358B"/>
    <w:rsid w:val="005E3BF4"/>
    <w:rsid w:val="005E43A1"/>
    <w:rsid w:val="005E43D0"/>
    <w:rsid w:val="005E4521"/>
    <w:rsid w:val="005E4599"/>
    <w:rsid w:val="005E4815"/>
    <w:rsid w:val="005E4933"/>
    <w:rsid w:val="005E5380"/>
    <w:rsid w:val="005E68D0"/>
    <w:rsid w:val="005E6D46"/>
    <w:rsid w:val="005F1086"/>
    <w:rsid w:val="005F1E2F"/>
    <w:rsid w:val="005F231A"/>
    <w:rsid w:val="005F25BF"/>
    <w:rsid w:val="005F27CF"/>
    <w:rsid w:val="005F2F1C"/>
    <w:rsid w:val="005F3D84"/>
    <w:rsid w:val="005F52C3"/>
    <w:rsid w:val="005F6DA0"/>
    <w:rsid w:val="005F7252"/>
    <w:rsid w:val="00600781"/>
    <w:rsid w:val="0060190B"/>
    <w:rsid w:val="00602555"/>
    <w:rsid w:val="0060293D"/>
    <w:rsid w:val="00602A8F"/>
    <w:rsid w:val="006055EA"/>
    <w:rsid w:val="006067C7"/>
    <w:rsid w:val="00606A01"/>
    <w:rsid w:val="00607E74"/>
    <w:rsid w:val="006111F6"/>
    <w:rsid w:val="0061206E"/>
    <w:rsid w:val="00612CBF"/>
    <w:rsid w:val="00612FD5"/>
    <w:rsid w:val="00613229"/>
    <w:rsid w:val="00613898"/>
    <w:rsid w:val="00613A19"/>
    <w:rsid w:val="00614DDE"/>
    <w:rsid w:val="0061541B"/>
    <w:rsid w:val="006154D9"/>
    <w:rsid w:val="0061616F"/>
    <w:rsid w:val="00617E0D"/>
    <w:rsid w:val="00620832"/>
    <w:rsid w:val="0062300A"/>
    <w:rsid w:val="0062506E"/>
    <w:rsid w:val="006256CE"/>
    <w:rsid w:val="00626616"/>
    <w:rsid w:val="00626856"/>
    <w:rsid w:val="00626D12"/>
    <w:rsid w:val="00630A2B"/>
    <w:rsid w:val="006316A3"/>
    <w:rsid w:val="006329ED"/>
    <w:rsid w:val="0063385A"/>
    <w:rsid w:val="00633EA9"/>
    <w:rsid w:val="00635AA7"/>
    <w:rsid w:val="0063622E"/>
    <w:rsid w:val="00636D24"/>
    <w:rsid w:val="00637D25"/>
    <w:rsid w:val="00640B08"/>
    <w:rsid w:val="00641203"/>
    <w:rsid w:val="006414D1"/>
    <w:rsid w:val="00641A7F"/>
    <w:rsid w:val="006428AB"/>
    <w:rsid w:val="006433C7"/>
    <w:rsid w:val="0064469B"/>
    <w:rsid w:val="0064496D"/>
    <w:rsid w:val="006454E4"/>
    <w:rsid w:val="0064587F"/>
    <w:rsid w:val="00645C62"/>
    <w:rsid w:val="0064633F"/>
    <w:rsid w:val="00646E1C"/>
    <w:rsid w:val="0064726B"/>
    <w:rsid w:val="00647DEB"/>
    <w:rsid w:val="0065048E"/>
    <w:rsid w:val="0065070E"/>
    <w:rsid w:val="0065115E"/>
    <w:rsid w:val="0065272B"/>
    <w:rsid w:val="006551F0"/>
    <w:rsid w:val="0065596A"/>
    <w:rsid w:val="00655AA9"/>
    <w:rsid w:val="00655D98"/>
    <w:rsid w:val="00656363"/>
    <w:rsid w:val="006576FD"/>
    <w:rsid w:val="006579F0"/>
    <w:rsid w:val="0066060E"/>
    <w:rsid w:val="00660FFF"/>
    <w:rsid w:val="00662D98"/>
    <w:rsid w:val="006646C0"/>
    <w:rsid w:val="00664F12"/>
    <w:rsid w:val="0066501C"/>
    <w:rsid w:val="00665772"/>
    <w:rsid w:val="00666949"/>
    <w:rsid w:val="00666D3F"/>
    <w:rsid w:val="00670B5A"/>
    <w:rsid w:val="00670C7A"/>
    <w:rsid w:val="00671916"/>
    <w:rsid w:val="00672609"/>
    <w:rsid w:val="006733A0"/>
    <w:rsid w:val="00675922"/>
    <w:rsid w:val="00676773"/>
    <w:rsid w:val="006819FB"/>
    <w:rsid w:val="00683EAE"/>
    <w:rsid w:val="006850F5"/>
    <w:rsid w:val="00685404"/>
    <w:rsid w:val="0068570B"/>
    <w:rsid w:val="00685A3E"/>
    <w:rsid w:val="006863A8"/>
    <w:rsid w:val="00690AEA"/>
    <w:rsid w:val="00690D6A"/>
    <w:rsid w:val="0069132C"/>
    <w:rsid w:val="006914F8"/>
    <w:rsid w:val="00691536"/>
    <w:rsid w:val="00692625"/>
    <w:rsid w:val="00692A9B"/>
    <w:rsid w:val="0069326C"/>
    <w:rsid w:val="00694FE9"/>
    <w:rsid w:val="00695794"/>
    <w:rsid w:val="006962BA"/>
    <w:rsid w:val="00696600"/>
    <w:rsid w:val="006970E6"/>
    <w:rsid w:val="00697D41"/>
    <w:rsid w:val="006A39D1"/>
    <w:rsid w:val="006A448F"/>
    <w:rsid w:val="006A689C"/>
    <w:rsid w:val="006A68C6"/>
    <w:rsid w:val="006A69F1"/>
    <w:rsid w:val="006A6E34"/>
    <w:rsid w:val="006B0156"/>
    <w:rsid w:val="006B0711"/>
    <w:rsid w:val="006B1574"/>
    <w:rsid w:val="006B1D5C"/>
    <w:rsid w:val="006B2A84"/>
    <w:rsid w:val="006B46CF"/>
    <w:rsid w:val="006B5925"/>
    <w:rsid w:val="006B6195"/>
    <w:rsid w:val="006C05AD"/>
    <w:rsid w:val="006C05C6"/>
    <w:rsid w:val="006C0825"/>
    <w:rsid w:val="006C0EAF"/>
    <w:rsid w:val="006C2FE7"/>
    <w:rsid w:val="006C32EB"/>
    <w:rsid w:val="006C3D03"/>
    <w:rsid w:val="006C4BAD"/>
    <w:rsid w:val="006C560D"/>
    <w:rsid w:val="006C732B"/>
    <w:rsid w:val="006C7844"/>
    <w:rsid w:val="006D19FF"/>
    <w:rsid w:val="006D2C45"/>
    <w:rsid w:val="006D3405"/>
    <w:rsid w:val="006D362F"/>
    <w:rsid w:val="006D4030"/>
    <w:rsid w:val="006D46AF"/>
    <w:rsid w:val="006D48CE"/>
    <w:rsid w:val="006D48FC"/>
    <w:rsid w:val="006D4F33"/>
    <w:rsid w:val="006D5FAA"/>
    <w:rsid w:val="006D65B1"/>
    <w:rsid w:val="006D6732"/>
    <w:rsid w:val="006D6A74"/>
    <w:rsid w:val="006D6B22"/>
    <w:rsid w:val="006D6FAF"/>
    <w:rsid w:val="006D756D"/>
    <w:rsid w:val="006D7A3A"/>
    <w:rsid w:val="006E02C0"/>
    <w:rsid w:val="006E07A8"/>
    <w:rsid w:val="006E296F"/>
    <w:rsid w:val="006E2A61"/>
    <w:rsid w:val="006E331E"/>
    <w:rsid w:val="006E3332"/>
    <w:rsid w:val="006E4FA1"/>
    <w:rsid w:val="006E5435"/>
    <w:rsid w:val="006E5448"/>
    <w:rsid w:val="006E5876"/>
    <w:rsid w:val="006E63D4"/>
    <w:rsid w:val="006E71B6"/>
    <w:rsid w:val="006E7FAE"/>
    <w:rsid w:val="006F0BA0"/>
    <w:rsid w:val="006F55CC"/>
    <w:rsid w:val="006F585A"/>
    <w:rsid w:val="006F6898"/>
    <w:rsid w:val="006F689F"/>
    <w:rsid w:val="006F6C77"/>
    <w:rsid w:val="006F6D62"/>
    <w:rsid w:val="006F766E"/>
    <w:rsid w:val="006F76ED"/>
    <w:rsid w:val="00700CAB"/>
    <w:rsid w:val="00701035"/>
    <w:rsid w:val="00702408"/>
    <w:rsid w:val="00702931"/>
    <w:rsid w:val="007035E5"/>
    <w:rsid w:val="00704043"/>
    <w:rsid w:val="00704F75"/>
    <w:rsid w:val="00705379"/>
    <w:rsid w:val="007054DA"/>
    <w:rsid w:val="00705D62"/>
    <w:rsid w:val="00706A31"/>
    <w:rsid w:val="0070718D"/>
    <w:rsid w:val="00707A8F"/>
    <w:rsid w:val="0071105E"/>
    <w:rsid w:val="00711252"/>
    <w:rsid w:val="0071246D"/>
    <w:rsid w:val="00712CCF"/>
    <w:rsid w:val="00713157"/>
    <w:rsid w:val="00713DA0"/>
    <w:rsid w:val="00714102"/>
    <w:rsid w:val="00714A67"/>
    <w:rsid w:val="00715317"/>
    <w:rsid w:val="0071632B"/>
    <w:rsid w:val="00720B97"/>
    <w:rsid w:val="00722137"/>
    <w:rsid w:val="00723C23"/>
    <w:rsid w:val="00723C76"/>
    <w:rsid w:val="00723F8E"/>
    <w:rsid w:val="00724236"/>
    <w:rsid w:val="00724998"/>
    <w:rsid w:val="00724CB5"/>
    <w:rsid w:val="00725181"/>
    <w:rsid w:val="007252A0"/>
    <w:rsid w:val="007255CD"/>
    <w:rsid w:val="00725E83"/>
    <w:rsid w:val="007272CD"/>
    <w:rsid w:val="0072796B"/>
    <w:rsid w:val="007302BD"/>
    <w:rsid w:val="00730345"/>
    <w:rsid w:val="00731351"/>
    <w:rsid w:val="00731B29"/>
    <w:rsid w:val="007322B6"/>
    <w:rsid w:val="00732AF0"/>
    <w:rsid w:val="00733723"/>
    <w:rsid w:val="00734636"/>
    <w:rsid w:val="00736143"/>
    <w:rsid w:val="00737AC2"/>
    <w:rsid w:val="00740588"/>
    <w:rsid w:val="007412BF"/>
    <w:rsid w:val="00741510"/>
    <w:rsid w:val="00741DDE"/>
    <w:rsid w:val="00741E72"/>
    <w:rsid w:val="0074239F"/>
    <w:rsid w:val="00744C25"/>
    <w:rsid w:val="0074501D"/>
    <w:rsid w:val="00745852"/>
    <w:rsid w:val="0074625B"/>
    <w:rsid w:val="00746856"/>
    <w:rsid w:val="00746F87"/>
    <w:rsid w:val="00747A60"/>
    <w:rsid w:val="00753E4F"/>
    <w:rsid w:val="00754805"/>
    <w:rsid w:val="00754FA1"/>
    <w:rsid w:val="00755352"/>
    <w:rsid w:val="00762A0C"/>
    <w:rsid w:val="0076305C"/>
    <w:rsid w:val="00763AB3"/>
    <w:rsid w:val="00764936"/>
    <w:rsid w:val="007653AE"/>
    <w:rsid w:val="0076691E"/>
    <w:rsid w:val="007706F3"/>
    <w:rsid w:val="00770750"/>
    <w:rsid w:val="00770AF5"/>
    <w:rsid w:val="00770D34"/>
    <w:rsid w:val="007711C6"/>
    <w:rsid w:val="00771BD5"/>
    <w:rsid w:val="00775313"/>
    <w:rsid w:val="00775C61"/>
    <w:rsid w:val="007769EE"/>
    <w:rsid w:val="00776A04"/>
    <w:rsid w:val="00777C79"/>
    <w:rsid w:val="00777FF5"/>
    <w:rsid w:val="00780649"/>
    <w:rsid w:val="007817B1"/>
    <w:rsid w:val="007817B9"/>
    <w:rsid w:val="00781EA1"/>
    <w:rsid w:val="0078375F"/>
    <w:rsid w:val="0078744F"/>
    <w:rsid w:val="00787E9D"/>
    <w:rsid w:val="007904EA"/>
    <w:rsid w:val="00790A83"/>
    <w:rsid w:val="00791FC5"/>
    <w:rsid w:val="00792108"/>
    <w:rsid w:val="0079336E"/>
    <w:rsid w:val="0079432D"/>
    <w:rsid w:val="00794B57"/>
    <w:rsid w:val="007950CD"/>
    <w:rsid w:val="00795FC6"/>
    <w:rsid w:val="00796A5A"/>
    <w:rsid w:val="00797282"/>
    <w:rsid w:val="007A019F"/>
    <w:rsid w:val="007A066C"/>
    <w:rsid w:val="007A3064"/>
    <w:rsid w:val="007A403E"/>
    <w:rsid w:val="007A47BA"/>
    <w:rsid w:val="007A4AF4"/>
    <w:rsid w:val="007A4CDF"/>
    <w:rsid w:val="007A5765"/>
    <w:rsid w:val="007A5E8C"/>
    <w:rsid w:val="007A5FE9"/>
    <w:rsid w:val="007A6661"/>
    <w:rsid w:val="007A7415"/>
    <w:rsid w:val="007A7AC9"/>
    <w:rsid w:val="007B02E6"/>
    <w:rsid w:val="007B1288"/>
    <w:rsid w:val="007B1477"/>
    <w:rsid w:val="007B1C94"/>
    <w:rsid w:val="007B21C3"/>
    <w:rsid w:val="007B3DBC"/>
    <w:rsid w:val="007B441B"/>
    <w:rsid w:val="007B6AE2"/>
    <w:rsid w:val="007B7858"/>
    <w:rsid w:val="007C01F0"/>
    <w:rsid w:val="007C0CF1"/>
    <w:rsid w:val="007C3B0F"/>
    <w:rsid w:val="007C3F6F"/>
    <w:rsid w:val="007C4A5E"/>
    <w:rsid w:val="007C5982"/>
    <w:rsid w:val="007C59FF"/>
    <w:rsid w:val="007C6972"/>
    <w:rsid w:val="007C7552"/>
    <w:rsid w:val="007D1B3D"/>
    <w:rsid w:val="007D2BFB"/>
    <w:rsid w:val="007D3EA1"/>
    <w:rsid w:val="007D5E3E"/>
    <w:rsid w:val="007E02A4"/>
    <w:rsid w:val="007E1CDF"/>
    <w:rsid w:val="007E2391"/>
    <w:rsid w:val="007E301A"/>
    <w:rsid w:val="007E306F"/>
    <w:rsid w:val="007E3344"/>
    <w:rsid w:val="007E4373"/>
    <w:rsid w:val="007E71F0"/>
    <w:rsid w:val="007E74E1"/>
    <w:rsid w:val="007F11A6"/>
    <w:rsid w:val="007F3129"/>
    <w:rsid w:val="007F32DD"/>
    <w:rsid w:val="007F3752"/>
    <w:rsid w:val="007F3DA9"/>
    <w:rsid w:val="007F71FB"/>
    <w:rsid w:val="007F7BE8"/>
    <w:rsid w:val="00800686"/>
    <w:rsid w:val="008019D1"/>
    <w:rsid w:val="00801FE7"/>
    <w:rsid w:val="008024EE"/>
    <w:rsid w:val="00803BF8"/>
    <w:rsid w:val="00804843"/>
    <w:rsid w:val="008058C3"/>
    <w:rsid w:val="00806D6B"/>
    <w:rsid w:val="00806F0A"/>
    <w:rsid w:val="00807519"/>
    <w:rsid w:val="008101A6"/>
    <w:rsid w:val="00810C06"/>
    <w:rsid w:val="00810F2B"/>
    <w:rsid w:val="00811708"/>
    <w:rsid w:val="00811EF1"/>
    <w:rsid w:val="00813C02"/>
    <w:rsid w:val="00816BDB"/>
    <w:rsid w:val="0081702B"/>
    <w:rsid w:val="00820266"/>
    <w:rsid w:val="008203E6"/>
    <w:rsid w:val="00821776"/>
    <w:rsid w:val="0082246F"/>
    <w:rsid w:val="00823064"/>
    <w:rsid w:val="00824DE5"/>
    <w:rsid w:val="00827236"/>
    <w:rsid w:val="008272FC"/>
    <w:rsid w:val="0083060F"/>
    <w:rsid w:val="008307B6"/>
    <w:rsid w:val="0083091A"/>
    <w:rsid w:val="0083126C"/>
    <w:rsid w:val="00831665"/>
    <w:rsid w:val="00831D86"/>
    <w:rsid w:val="008323D9"/>
    <w:rsid w:val="008331E7"/>
    <w:rsid w:val="00833E85"/>
    <w:rsid w:val="008349AA"/>
    <w:rsid w:val="00834D4D"/>
    <w:rsid w:val="00835585"/>
    <w:rsid w:val="00835CAE"/>
    <w:rsid w:val="00837AA4"/>
    <w:rsid w:val="0084096F"/>
    <w:rsid w:val="008419EC"/>
    <w:rsid w:val="00844283"/>
    <w:rsid w:val="0084431D"/>
    <w:rsid w:val="008443BC"/>
    <w:rsid w:val="00845C76"/>
    <w:rsid w:val="00846F50"/>
    <w:rsid w:val="008475E3"/>
    <w:rsid w:val="008509A0"/>
    <w:rsid w:val="00851417"/>
    <w:rsid w:val="008526F0"/>
    <w:rsid w:val="00854FB4"/>
    <w:rsid w:val="00856B46"/>
    <w:rsid w:val="008570B4"/>
    <w:rsid w:val="008579E9"/>
    <w:rsid w:val="00860A7F"/>
    <w:rsid w:val="00861641"/>
    <w:rsid w:val="008617DF"/>
    <w:rsid w:val="00861FB9"/>
    <w:rsid w:val="0086344D"/>
    <w:rsid w:val="00863BA3"/>
    <w:rsid w:val="00863C30"/>
    <w:rsid w:val="00864032"/>
    <w:rsid w:val="0086419B"/>
    <w:rsid w:val="00864723"/>
    <w:rsid w:val="00866087"/>
    <w:rsid w:val="008663C9"/>
    <w:rsid w:val="00867CAC"/>
    <w:rsid w:val="00870FD6"/>
    <w:rsid w:val="008722F8"/>
    <w:rsid w:val="00872483"/>
    <w:rsid w:val="0087432C"/>
    <w:rsid w:val="00874815"/>
    <w:rsid w:val="00874AA5"/>
    <w:rsid w:val="00874D6B"/>
    <w:rsid w:val="00875FAA"/>
    <w:rsid w:val="00876233"/>
    <w:rsid w:val="00876AB4"/>
    <w:rsid w:val="008779A1"/>
    <w:rsid w:val="00877CFC"/>
    <w:rsid w:val="008804F7"/>
    <w:rsid w:val="008806C7"/>
    <w:rsid w:val="0088104E"/>
    <w:rsid w:val="0088155D"/>
    <w:rsid w:val="0088243F"/>
    <w:rsid w:val="00884031"/>
    <w:rsid w:val="00885F11"/>
    <w:rsid w:val="008869F3"/>
    <w:rsid w:val="0089160C"/>
    <w:rsid w:val="0089173B"/>
    <w:rsid w:val="00891FC3"/>
    <w:rsid w:val="008924C1"/>
    <w:rsid w:val="008941AE"/>
    <w:rsid w:val="00894DE7"/>
    <w:rsid w:val="00895F20"/>
    <w:rsid w:val="00896559"/>
    <w:rsid w:val="00897655"/>
    <w:rsid w:val="008976BA"/>
    <w:rsid w:val="00897CFE"/>
    <w:rsid w:val="00897FBB"/>
    <w:rsid w:val="008A2FF1"/>
    <w:rsid w:val="008A3B45"/>
    <w:rsid w:val="008A4512"/>
    <w:rsid w:val="008A495F"/>
    <w:rsid w:val="008A52F8"/>
    <w:rsid w:val="008A66B2"/>
    <w:rsid w:val="008A7F26"/>
    <w:rsid w:val="008B02CA"/>
    <w:rsid w:val="008B0AFB"/>
    <w:rsid w:val="008B2FFE"/>
    <w:rsid w:val="008B3927"/>
    <w:rsid w:val="008B4187"/>
    <w:rsid w:val="008B440D"/>
    <w:rsid w:val="008B47D4"/>
    <w:rsid w:val="008B4F4E"/>
    <w:rsid w:val="008B5576"/>
    <w:rsid w:val="008B7D58"/>
    <w:rsid w:val="008C1081"/>
    <w:rsid w:val="008C1993"/>
    <w:rsid w:val="008C2288"/>
    <w:rsid w:val="008C2638"/>
    <w:rsid w:val="008C3981"/>
    <w:rsid w:val="008C47C7"/>
    <w:rsid w:val="008C6AA7"/>
    <w:rsid w:val="008C6FCF"/>
    <w:rsid w:val="008C70A1"/>
    <w:rsid w:val="008C7666"/>
    <w:rsid w:val="008D2412"/>
    <w:rsid w:val="008D26C3"/>
    <w:rsid w:val="008D3A88"/>
    <w:rsid w:val="008D4568"/>
    <w:rsid w:val="008D4710"/>
    <w:rsid w:val="008D4A0E"/>
    <w:rsid w:val="008D58DC"/>
    <w:rsid w:val="008D6300"/>
    <w:rsid w:val="008D7F37"/>
    <w:rsid w:val="008E04A6"/>
    <w:rsid w:val="008E11B6"/>
    <w:rsid w:val="008E1BEB"/>
    <w:rsid w:val="008E27F1"/>
    <w:rsid w:val="008E2887"/>
    <w:rsid w:val="008E2D4F"/>
    <w:rsid w:val="008E2E9D"/>
    <w:rsid w:val="008E2F67"/>
    <w:rsid w:val="008E3649"/>
    <w:rsid w:val="008E37F6"/>
    <w:rsid w:val="008E3AE7"/>
    <w:rsid w:val="008E3E2C"/>
    <w:rsid w:val="008E7EBB"/>
    <w:rsid w:val="008F1DD8"/>
    <w:rsid w:val="008F2702"/>
    <w:rsid w:val="008F34E3"/>
    <w:rsid w:val="008F6104"/>
    <w:rsid w:val="008F67F2"/>
    <w:rsid w:val="008F6CF7"/>
    <w:rsid w:val="008F7ED1"/>
    <w:rsid w:val="00900DFC"/>
    <w:rsid w:val="009016F5"/>
    <w:rsid w:val="00901A5D"/>
    <w:rsid w:val="00901DB7"/>
    <w:rsid w:val="009034C0"/>
    <w:rsid w:val="00903725"/>
    <w:rsid w:val="00903E50"/>
    <w:rsid w:val="00904479"/>
    <w:rsid w:val="009046C7"/>
    <w:rsid w:val="00904E9E"/>
    <w:rsid w:val="00906D4C"/>
    <w:rsid w:val="00907521"/>
    <w:rsid w:val="009100B8"/>
    <w:rsid w:val="009100D0"/>
    <w:rsid w:val="009101DB"/>
    <w:rsid w:val="00910A5A"/>
    <w:rsid w:val="009122EE"/>
    <w:rsid w:val="00914AF7"/>
    <w:rsid w:val="00914DBE"/>
    <w:rsid w:val="00914EF4"/>
    <w:rsid w:val="009153FB"/>
    <w:rsid w:val="009158D7"/>
    <w:rsid w:val="00915BA1"/>
    <w:rsid w:val="0091609A"/>
    <w:rsid w:val="009175CF"/>
    <w:rsid w:val="00917BCA"/>
    <w:rsid w:val="009200AC"/>
    <w:rsid w:val="009200FD"/>
    <w:rsid w:val="00920328"/>
    <w:rsid w:val="00920EBA"/>
    <w:rsid w:val="00920FB1"/>
    <w:rsid w:val="00920FFC"/>
    <w:rsid w:val="00921D15"/>
    <w:rsid w:val="00921FC8"/>
    <w:rsid w:val="0092200A"/>
    <w:rsid w:val="009222E7"/>
    <w:rsid w:val="00922A62"/>
    <w:rsid w:val="0092340A"/>
    <w:rsid w:val="00925373"/>
    <w:rsid w:val="009257BD"/>
    <w:rsid w:val="00925E7A"/>
    <w:rsid w:val="00926DE8"/>
    <w:rsid w:val="0092724F"/>
    <w:rsid w:val="009300FC"/>
    <w:rsid w:val="009317DD"/>
    <w:rsid w:val="009342F6"/>
    <w:rsid w:val="0093457A"/>
    <w:rsid w:val="009346B4"/>
    <w:rsid w:val="009371F9"/>
    <w:rsid w:val="009403C7"/>
    <w:rsid w:val="0094057A"/>
    <w:rsid w:val="0094088F"/>
    <w:rsid w:val="00941364"/>
    <w:rsid w:val="0094172D"/>
    <w:rsid w:val="00941CC3"/>
    <w:rsid w:val="009420F1"/>
    <w:rsid w:val="00942C43"/>
    <w:rsid w:val="0094353F"/>
    <w:rsid w:val="009435CD"/>
    <w:rsid w:val="009435E6"/>
    <w:rsid w:val="0094386E"/>
    <w:rsid w:val="00943A35"/>
    <w:rsid w:val="00943D67"/>
    <w:rsid w:val="009445E4"/>
    <w:rsid w:val="009446AC"/>
    <w:rsid w:val="009446C1"/>
    <w:rsid w:val="009449EA"/>
    <w:rsid w:val="00944DAD"/>
    <w:rsid w:val="009513C9"/>
    <w:rsid w:val="00951981"/>
    <w:rsid w:val="00951F6E"/>
    <w:rsid w:val="00952660"/>
    <w:rsid w:val="00954400"/>
    <w:rsid w:val="00955891"/>
    <w:rsid w:val="00955BD9"/>
    <w:rsid w:val="00956457"/>
    <w:rsid w:val="0095709C"/>
    <w:rsid w:val="00957996"/>
    <w:rsid w:val="00957B95"/>
    <w:rsid w:val="00957DFD"/>
    <w:rsid w:val="00960365"/>
    <w:rsid w:val="0096099A"/>
    <w:rsid w:val="0096145D"/>
    <w:rsid w:val="0096161E"/>
    <w:rsid w:val="009616CD"/>
    <w:rsid w:val="0096251E"/>
    <w:rsid w:val="00963954"/>
    <w:rsid w:val="00963CC6"/>
    <w:rsid w:val="00965086"/>
    <w:rsid w:val="0096550E"/>
    <w:rsid w:val="009657D7"/>
    <w:rsid w:val="00967066"/>
    <w:rsid w:val="00970650"/>
    <w:rsid w:val="00970EB6"/>
    <w:rsid w:val="00971149"/>
    <w:rsid w:val="00971B0B"/>
    <w:rsid w:val="00972411"/>
    <w:rsid w:val="0097356E"/>
    <w:rsid w:val="00974A01"/>
    <w:rsid w:val="009756E4"/>
    <w:rsid w:val="00980754"/>
    <w:rsid w:val="00981DE2"/>
    <w:rsid w:val="009820F3"/>
    <w:rsid w:val="00982ADA"/>
    <w:rsid w:val="00982E04"/>
    <w:rsid w:val="009851B7"/>
    <w:rsid w:val="00986034"/>
    <w:rsid w:val="00986CA4"/>
    <w:rsid w:val="00986D91"/>
    <w:rsid w:val="0098700D"/>
    <w:rsid w:val="0098771B"/>
    <w:rsid w:val="00990188"/>
    <w:rsid w:val="009901DC"/>
    <w:rsid w:val="009908FE"/>
    <w:rsid w:val="00990E62"/>
    <w:rsid w:val="00991EC1"/>
    <w:rsid w:val="00993887"/>
    <w:rsid w:val="00993B8E"/>
    <w:rsid w:val="00996389"/>
    <w:rsid w:val="00996B46"/>
    <w:rsid w:val="00997BFE"/>
    <w:rsid w:val="009A0E26"/>
    <w:rsid w:val="009A1182"/>
    <w:rsid w:val="009A29A0"/>
    <w:rsid w:val="009A49D0"/>
    <w:rsid w:val="009A4F2F"/>
    <w:rsid w:val="009A53E7"/>
    <w:rsid w:val="009A5C01"/>
    <w:rsid w:val="009A5E59"/>
    <w:rsid w:val="009A6F1A"/>
    <w:rsid w:val="009B2AE9"/>
    <w:rsid w:val="009B2B81"/>
    <w:rsid w:val="009B436B"/>
    <w:rsid w:val="009B43F4"/>
    <w:rsid w:val="009B4818"/>
    <w:rsid w:val="009B4F83"/>
    <w:rsid w:val="009B51AE"/>
    <w:rsid w:val="009B646B"/>
    <w:rsid w:val="009B6BC3"/>
    <w:rsid w:val="009B6CCF"/>
    <w:rsid w:val="009C033C"/>
    <w:rsid w:val="009C0A86"/>
    <w:rsid w:val="009C1BC7"/>
    <w:rsid w:val="009C1D56"/>
    <w:rsid w:val="009C2D28"/>
    <w:rsid w:val="009C381F"/>
    <w:rsid w:val="009C38DA"/>
    <w:rsid w:val="009C4A8D"/>
    <w:rsid w:val="009C5D6B"/>
    <w:rsid w:val="009D1C2B"/>
    <w:rsid w:val="009D2CBB"/>
    <w:rsid w:val="009D5649"/>
    <w:rsid w:val="009D5E80"/>
    <w:rsid w:val="009D64DA"/>
    <w:rsid w:val="009D67AE"/>
    <w:rsid w:val="009D78C1"/>
    <w:rsid w:val="009E2200"/>
    <w:rsid w:val="009E3289"/>
    <w:rsid w:val="009E3B7B"/>
    <w:rsid w:val="009E5353"/>
    <w:rsid w:val="009F01DB"/>
    <w:rsid w:val="009F01F2"/>
    <w:rsid w:val="009F0654"/>
    <w:rsid w:val="009F1C5E"/>
    <w:rsid w:val="009F291B"/>
    <w:rsid w:val="009F3C81"/>
    <w:rsid w:val="009F443B"/>
    <w:rsid w:val="009F4761"/>
    <w:rsid w:val="009F53B5"/>
    <w:rsid w:val="009F6FE5"/>
    <w:rsid w:val="00A011BA"/>
    <w:rsid w:val="00A01BAE"/>
    <w:rsid w:val="00A01CCE"/>
    <w:rsid w:val="00A02672"/>
    <w:rsid w:val="00A02ADE"/>
    <w:rsid w:val="00A044C9"/>
    <w:rsid w:val="00A0509F"/>
    <w:rsid w:val="00A052D8"/>
    <w:rsid w:val="00A05333"/>
    <w:rsid w:val="00A05BC6"/>
    <w:rsid w:val="00A06177"/>
    <w:rsid w:val="00A0656A"/>
    <w:rsid w:val="00A07A4A"/>
    <w:rsid w:val="00A106BA"/>
    <w:rsid w:val="00A12CF8"/>
    <w:rsid w:val="00A13010"/>
    <w:rsid w:val="00A134BA"/>
    <w:rsid w:val="00A1353D"/>
    <w:rsid w:val="00A14190"/>
    <w:rsid w:val="00A152B1"/>
    <w:rsid w:val="00A15423"/>
    <w:rsid w:val="00A157F0"/>
    <w:rsid w:val="00A169F0"/>
    <w:rsid w:val="00A179E9"/>
    <w:rsid w:val="00A17C46"/>
    <w:rsid w:val="00A21350"/>
    <w:rsid w:val="00A24D02"/>
    <w:rsid w:val="00A2586D"/>
    <w:rsid w:val="00A27587"/>
    <w:rsid w:val="00A27627"/>
    <w:rsid w:val="00A27DDA"/>
    <w:rsid w:val="00A30E76"/>
    <w:rsid w:val="00A31D74"/>
    <w:rsid w:val="00A320EB"/>
    <w:rsid w:val="00A32974"/>
    <w:rsid w:val="00A330D9"/>
    <w:rsid w:val="00A33573"/>
    <w:rsid w:val="00A35353"/>
    <w:rsid w:val="00A36727"/>
    <w:rsid w:val="00A3792C"/>
    <w:rsid w:val="00A37F48"/>
    <w:rsid w:val="00A40391"/>
    <w:rsid w:val="00A40552"/>
    <w:rsid w:val="00A405D0"/>
    <w:rsid w:val="00A405E9"/>
    <w:rsid w:val="00A4091A"/>
    <w:rsid w:val="00A422CD"/>
    <w:rsid w:val="00A42329"/>
    <w:rsid w:val="00A42850"/>
    <w:rsid w:val="00A4496E"/>
    <w:rsid w:val="00A4706E"/>
    <w:rsid w:val="00A50726"/>
    <w:rsid w:val="00A51981"/>
    <w:rsid w:val="00A51F6A"/>
    <w:rsid w:val="00A521CD"/>
    <w:rsid w:val="00A52670"/>
    <w:rsid w:val="00A54467"/>
    <w:rsid w:val="00A57066"/>
    <w:rsid w:val="00A5745D"/>
    <w:rsid w:val="00A6162F"/>
    <w:rsid w:val="00A61653"/>
    <w:rsid w:val="00A6275E"/>
    <w:rsid w:val="00A63B38"/>
    <w:rsid w:val="00A63C11"/>
    <w:rsid w:val="00A6628B"/>
    <w:rsid w:val="00A66A99"/>
    <w:rsid w:val="00A66B0B"/>
    <w:rsid w:val="00A673BD"/>
    <w:rsid w:val="00A67BAE"/>
    <w:rsid w:val="00A67D88"/>
    <w:rsid w:val="00A7114F"/>
    <w:rsid w:val="00A7201F"/>
    <w:rsid w:val="00A72200"/>
    <w:rsid w:val="00A74355"/>
    <w:rsid w:val="00A75A58"/>
    <w:rsid w:val="00A81DE8"/>
    <w:rsid w:val="00A821DA"/>
    <w:rsid w:val="00A82FFA"/>
    <w:rsid w:val="00A83472"/>
    <w:rsid w:val="00A83665"/>
    <w:rsid w:val="00A838FD"/>
    <w:rsid w:val="00A840CF"/>
    <w:rsid w:val="00A85119"/>
    <w:rsid w:val="00A85F0B"/>
    <w:rsid w:val="00A85FFD"/>
    <w:rsid w:val="00A87468"/>
    <w:rsid w:val="00A87A60"/>
    <w:rsid w:val="00A90181"/>
    <w:rsid w:val="00A9137F"/>
    <w:rsid w:val="00A91ACC"/>
    <w:rsid w:val="00A9274C"/>
    <w:rsid w:val="00A94190"/>
    <w:rsid w:val="00A9521F"/>
    <w:rsid w:val="00A95406"/>
    <w:rsid w:val="00A957B9"/>
    <w:rsid w:val="00A96E08"/>
    <w:rsid w:val="00A976F0"/>
    <w:rsid w:val="00A97A11"/>
    <w:rsid w:val="00A97EF3"/>
    <w:rsid w:val="00AA01BA"/>
    <w:rsid w:val="00AA01C3"/>
    <w:rsid w:val="00AA071B"/>
    <w:rsid w:val="00AA1868"/>
    <w:rsid w:val="00AA4410"/>
    <w:rsid w:val="00AA469F"/>
    <w:rsid w:val="00AA5EF9"/>
    <w:rsid w:val="00AA651B"/>
    <w:rsid w:val="00AA6CF8"/>
    <w:rsid w:val="00AA6D99"/>
    <w:rsid w:val="00AA700C"/>
    <w:rsid w:val="00AA73EC"/>
    <w:rsid w:val="00AA7A70"/>
    <w:rsid w:val="00AA7C12"/>
    <w:rsid w:val="00AA7F1E"/>
    <w:rsid w:val="00AB0D46"/>
    <w:rsid w:val="00AB1646"/>
    <w:rsid w:val="00AB220F"/>
    <w:rsid w:val="00AB2EF4"/>
    <w:rsid w:val="00AB3A80"/>
    <w:rsid w:val="00AB3C71"/>
    <w:rsid w:val="00AB4B48"/>
    <w:rsid w:val="00AB4BC6"/>
    <w:rsid w:val="00AB5DDD"/>
    <w:rsid w:val="00AB6BC8"/>
    <w:rsid w:val="00AC3855"/>
    <w:rsid w:val="00AC399E"/>
    <w:rsid w:val="00AC3C16"/>
    <w:rsid w:val="00AC3E50"/>
    <w:rsid w:val="00AC4099"/>
    <w:rsid w:val="00AC4485"/>
    <w:rsid w:val="00AC456C"/>
    <w:rsid w:val="00AC5EE5"/>
    <w:rsid w:val="00AC6D21"/>
    <w:rsid w:val="00AC6F07"/>
    <w:rsid w:val="00AC71B3"/>
    <w:rsid w:val="00AC7AB2"/>
    <w:rsid w:val="00AC7AB3"/>
    <w:rsid w:val="00AC7BAE"/>
    <w:rsid w:val="00AD0048"/>
    <w:rsid w:val="00AD1AA7"/>
    <w:rsid w:val="00AD218D"/>
    <w:rsid w:val="00AD21C1"/>
    <w:rsid w:val="00AD490D"/>
    <w:rsid w:val="00AD5A58"/>
    <w:rsid w:val="00AD607D"/>
    <w:rsid w:val="00AD6785"/>
    <w:rsid w:val="00AE21D2"/>
    <w:rsid w:val="00AE281E"/>
    <w:rsid w:val="00AE29C3"/>
    <w:rsid w:val="00AE456A"/>
    <w:rsid w:val="00AE4A51"/>
    <w:rsid w:val="00AE62FE"/>
    <w:rsid w:val="00AF03F3"/>
    <w:rsid w:val="00AF1147"/>
    <w:rsid w:val="00AF149B"/>
    <w:rsid w:val="00AF1B7F"/>
    <w:rsid w:val="00AF2917"/>
    <w:rsid w:val="00AF4AD4"/>
    <w:rsid w:val="00AF4D71"/>
    <w:rsid w:val="00AF5C6F"/>
    <w:rsid w:val="00AF795E"/>
    <w:rsid w:val="00B00C2B"/>
    <w:rsid w:val="00B0212D"/>
    <w:rsid w:val="00B03C79"/>
    <w:rsid w:val="00B03E0C"/>
    <w:rsid w:val="00B0505D"/>
    <w:rsid w:val="00B0536B"/>
    <w:rsid w:val="00B06637"/>
    <w:rsid w:val="00B06DED"/>
    <w:rsid w:val="00B101FA"/>
    <w:rsid w:val="00B1067C"/>
    <w:rsid w:val="00B11869"/>
    <w:rsid w:val="00B123D3"/>
    <w:rsid w:val="00B14154"/>
    <w:rsid w:val="00B14237"/>
    <w:rsid w:val="00B14269"/>
    <w:rsid w:val="00B14D4D"/>
    <w:rsid w:val="00B14DBF"/>
    <w:rsid w:val="00B15ACD"/>
    <w:rsid w:val="00B16550"/>
    <w:rsid w:val="00B1656D"/>
    <w:rsid w:val="00B16CF9"/>
    <w:rsid w:val="00B17341"/>
    <w:rsid w:val="00B174BA"/>
    <w:rsid w:val="00B17D9B"/>
    <w:rsid w:val="00B2070D"/>
    <w:rsid w:val="00B20C49"/>
    <w:rsid w:val="00B21E37"/>
    <w:rsid w:val="00B225A4"/>
    <w:rsid w:val="00B22F49"/>
    <w:rsid w:val="00B23823"/>
    <w:rsid w:val="00B23880"/>
    <w:rsid w:val="00B23E61"/>
    <w:rsid w:val="00B24044"/>
    <w:rsid w:val="00B24347"/>
    <w:rsid w:val="00B24A48"/>
    <w:rsid w:val="00B24D6F"/>
    <w:rsid w:val="00B26079"/>
    <w:rsid w:val="00B27FFE"/>
    <w:rsid w:val="00B3024E"/>
    <w:rsid w:val="00B306D6"/>
    <w:rsid w:val="00B308A2"/>
    <w:rsid w:val="00B317C9"/>
    <w:rsid w:val="00B31BE5"/>
    <w:rsid w:val="00B3443C"/>
    <w:rsid w:val="00B345DE"/>
    <w:rsid w:val="00B34A41"/>
    <w:rsid w:val="00B355EA"/>
    <w:rsid w:val="00B36529"/>
    <w:rsid w:val="00B373A4"/>
    <w:rsid w:val="00B37929"/>
    <w:rsid w:val="00B379A3"/>
    <w:rsid w:val="00B37BC2"/>
    <w:rsid w:val="00B4197C"/>
    <w:rsid w:val="00B41E16"/>
    <w:rsid w:val="00B42333"/>
    <w:rsid w:val="00B4346B"/>
    <w:rsid w:val="00B435B5"/>
    <w:rsid w:val="00B45147"/>
    <w:rsid w:val="00B45415"/>
    <w:rsid w:val="00B46DDD"/>
    <w:rsid w:val="00B508A5"/>
    <w:rsid w:val="00B51B76"/>
    <w:rsid w:val="00B5216C"/>
    <w:rsid w:val="00B5288D"/>
    <w:rsid w:val="00B52D30"/>
    <w:rsid w:val="00B53153"/>
    <w:rsid w:val="00B535E3"/>
    <w:rsid w:val="00B538BC"/>
    <w:rsid w:val="00B53F06"/>
    <w:rsid w:val="00B55954"/>
    <w:rsid w:val="00B573FA"/>
    <w:rsid w:val="00B60681"/>
    <w:rsid w:val="00B60A6B"/>
    <w:rsid w:val="00B60FC8"/>
    <w:rsid w:val="00B610FC"/>
    <w:rsid w:val="00B61DAF"/>
    <w:rsid w:val="00B62615"/>
    <w:rsid w:val="00B628F3"/>
    <w:rsid w:val="00B645AE"/>
    <w:rsid w:val="00B64B69"/>
    <w:rsid w:val="00B65C88"/>
    <w:rsid w:val="00B70083"/>
    <w:rsid w:val="00B7117A"/>
    <w:rsid w:val="00B7192E"/>
    <w:rsid w:val="00B735CA"/>
    <w:rsid w:val="00B73C1F"/>
    <w:rsid w:val="00B75EDA"/>
    <w:rsid w:val="00B76566"/>
    <w:rsid w:val="00B76850"/>
    <w:rsid w:val="00B7687D"/>
    <w:rsid w:val="00B81D3E"/>
    <w:rsid w:val="00B82D5B"/>
    <w:rsid w:val="00B8303B"/>
    <w:rsid w:val="00B836DC"/>
    <w:rsid w:val="00B8392B"/>
    <w:rsid w:val="00B83999"/>
    <w:rsid w:val="00B83D2A"/>
    <w:rsid w:val="00B83E3F"/>
    <w:rsid w:val="00B84CAC"/>
    <w:rsid w:val="00B84D62"/>
    <w:rsid w:val="00B84FC3"/>
    <w:rsid w:val="00B85F21"/>
    <w:rsid w:val="00B87FBC"/>
    <w:rsid w:val="00B90401"/>
    <w:rsid w:val="00B904AB"/>
    <w:rsid w:val="00B90712"/>
    <w:rsid w:val="00B937C3"/>
    <w:rsid w:val="00B9389A"/>
    <w:rsid w:val="00B943A1"/>
    <w:rsid w:val="00B94929"/>
    <w:rsid w:val="00B949D6"/>
    <w:rsid w:val="00B97559"/>
    <w:rsid w:val="00B978F5"/>
    <w:rsid w:val="00BA1377"/>
    <w:rsid w:val="00BA24D0"/>
    <w:rsid w:val="00BA53F5"/>
    <w:rsid w:val="00BA5E8E"/>
    <w:rsid w:val="00BA65B5"/>
    <w:rsid w:val="00BA6768"/>
    <w:rsid w:val="00BB05A5"/>
    <w:rsid w:val="00BB0CA4"/>
    <w:rsid w:val="00BB34B4"/>
    <w:rsid w:val="00BB35E5"/>
    <w:rsid w:val="00BB476C"/>
    <w:rsid w:val="00BB5DC9"/>
    <w:rsid w:val="00BB60E7"/>
    <w:rsid w:val="00BC33B9"/>
    <w:rsid w:val="00BC3552"/>
    <w:rsid w:val="00BC695D"/>
    <w:rsid w:val="00BC6C8F"/>
    <w:rsid w:val="00BC791C"/>
    <w:rsid w:val="00BD0AC1"/>
    <w:rsid w:val="00BD1A79"/>
    <w:rsid w:val="00BD31B1"/>
    <w:rsid w:val="00BD327C"/>
    <w:rsid w:val="00BD477B"/>
    <w:rsid w:val="00BD575E"/>
    <w:rsid w:val="00BD5907"/>
    <w:rsid w:val="00BD7E0B"/>
    <w:rsid w:val="00BE0C48"/>
    <w:rsid w:val="00BE1776"/>
    <w:rsid w:val="00BE2977"/>
    <w:rsid w:val="00BE2DEE"/>
    <w:rsid w:val="00BE3076"/>
    <w:rsid w:val="00BE31F3"/>
    <w:rsid w:val="00BE4003"/>
    <w:rsid w:val="00BE4A52"/>
    <w:rsid w:val="00BE5845"/>
    <w:rsid w:val="00BE6276"/>
    <w:rsid w:val="00BE6FA3"/>
    <w:rsid w:val="00BE72B5"/>
    <w:rsid w:val="00BE78AC"/>
    <w:rsid w:val="00BE78EA"/>
    <w:rsid w:val="00BE7BB5"/>
    <w:rsid w:val="00BF0952"/>
    <w:rsid w:val="00BF135D"/>
    <w:rsid w:val="00BF1578"/>
    <w:rsid w:val="00BF1720"/>
    <w:rsid w:val="00BF1974"/>
    <w:rsid w:val="00BF1BB6"/>
    <w:rsid w:val="00BF376B"/>
    <w:rsid w:val="00BF3D53"/>
    <w:rsid w:val="00BF4712"/>
    <w:rsid w:val="00BF48B0"/>
    <w:rsid w:val="00BF4D12"/>
    <w:rsid w:val="00BF578B"/>
    <w:rsid w:val="00BF739A"/>
    <w:rsid w:val="00C000FA"/>
    <w:rsid w:val="00C003F5"/>
    <w:rsid w:val="00C00839"/>
    <w:rsid w:val="00C01118"/>
    <w:rsid w:val="00C01B1F"/>
    <w:rsid w:val="00C01B45"/>
    <w:rsid w:val="00C02C8C"/>
    <w:rsid w:val="00C03077"/>
    <w:rsid w:val="00C03CE9"/>
    <w:rsid w:val="00C06612"/>
    <w:rsid w:val="00C06A8E"/>
    <w:rsid w:val="00C06D16"/>
    <w:rsid w:val="00C079B7"/>
    <w:rsid w:val="00C106D0"/>
    <w:rsid w:val="00C10746"/>
    <w:rsid w:val="00C107F2"/>
    <w:rsid w:val="00C1216A"/>
    <w:rsid w:val="00C12B1B"/>
    <w:rsid w:val="00C134A3"/>
    <w:rsid w:val="00C1474A"/>
    <w:rsid w:val="00C148EA"/>
    <w:rsid w:val="00C14D46"/>
    <w:rsid w:val="00C171AF"/>
    <w:rsid w:val="00C1737D"/>
    <w:rsid w:val="00C178FB"/>
    <w:rsid w:val="00C235FE"/>
    <w:rsid w:val="00C23DFB"/>
    <w:rsid w:val="00C23E19"/>
    <w:rsid w:val="00C24083"/>
    <w:rsid w:val="00C24BD0"/>
    <w:rsid w:val="00C26016"/>
    <w:rsid w:val="00C2690E"/>
    <w:rsid w:val="00C27C0F"/>
    <w:rsid w:val="00C301AF"/>
    <w:rsid w:val="00C3332E"/>
    <w:rsid w:val="00C338FF"/>
    <w:rsid w:val="00C33CA1"/>
    <w:rsid w:val="00C34645"/>
    <w:rsid w:val="00C346D8"/>
    <w:rsid w:val="00C34D06"/>
    <w:rsid w:val="00C40723"/>
    <w:rsid w:val="00C41737"/>
    <w:rsid w:val="00C4383E"/>
    <w:rsid w:val="00C44E7A"/>
    <w:rsid w:val="00C467F7"/>
    <w:rsid w:val="00C47273"/>
    <w:rsid w:val="00C5034D"/>
    <w:rsid w:val="00C505EE"/>
    <w:rsid w:val="00C507E1"/>
    <w:rsid w:val="00C54081"/>
    <w:rsid w:val="00C559FE"/>
    <w:rsid w:val="00C574CA"/>
    <w:rsid w:val="00C57E93"/>
    <w:rsid w:val="00C60DB4"/>
    <w:rsid w:val="00C6153E"/>
    <w:rsid w:val="00C61BF5"/>
    <w:rsid w:val="00C634D3"/>
    <w:rsid w:val="00C63F69"/>
    <w:rsid w:val="00C653B2"/>
    <w:rsid w:val="00C6669D"/>
    <w:rsid w:val="00C66744"/>
    <w:rsid w:val="00C66A04"/>
    <w:rsid w:val="00C676B7"/>
    <w:rsid w:val="00C677A5"/>
    <w:rsid w:val="00C70120"/>
    <w:rsid w:val="00C7040C"/>
    <w:rsid w:val="00C72974"/>
    <w:rsid w:val="00C72B86"/>
    <w:rsid w:val="00C72BCA"/>
    <w:rsid w:val="00C73B43"/>
    <w:rsid w:val="00C745C4"/>
    <w:rsid w:val="00C75D92"/>
    <w:rsid w:val="00C763E6"/>
    <w:rsid w:val="00C77303"/>
    <w:rsid w:val="00C80237"/>
    <w:rsid w:val="00C805ED"/>
    <w:rsid w:val="00C80735"/>
    <w:rsid w:val="00C81F61"/>
    <w:rsid w:val="00C827D1"/>
    <w:rsid w:val="00C82B63"/>
    <w:rsid w:val="00C835DD"/>
    <w:rsid w:val="00C84D19"/>
    <w:rsid w:val="00C84D72"/>
    <w:rsid w:val="00C85AF3"/>
    <w:rsid w:val="00C9146E"/>
    <w:rsid w:val="00C92502"/>
    <w:rsid w:val="00C92C1B"/>
    <w:rsid w:val="00C93B8C"/>
    <w:rsid w:val="00C944C3"/>
    <w:rsid w:val="00C945ED"/>
    <w:rsid w:val="00C9508F"/>
    <w:rsid w:val="00C954BF"/>
    <w:rsid w:val="00C965C9"/>
    <w:rsid w:val="00C97456"/>
    <w:rsid w:val="00CA0425"/>
    <w:rsid w:val="00CA2B0A"/>
    <w:rsid w:val="00CA3085"/>
    <w:rsid w:val="00CA45CE"/>
    <w:rsid w:val="00CA6BA7"/>
    <w:rsid w:val="00CA6F13"/>
    <w:rsid w:val="00CA7E5A"/>
    <w:rsid w:val="00CB0DCB"/>
    <w:rsid w:val="00CB1646"/>
    <w:rsid w:val="00CB1D4C"/>
    <w:rsid w:val="00CB2083"/>
    <w:rsid w:val="00CB51D1"/>
    <w:rsid w:val="00CB5B31"/>
    <w:rsid w:val="00CB5F63"/>
    <w:rsid w:val="00CB6B45"/>
    <w:rsid w:val="00CB6B9B"/>
    <w:rsid w:val="00CB7B80"/>
    <w:rsid w:val="00CC0F14"/>
    <w:rsid w:val="00CC191D"/>
    <w:rsid w:val="00CC19B7"/>
    <w:rsid w:val="00CC1DBC"/>
    <w:rsid w:val="00CC25FC"/>
    <w:rsid w:val="00CC2A3E"/>
    <w:rsid w:val="00CC3DB2"/>
    <w:rsid w:val="00CC65F5"/>
    <w:rsid w:val="00CC6FEC"/>
    <w:rsid w:val="00CC7753"/>
    <w:rsid w:val="00CC7849"/>
    <w:rsid w:val="00CD0713"/>
    <w:rsid w:val="00CD1AF0"/>
    <w:rsid w:val="00CD38FF"/>
    <w:rsid w:val="00CD3F9D"/>
    <w:rsid w:val="00CD453D"/>
    <w:rsid w:val="00CD47CD"/>
    <w:rsid w:val="00CD543F"/>
    <w:rsid w:val="00CD5F42"/>
    <w:rsid w:val="00CD62BC"/>
    <w:rsid w:val="00CD6BEF"/>
    <w:rsid w:val="00CE00EA"/>
    <w:rsid w:val="00CE05C8"/>
    <w:rsid w:val="00CE13BA"/>
    <w:rsid w:val="00CE1574"/>
    <w:rsid w:val="00CE2B12"/>
    <w:rsid w:val="00CE360E"/>
    <w:rsid w:val="00CE6D8A"/>
    <w:rsid w:val="00CE7706"/>
    <w:rsid w:val="00CF0066"/>
    <w:rsid w:val="00CF05DA"/>
    <w:rsid w:val="00CF0700"/>
    <w:rsid w:val="00CF120F"/>
    <w:rsid w:val="00CF195D"/>
    <w:rsid w:val="00CF3F37"/>
    <w:rsid w:val="00CF4E6C"/>
    <w:rsid w:val="00CF5AD2"/>
    <w:rsid w:val="00CF6CB4"/>
    <w:rsid w:val="00D00106"/>
    <w:rsid w:val="00D00EA8"/>
    <w:rsid w:val="00D01E2A"/>
    <w:rsid w:val="00D020FC"/>
    <w:rsid w:val="00D0228D"/>
    <w:rsid w:val="00D02826"/>
    <w:rsid w:val="00D0297F"/>
    <w:rsid w:val="00D02ACA"/>
    <w:rsid w:val="00D02F39"/>
    <w:rsid w:val="00D062D4"/>
    <w:rsid w:val="00D06686"/>
    <w:rsid w:val="00D105BA"/>
    <w:rsid w:val="00D10E5B"/>
    <w:rsid w:val="00D12A3B"/>
    <w:rsid w:val="00D1328E"/>
    <w:rsid w:val="00D13BC6"/>
    <w:rsid w:val="00D14A94"/>
    <w:rsid w:val="00D16182"/>
    <w:rsid w:val="00D164ED"/>
    <w:rsid w:val="00D21D81"/>
    <w:rsid w:val="00D21F98"/>
    <w:rsid w:val="00D22A56"/>
    <w:rsid w:val="00D22BA6"/>
    <w:rsid w:val="00D25C3E"/>
    <w:rsid w:val="00D27787"/>
    <w:rsid w:val="00D27BBC"/>
    <w:rsid w:val="00D31E4A"/>
    <w:rsid w:val="00D32EA2"/>
    <w:rsid w:val="00D3331C"/>
    <w:rsid w:val="00D335D3"/>
    <w:rsid w:val="00D346C8"/>
    <w:rsid w:val="00D351CE"/>
    <w:rsid w:val="00D35A0B"/>
    <w:rsid w:val="00D3634C"/>
    <w:rsid w:val="00D36866"/>
    <w:rsid w:val="00D36877"/>
    <w:rsid w:val="00D36D1B"/>
    <w:rsid w:val="00D36F9A"/>
    <w:rsid w:val="00D4027E"/>
    <w:rsid w:val="00D40ECE"/>
    <w:rsid w:val="00D42311"/>
    <w:rsid w:val="00D42BBD"/>
    <w:rsid w:val="00D4400B"/>
    <w:rsid w:val="00D44446"/>
    <w:rsid w:val="00D458C6"/>
    <w:rsid w:val="00D4645A"/>
    <w:rsid w:val="00D4645D"/>
    <w:rsid w:val="00D464AD"/>
    <w:rsid w:val="00D472A8"/>
    <w:rsid w:val="00D50A0D"/>
    <w:rsid w:val="00D51668"/>
    <w:rsid w:val="00D521A4"/>
    <w:rsid w:val="00D52728"/>
    <w:rsid w:val="00D545A1"/>
    <w:rsid w:val="00D54F2D"/>
    <w:rsid w:val="00D601C2"/>
    <w:rsid w:val="00D6172A"/>
    <w:rsid w:val="00D619E7"/>
    <w:rsid w:val="00D61A0F"/>
    <w:rsid w:val="00D635FF"/>
    <w:rsid w:val="00D6629D"/>
    <w:rsid w:val="00D66916"/>
    <w:rsid w:val="00D673E6"/>
    <w:rsid w:val="00D676F7"/>
    <w:rsid w:val="00D706BC"/>
    <w:rsid w:val="00D715D3"/>
    <w:rsid w:val="00D71F9D"/>
    <w:rsid w:val="00D73B69"/>
    <w:rsid w:val="00D76A11"/>
    <w:rsid w:val="00D771FA"/>
    <w:rsid w:val="00D77278"/>
    <w:rsid w:val="00D77374"/>
    <w:rsid w:val="00D77C7E"/>
    <w:rsid w:val="00D77FCC"/>
    <w:rsid w:val="00D80029"/>
    <w:rsid w:val="00D81EE9"/>
    <w:rsid w:val="00D83F3D"/>
    <w:rsid w:val="00D845A3"/>
    <w:rsid w:val="00D8533D"/>
    <w:rsid w:val="00D86A39"/>
    <w:rsid w:val="00D902D6"/>
    <w:rsid w:val="00D92D6F"/>
    <w:rsid w:val="00D933A9"/>
    <w:rsid w:val="00D93D9F"/>
    <w:rsid w:val="00D94491"/>
    <w:rsid w:val="00D94812"/>
    <w:rsid w:val="00D953CE"/>
    <w:rsid w:val="00D969AA"/>
    <w:rsid w:val="00D978A3"/>
    <w:rsid w:val="00D97B64"/>
    <w:rsid w:val="00DA05A1"/>
    <w:rsid w:val="00DA0DD4"/>
    <w:rsid w:val="00DA18A3"/>
    <w:rsid w:val="00DA1C2E"/>
    <w:rsid w:val="00DA227A"/>
    <w:rsid w:val="00DA2302"/>
    <w:rsid w:val="00DA4CCE"/>
    <w:rsid w:val="00DA4E4E"/>
    <w:rsid w:val="00DA4EAC"/>
    <w:rsid w:val="00DA5219"/>
    <w:rsid w:val="00DA5405"/>
    <w:rsid w:val="00DA5766"/>
    <w:rsid w:val="00DA5F6F"/>
    <w:rsid w:val="00DA6C0B"/>
    <w:rsid w:val="00DA77DD"/>
    <w:rsid w:val="00DA78B9"/>
    <w:rsid w:val="00DB002F"/>
    <w:rsid w:val="00DB02C6"/>
    <w:rsid w:val="00DB03F7"/>
    <w:rsid w:val="00DB355E"/>
    <w:rsid w:val="00DB3EEF"/>
    <w:rsid w:val="00DB5920"/>
    <w:rsid w:val="00DB61C2"/>
    <w:rsid w:val="00DB6896"/>
    <w:rsid w:val="00DB72F1"/>
    <w:rsid w:val="00DB78EB"/>
    <w:rsid w:val="00DC162D"/>
    <w:rsid w:val="00DC1729"/>
    <w:rsid w:val="00DC273C"/>
    <w:rsid w:val="00DC2E68"/>
    <w:rsid w:val="00DC3007"/>
    <w:rsid w:val="00DC62AB"/>
    <w:rsid w:val="00DC78F8"/>
    <w:rsid w:val="00DD172A"/>
    <w:rsid w:val="00DD2D35"/>
    <w:rsid w:val="00DD3B0D"/>
    <w:rsid w:val="00DD3FC4"/>
    <w:rsid w:val="00DD425B"/>
    <w:rsid w:val="00DD4C33"/>
    <w:rsid w:val="00DD4C47"/>
    <w:rsid w:val="00DD4CA8"/>
    <w:rsid w:val="00DD56E0"/>
    <w:rsid w:val="00DD5737"/>
    <w:rsid w:val="00DD5ED9"/>
    <w:rsid w:val="00DD65B7"/>
    <w:rsid w:val="00DD66FF"/>
    <w:rsid w:val="00DD6CCE"/>
    <w:rsid w:val="00DD7748"/>
    <w:rsid w:val="00DD78AB"/>
    <w:rsid w:val="00DE03D7"/>
    <w:rsid w:val="00DE0534"/>
    <w:rsid w:val="00DE0945"/>
    <w:rsid w:val="00DE359D"/>
    <w:rsid w:val="00DE377A"/>
    <w:rsid w:val="00DE4F64"/>
    <w:rsid w:val="00DE52D5"/>
    <w:rsid w:val="00DE75CF"/>
    <w:rsid w:val="00DE784C"/>
    <w:rsid w:val="00DF0063"/>
    <w:rsid w:val="00DF2030"/>
    <w:rsid w:val="00DF2298"/>
    <w:rsid w:val="00DF3167"/>
    <w:rsid w:val="00DF3731"/>
    <w:rsid w:val="00DF37A3"/>
    <w:rsid w:val="00DF3B8B"/>
    <w:rsid w:val="00DF4014"/>
    <w:rsid w:val="00DF425F"/>
    <w:rsid w:val="00DF4BCC"/>
    <w:rsid w:val="00DF4D0D"/>
    <w:rsid w:val="00DF5A7F"/>
    <w:rsid w:val="00DF73A2"/>
    <w:rsid w:val="00E0088A"/>
    <w:rsid w:val="00E0222E"/>
    <w:rsid w:val="00E02C55"/>
    <w:rsid w:val="00E042EE"/>
    <w:rsid w:val="00E045A9"/>
    <w:rsid w:val="00E04A49"/>
    <w:rsid w:val="00E051F4"/>
    <w:rsid w:val="00E05BED"/>
    <w:rsid w:val="00E05D81"/>
    <w:rsid w:val="00E07129"/>
    <w:rsid w:val="00E0794E"/>
    <w:rsid w:val="00E100ED"/>
    <w:rsid w:val="00E12118"/>
    <w:rsid w:val="00E136B8"/>
    <w:rsid w:val="00E13F90"/>
    <w:rsid w:val="00E14DD1"/>
    <w:rsid w:val="00E15F57"/>
    <w:rsid w:val="00E1691A"/>
    <w:rsid w:val="00E1757B"/>
    <w:rsid w:val="00E17EC6"/>
    <w:rsid w:val="00E17F94"/>
    <w:rsid w:val="00E22B0F"/>
    <w:rsid w:val="00E232B8"/>
    <w:rsid w:val="00E2334E"/>
    <w:rsid w:val="00E23582"/>
    <w:rsid w:val="00E25402"/>
    <w:rsid w:val="00E25772"/>
    <w:rsid w:val="00E27511"/>
    <w:rsid w:val="00E27B93"/>
    <w:rsid w:val="00E30D3F"/>
    <w:rsid w:val="00E30FCF"/>
    <w:rsid w:val="00E34926"/>
    <w:rsid w:val="00E34CE4"/>
    <w:rsid w:val="00E3521F"/>
    <w:rsid w:val="00E35885"/>
    <w:rsid w:val="00E362D0"/>
    <w:rsid w:val="00E36830"/>
    <w:rsid w:val="00E36D10"/>
    <w:rsid w:val="00E37162"/>
    <w:rsid w:val="00E37447"/>
    <w:rsid w:val="00E37A72"/>
    <w:rsid w:val="00E40AC2"/>
    <w:rsid w:val="00E41C35"/>
    <w:rsid w:val="00E42A4A"/>
    <w:rsid w:val="00E4354E"/>
    <w:rsid w:val="00E438C3"/>
    <w:rsid w:val="00E43927"/>
    <w:rsid w:val="00E44748"/>
    <w:rsid w:val="00E44D2A"/>
    <w:rsid w:val="00E44EA5"/>
    <w:rsid w:val="00E45969"/>
    <w:rsid w:val="00E46287"/>
    <w:rsid w:val="00E468D1"/>
    <w:rsid w:val="00E46BF7"/>
    <w:rsid w:val="00E472CA"/>
    <w:rsid w:val="00E4794A"/>
    <w:rsid w:val="00E5026B"/>
    <w:rsid w:val="00E54785"/>
    <w:rsid w:val="00E557DC"/>
    <w:rsid w:val="00E56752"/>
    <w:rsid w:val="00E56BB8"/>
    <w:rsid w:val="00E56BE9"/>
    <w:rsid w:val="00E603DC"/>
    <w:rsid w:val="00E619F4"/>
    <w:rsid w:val="00E62CBE"/>
    <w:rsid w:val="00E63112"/>
    <w:rsid w:val="00E633CE"/>
    <w:rsid w:val="00E64597"/>
    <w:rsid w:val="00E645CD"/>
    <w:rsid w:val="00E658C5"/>
    <w:rsid w:val="00E65909"/>
    <w:rsid w:val="00E65BEB"/>
    <w:rsid w:val="00E6645E"/>
    <w:rsid w:val="00E702C9"/>
    <w:rsid w:val="00E71183"/>
    <w:rsid w:val="00E7118A"/>
    <w:rsid w:val="00E71302"/>
    <w:rsid w:val="00E71726"/>
    <w:rsid w:val="00E72288"/>
    <w:rsid w:val="00E72837"/>
    <w:rsid w:val="00E735A8"/>
    <w:rsid w:val="00E73B6E"/>
    <w:rsid w:val="00E74769"/>
    <w:rsid w:val="00E754F4"/>
    <w:rsid w:val="00E755C4"/>
    <w:rsid w:val="00E7575A"/>
    <w:rsid w:val="00E803FC"/>
    <w:rsid w:val="00E81298"/>
    <w:rsid w:val="00E81422"/>
    <w:rsid w:val="00E81CAD"/>
    <w:rsid w:val="00E81DF2"/>
    <w:rsid w:val="00E8399B"/>
    <w:rsid w:val="00E83B30"/>
    <w:rsid w:val="00E83DA1"/>
    <w:rsid w:val="00E858E1"/>
    <w:rsid w:val="00E865D2"/>
    <w:rsid w:val="00E86B89"/>
    <w:rsid w:val="00E87557"/>
    <w:rsid w:val="00E906A4"/>
    <w:rsid w:val="00E9128E"/>
    <w:rsid w:val="00E914B1"/>
    <w:rsid w:val="00E91743"/>
    <w:rsid w:val="00E9296E"/>
    <w:rsid w:val="00E92EEC"/>
    <w:rsid w:val="00E95606"/>
    <w:rsid w:val="00E95B81"/>
    <w:rsid w:val="00E95C85"/>
    <w:rsid w:val="00E96559"/>
    <w:rsid w:val="00E96DF9"/>
    <w:rsid w:val="00E9749B"/>
    <w:rsid w:val="00E97B24"/>
    <w:rsid w:val="00EA1F67"/>
    <w:rsid w:val="00EA1FE4"/>
    <w:rsid w:val="00EA281C"/>
    <w:rsid w:val="00EA3350"/>
    <w:rsid w:val="00EA3661"/>
    <w:rsid w:val="00EA43DC"/>
    <w:rsid w:val="00EA543E"/>
    <w:rsid w:val="00EA6BF9"/>
    <w:rsid w:val="00EA74E0"/>
    <w:rsid w:val="00EA7620"/>
    <w:rsid w:val="00EB0D3D"/>
    <w:rsid w:val="00EB1343"/>
    <w:rsid w:val="00EB21BB"/>
    <w:rsid w:val="00EB43C3"/>
    <w:rsid w:val="00EB43E0"/>
    <w:rsid w:val="00EB4626"/>
    <w:rsid w:val="00EB5E08"/>
    <w:rsid w:val="00EB63BA"/>
    <w:rsid w:val="00EB6F75"/>
    <w:rsid w:val="00EB71CD"/>
    <w:rsid w:val="00EC0706"/>
    <w:rsid w:val="00EC1493"/>
    <w:rsid w:val="00EC24B5"/>
    <w:rsid w:val="00EC31B7"/>
    <w:rsid w:val="00EC563D"/>
    <w:rsid w:val="00EC70A2"/>
    <w:rsid w:val="00EC7604"/>
    <w:rsid w:val="00EC7E34"/>
    <w:rsid w:val="00ED0DA4"/>
    <w:rsid w:val="00ED13B1"/>
    <w:rsid w:val="00ED3785"/>
    <w:rsid w:val="00ED7D3C"/>
    <w:rsid w:val="00EE2D41"/>
    <w:rsid w:val="00EE403D"/>
    <w:rsid w:val="00EE4CEB"/>
    <w:rsid w:val="00EE6739"/>
    <w:rsid w:val="00EF03DF"/>
    <w:rsid w:val="00EF05CB"/>
    <w:rsid w:val="00EF0B2B"/>
    <w:rsid w:val="00EF27DB"/>
    <w:rsid w:val="00EF2EB9"/>
    <w:rsid w:val="00EF3A32"/>
    <w:rsid w:val="00EF67D3"/>
    <w:rsid w:val="00EF6DF4"/>
    <w:rsid w:val="00EF708E"/>
    <w:rsid w:val="00EF70F3"/>
    <w:rsid w:val="00EF767F"/>
    <w:rsid w:val="00EF7864"/>
    <w:rsid w:val="00F011D8"/>
    <w:rsid w:val="00F01A92"/>
    <w:rsid w:val="00F02051"/>
    <w:rsid w:val="00F029E9"/>
    <w:rsid w:val="00F02A9E"/>
    <w:rsid w:val="00F04116"/>
    <w:rsid w:val="00F050D1"/>
    <w:rsid w:val="00F05AEE"/>
    <w:rsid w:val="00F06192"/>
    <w:rsid w:val="00F07680"/>
    <w:rsid w:val="00F07925"/>
    <w:rsid w:val="00F07FFD"/>
    <w:rsid w:val="00F10076"/>
    <w:rsid w:val="00F103F4"/>
    <w:rsid w:val="00F112D9"/>
    <w:rsid w:val="00F117EF"/>
    <w:rsid w:val="00F119AE"/>
    <w:rsid w:val="00F11A7F"/>
    <w:rsid w:val="00F11CF4"/>
    <w:rsid w:val="00F1315D"/>
    <w:rsid w:val="00F15566"/>
    <w:rsid w:val="00F16312"/>
    <w:rsid w:val="00F16C11"/>
    <w:rsid w:val="00F17E9C"/>
    <w:rsid w:val="00F204C6"/>
    <w:rsid w:val="00F209FB"/>
    <w:rsid w:val="00F20F3E"/>
    <w:rsid w:val="00F2166C"/>
    <w:rsid w:val="00F21CC8"/>
    <w:rsid w:val="00F21FE1"/>
    <w:rsid w:val="00F2218A"/>
    <w:rsid w:val="00F224B6"/>
    <w:rsid w:val="00F22803"/>
    <w:rsid w:val="00F24419"/>
    <w:rsid w:val="00F24FBF"/>
    <w:rsid w:val="00F25875"/>
    <w:rsid w:val="00F26109"/>
    <w:rsid w:val="00F2700C"/>
    <w:rsid w:val="00F2749E"/>
    <w:rsid w:val="00F27A6B"/>
    <w:rsid w:val="00F317CA"/>
    <w:rsid w:val="00F3284F"/>
    <w:rsid w:val="00F3319D"/>
    <w:rsid w:val="00F33C4D"/>
    <w:rsid w:val="00F3659A"/>
    <w:rsid w:val="00F372A4"/>
    <w:rsid w:val="00F414EF"/>
    <w:rsid w:val="00F41DDA"/>
    <w:rsid w:val="00F429CC"/>
    <w:rsid w:val="00F42EE6"/>
    <w:rsid w:val="00F42FEF"/>
    <w:rsid w:val="00F434DD"/>
    <w:rsid w:val="00F43BC6"/>
    <w:rsid w:val="00F4400F"/>
    <w:rsid w:val="00F452F5"/>
    <w:rsid w:val="00F45E18"/>
    <w:rsid w:val="00F4630D"/>
    <w:rsid w:val="00F4745A"/>
    <w:rsid w:val="00F501F5"/>
    <w:rsid w:val="00F511EB"/>
    <w:rsid w:val="00F51BDF"/>
    <w:rsid w:val="00F520DA"/>
    <w:rsid w:val="00F5241F"/>
    <w:rsid w:val="00F5487D"/>
    <w:rsid w:val="00F54E9C"/>
    <w:rsid w:val="00F5513B"/>
    <w:rsid w:val="00F55278"/>
    <w:rsid w:val="00F55F8C"/>
    <w:rsid w:val="00F56302"/>
    <w:rsid w:val="00F57F78"/>
    <w:rsid w:val="00F605D8"/>
    <w:rsid w:val="00F616C2"/>
    <w:rsid w:val="00F6210F"/>
    <w:rsid w:val="00F63EBF"/>
    <w:rsid w:val="00F641A1"/>
    <w:rsid w:val="00F643AC"/>
    <w:rsid w:val="00F64958"/>
    <w:rsid w:val="00F64B78"/>
    <w:rsid w:val="00F65415"/>
    <w:rsid w:val="00F65F12"/>
    <w:rsid w:val="00F667B6"/>
    <w:rsid w:val="00F67681"/>
    <w:rsid w:val="00F73057"/>
    <w:rsid w:val="00F738A4"/>
    <w:rsid w:val="00F73F56"/>
    <w:rsid w:val="00F74E56"/>
    <w:rsid w:val="00F75376"/>
    <w:rsid w:val="00F75978"/>
    <w:rsid w:val="00F764AF"/>
    <w:rsid w:val="00F77408"/>
    <w:rsid w:val="00F77AE5"/>
    <w:rsid w:val="00F8101C"/>
    <w:rsid w:val="00F83321"/>
    <w:rsid w:val="00F84014"/>
    <w:rsid w:val="00F85139"/>
    <w:rsid w:val="00F85242"/>
    <w:rsid w:val="00F852EC"/>
    <w:rsid w:val="00F85CE3"/>
    <w:rsid w:val="00F867D9"/>
    <w:rsid w:val="00F86C42"/>
    <w:rsid w:val="00F86F38"/>
    <w:rsid w:val="00F86FCE"/>
    <w:rsid w:val="00F87947"/>
    <w:rsid w:val="00F90409"/>
    <w:rsid w:val="00F907CA"/>
    <w:rsid w:val="00F91802"/>
    <w:rsid w:val="00F9288C"/>
    <w:rsid w:val="00F92941"/>
    <w:rsid w:val="00F929C8"/>
    <w:rsid w:val="00F92AB0"/>
    <w:rsid w:val="00F94071"/>
    <w:rsid w:val="00F942AE"/>
    <w:rsid w:val="00F94932"/>
    <w:rsid w:val="00F95B61"/>
    <w:rsid w:val="00F9654E"/>
    <w:rsid w:val="00F966FF"/>
    <w:rsid w:val="00F978B9"/>
    <w:rsid w:val="00F97DCC"/>
    <w:rsid w:val="00FA086A"/>
    <w:rsid w:val="00FA088F"/>
    <w:rsid w:val="00FA1B8D"/>
    <w:rsid w:val="00FA1C40"/>
    <w:rsid w:val="00FA30F0"/>
    <w:rsid w:val="00FA5713"/>
    <w:rsid w:val="00FA67FA"/>
    <w:rsid w:val="00FA7971"/>
    <w:rsid w:val="00FB01A3"/>
    <w:rsid w:val="00FB0B25"/>
    <w:rsid w:val="00FB213D"/>
    <w:rsid w:val="00FB2970"/>
    <w:rsid w:val="00FB2E34"/>
    <w:rsid w:val="00FB2ED2"/>
    <w:rsid w:val="00FB3889"/>
    <w:rsid w:val="00FB5055"/>
    <w:rsid w:val="00FB5105"/>
    <w:rsid w:val="00FB5F58"/>
    <w:rsid w:val="00FB7336"/>
    <w:rsid w:val="00FB7676"/>
    <w:rsid w:val="00FC082F"/>
    <w:rsid w:val="00FC0862"/>
    <w:rsid w:val="00FC08BF"/>
    <w:rsid w:val="00FC0A65"/>
    <w:rsid w:val="00FC0B1F"/>
    <w:rsid w:val="00FC39C1"/>
    <w:rsid w:val="00FC4CAB"/>
    <w:rsid w:val="00FC5411"/>
    <w:rsid w:val="00FC59D5"/>
    <w:rsid w:val="00FC5C19"/>
    <w:rsid w:val="00FC7749"/>
    <w:rsid w:val="00FD0EFD"/>
    <w:rsid w:val="00FD1019"/>
    <w:rsid w:val="00FD16B9"/>
    <w:rsid w:val="00FD1A6E"/>
    <w:rsid w:val="00FD1E60"/>
    <w:rsid w:val="00FD3EFA"/>
    <w:rsid w:val="00FD448A"/>
    <w:rsid w:val="00FD4A62"/>
    <w:rsid w:val="00FD4B5F"/>
    <w:rsid w:val="00FD6A14"/>
    <w:rsid w:val="00FD7A4A"/>
    <w:rsid w:val="00FD7E49"/>
    <w:rsid w:val="00FE0FE2"/>
    <w:rsid w:val="00FE1B4E"/>
    <w:rsid w:val="00FE2ED1"/>
    <w:rsid w:val="00FE5302"/>
    <w:rsid w:val="00FE5840"/>
    <w:rsid w:val="00FE6621"/>
    <w:rsid w:val="00FE735A"/>
    <w:rsid w:val="00FE7969"/>
    <w:rsid w:val="00FE79E3"/>
    <w:rsid w:val="00FE7EB7"/>
    <w:rsid w:val="00FE7F1D"/>
    <w:rsid w:val="00FF0A0A"/>
    <w:rsid w:val="00FF2B4B"/>
    <w:rsid w:val="00FF4239"/>
    <w:rsid w:val="00FF4714"/>
    <w:rsid w:val="00FF65E7"/>
    <w:rsid w:val="00FF6D47"/>
    <w:rsid w:val="00FF71EF"/>
    <w:rsid w:val="00FF7DD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52F82"/>
  <w15:chartTrackingRefBased/>
  <w15:docId w15:val="{61E239BA-B04E-4986-8502-9BBA6104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5A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2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01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01CCE"/>
  </w:style>
  <w:style w:type="paragraph" w:customStyle="1" w:styleId="Default">
    <w:name w:val="Default"/>
    <w:rsid w:val="00A01C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A01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01CCE"/>
    <w:rPr>
      <w:rFonts w:eastAsia="新細明體"/>
      <w:kern w:val="2"/>
      <w:lang w:val="en-US" w:eastAsia="zh-TW" w:bidi="ar-SA"/>
    </w:rPr>
  </w:style>
  <w:style w:type="character" w:customStyle="1" w:styleId="shorttext">
    <w:name w:val="short_text"/>
    <w:basedOn w:val="a0"/>
    <w:rsid w:val="00A01CCE"/>
  </w:style>
  <w:style w:type="paragraph" w:styleId="a9">
    <w:name w:val="Body Text Indent"/>
    <w:basedOn w:val="a"/>
    <w:rsid w:val="00A01CCE"/>
    <w:pPr>
      <w:spacing w:line="0" w:lineRule="atLeast"/>
      <w:ind w:leftChars="666" w:left="1598"/>
      <w:jc w:val="both"/>
    </w:pPr>
    <w:rPr>
      <w:rFonts w:eastAsia="標楷體"/>
      <w:sz w:val="32"/>
    </w:rPr>
  </w:style>
  <w:style w:type="character" w:customStyle="1" w:styleId="st1">
    <w:name w:val="st1"/>
    <w:basedOn w:val="a0"/>
    <w:rsid w:val="00A01CCE"/>
  </w:style>
  <w:style w:type="character" w:customStyle="1" w:styleId="1">
    <w:name w:val="字元 字元1"/>
    <w:rsid w:val="00A01CCE"/>
    <w:rPr>
      <w:rFonts w:eastAsia="新細明體"/>
      <w:kern w:val="2"/>
      <w:lang w:val="en-US" w:eastAsia="zh-TW" w:bidi="ar-SA"/>
    </w:rPr>
  </w:style>
  <w:style w:type="paragraph" w:styleId="aa">
    <w:name w:val="Title"/>
    <w:basedOn w:val="a"/>
    <w:next w:val="a"/>
    <w:qFormat/>
    <w:rsid w:val="00A01C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Pa25">
    <w:name w:val="Pa25"/>
    <w:basedOn w:val="Default"/>
    <w:next w:val="Default"/>
    <w:rsid w:val="00C06612"/>
    <w:pPr>
      <w:spacing w:line="221" w:lineRule="atLeast"/>
    </w:pPr>
    <w:rPr>
      <w:rFonts w:ascii="Myriad Pro" w:eastAsia="Myriad Pro"/>
      <w:color w:val="auto"/>
    </w:rPr>
  </w:style>
  <w:style w:type="paragraph" w:styleId="ab">
    <w:name w:val="Balloon Text"/>
    <w:basedOn w:val="a"/>
    <w:semiHidden/>
    <w:rsid w:val="003639C5"/>
    <w:rPr>
      <w:rFonts w:ascii="Arial" w:hAnsi="Arial"/>
      <w:sz w:val="18"/>
      <w:szCs w:val="18"/>
    </w:rPr>
  </w:style>
  <w:style w:type="table" w:customStyle="1" w:styleId="10">
    <w:name w:val="表格格線1"/>
    <w:basedOn w:val="a1"/>
    <w:next w:val="a3"/>
    <w:uiPriority w:val="59"/>
    <w:rsid w:val="00D635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rsid w:val="00D635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6E333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4BD0"/>
    <w:pPr>
      <w:ind w:leftChars="200" w:left="480"/>
    </w:pPr>
  </w:style>
  <w:style w:type="character" w:styleId="ad">
    <w:name w:val="annotation reference"/>
    <w:basedOn w:val="a0"/>
    <w:rsid w:val="002639DC"/>
    <w:rPr>
      <w:sz w:val="18"/>
      <w:szCs w:val="18"/>
    </w:rPr>
  </w:style>
  <w:style w:type="paragraph" w:styleId="ae">
    <w:name w:val="annotation text"/>
    <w:basedOn w:val="a"/>
    <w:link w:val="af"/>
    <w:rsid w:val="002639DC"/>
  </w:style>
  <w:style w:type="character" w:customStyle="1" w:styleId="af">
    <w:name w:val="註解文字 字元"/>
    <w:basedOn w:val="a0"/>
    <w:link w:val="ae"/>
    <w:rsid w:val="002639D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639DC"/>
    <w:rPr>
      <w:b/>
      <w:bCs/>
    </w:rPr>
  </w:style>
  <w:style w:type="character" w:customStyle="1" w:styleId="af1">
    <w:name w:val="註解主旨 字元"/>
    <w:basedOn w:val="af"/>
    <w:link w:val="af0"/>
    <w:rsid w:val="002639DC"/>
    <w:rPr>
      <w:b/>
      <w:bCs/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B34A4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94BD-2DEA-40F1-B55A-AD68D735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77</Characters>
  <Application>Microsoft Office Word</Application>
  <DocSecurity>0</DocSecurity>
  <Lines>10</Lines>
  <Paragraphs>2</Paragraphs>
  <ScaleCrop>false</ScaleCrop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生物安全會</dc:title>
  <dc:subject/>
  <cp:keywords/>
  <cp:lastModifiedBy>joanne</cp:lastModifiedBy>
  <cp:revision>3</cp:revision>
  <cp:lastPrinted>2024-01-30T00:48:00Z</cp:lastPrinted>
  <dcterms:created xsi:type="dcterms:W3CDTF">2024-01-30T01:08:00Z</dcterms:created>
  <dcterms:modified xsi:type="dcterms:W3CDTF">2024-01-30T01:09:00Z</dcterms:modified>
</cp:coreProperties>
</file>